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78" w:rsidRPr="0079015E" w:rsidRDefault="00836E00" w:rsidP="00836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15E">
        <w:rPr>
          <w:rFonts w:ascii="Times New Roman" w:hAnsi="Times New Roman" w:cs="Times New Roman"/>
          <w:b/>
          <w:sz w:val="24"/>
          <w:szCs w:val="24"/>
        </w:rPr>
        <w:t xml:space="preserve">SOS 17 </w:t>
      </w:r>
      <w:r w:rsidR="00F84890" w:rsidRPr="0079015E">
        <w:rPr>
          <w:rFonts w:ascii="Times New Roman" w:hAnsi="Times New Roman" w:cs="Times New Roman"/>
          <w:b/>
          <w:sz w:val="24"/>
          <w:szCs w:val="24"/>
        </w:rPr>
        <w:t>Lodging Reservation Form</w:t>
      </w:r>
    </w:p>
    <w:p w:rsidR="000D3778" w:rsidRPr="0079015E" w:rsidRDefault="000D3778" w:rsidP="00836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15E">
        <w:rPr>
          <w:rFonts w:ascii="Times New Roman" w:hAnsi="Times New Roman" w:cs="Times New Roman"/>
          <w:b/>
          <w:sz w:val="24"/>
          <w:szCs w:val="24"/>
        </w:rPr>
        <w:t>March 25-28, 2013</w:t>
      </w:r>
    </w:p>
    <w:p w:rsidR="001027EB" w:rsidRPr="0079015E" w:rsidRDefault="007A14E5" w:rsidP="00F84890">
      <w:pPr>
        <w:tabs>
          <w:tab w:val="left" w:pos="1575"/>
          <w:tab w:val="center" w:pos="54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27EB" w:rsidRPr="0079015E">
        <w:rPr>
          <w:rFonts w:ascii="Times New Roman" w:hAnsi="Times New Roman" w:cs="Times New Roman"/>
          <w:b/>
          <w:sz w:val="24"/>
          <w:szCs w:val="24"/>
        </w:rPr>
        <w:t>Jekyll Island Club Hotel</w:t>
      </w:r>
    </w:p>
    <w:p w:rsidR="008C14AD" w:rsidRPr="0079015E" w:rsidRDefault="008C14AD" w:rsidP="008C14A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015E">
        <w:rPr>
          <w:rFonts w:ascii="Times New Roman" w:hAnsi="Times New Roman" w:cs="Times New Roman"/>
          <w:b/>
          <w:color w:val="FF0000"/>
          <w:sz w:val="24"/>
          <w:szCs w:val="24"/>
        </w:rPr>
        <w:t>ROOM BLOCK RESERVATION DEADLINE:  MARCH 1, 2013</w:t>
      </w:r>
    </w:p>
    <w:p w:rsidR="00A64817" w:rsidRPr="0079015E" w:rsidRDefault="00A64817" w:rsidP="0049591B">
      <w:pPr>
        <w:rPr>
          <w:rFonts w:ascii="Times New Roman" w:hAnsi="Times New Roman" w:cs="Times New Roman"/>
          <w:sz w:val="24"/>
          <w:szCs w:val="24"/>
        </w:rPr>
      </w:pPr>
    </w:p>
    <w:p w:rsidR="00836E00" w:rsidRPr="0079015E" w:rsidRDefault="00AE5935" w:rsidP="00A64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IS FORM, PRINT</w:t>
      </w:r>
      <w:r w:rsidR="00E17A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9193C">
        <w:rPr>
          <w:rFonts w:ascii="Times New Roman" w:hAnsi="Times New Roman" w:cs="Times New Roman"/>
          <w:b/>
          <w:sz w:val="24"/>
          <w:szCs w:val="24"/>
        </w:rPr>
        <w:t>FAX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836E00" w:rsidRPr="00054C39" w:rsidRDefault="00836E00" w:rsidP="00A64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C39">
        <w:rPr>
          <w:rFonts w:ascii="Times New Roman" w:hAnsi="Times New Roman" w:cs="Times New Roman"/>
          <w:sz w:val="28"/>
          <w:szCs w:val="28"/>
        </w:rPr>
        <w:t>Cindy Sonewald</w:t>
      </w:r>
      <w:r w:rsidR="00A64817" w:rsidRPr="00054C39">
        <w:rPr>
          <w:rFonts w:ascii="Times New Roman" w:hAnsi="Times New Roman" w:cs="Times New Roman"/>
          <w:sz w:val="28"/>
          <w:szCs w:val="28"/>
        </w:rPr>
        <w:t xml:space="preserve">, </w:t>
      </w:r>
      <w:r w:rsidRPr="00054C39">
        <w:rPr>
          <w:rFonts w:ascii="Times New Roman" w:hAnsi="Times New Roman" w:cs="Times New Roman"/>
          <w:sz w:val="28"/>
          <w:szCs w:val="28"/>
        </w:rPr>
        <w:t>865-576-5491</w:t>
      </w:r>
    </w:p>
    <w:p w:rsidR="00054C39" w:rsidRPr="0079015E" w:rsidRDefault="00054C39" w:rsidP="00A648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XING</w:t>
      </w:r>
      <w:r>
        <w:rPr>
          <w:rFonts w:ascii="Times New Roman" w:hAnsi="Times New Roman" w:cs="Times New Roman"/>
          <w:sz w:val="24"/>
          <w:szCs w:val="24"/>
        </w:rPr>
        <w:t xml:space="preserve"> IS REQUESTED FOR SECURITY PURPOSES</w:t>
      </w:r>
    </w:p>
    <w:p w:rsidR="00A64817" w:rsidRPr="0079015E" w:rsidRDefault="00A64817" w:rsidP="001027EB">
      <w:pPr>
        <w:rPr>
          <w:rFonts w:ascii="Times New Roman" w:hAnsi="Times New Roman" w:cs="Times New Roman"/>
          <w:sz w:val="24"/>
          <w:szCs w:val="24"/>
        </w:rPr>
      </w:pPr>
    </w:p>
    <w:p w:rsidR="009759FA" w:rsidRDefault="001027EB" w:rsidP="001027EB">
      <w:pPr>
        <w:rPr>
          <w:rFonts w:ascii="Times New Roman" w:hAnsi="Times New Roman" w:cs="Times New Roman"/>
          <w:sz w:val="24"/>
          <w:szCs w:val="24"/>
        </w:rPr>
      </w:pPr>
      <w:r w:rsidRPr="0079015E">
        <w:rPr>
          <w:rFonts w:ascii="Times New Roman" w:hAnsi="Times New Roman" w:cs="Times New Roman"/>
          <w:sz w:val="24"/>
          <w:szCs w:val="24"/>
        </w:rPr>
        <w:t>The SOS17 Group rate is $159/night without taxes.  Please note that a 72-hour cancellation policy applies.</w:t>
      </w:r>
      <w:r w:rsidR="000D3778" w:rsidRPr="0079015E">
        <w:rPr>
          <w:rFonts w:ascii="Times New Roman" w:hAnsi="Times New Roman" w:cs="Times New Roman"/>
          <w:sz w:val="24"/>
          <w:szCs w:val="24"/>
        </w:rPr>
        <w:t xml:space="preserve">  Group rate will be honored</w:t>
      </w:r>
      <w:r w:rsidR="009E173F">
        <w:rPr>
          <w:rFonts w:ascii="Times New Roman" w:hAnsi="Times New Roman" w:cs="Times New Roman"/>
          <w:sz w:val="24"/>
          <w:szCs w:val="24"/>
        </w:rPr>
        <w:t xml:space="preserve"> 3 days prior and 3 days after </w:t>
      </w:r>
      <w:r w:rsidR="000D3778" w:rsidRPr="0079015E">
        <w:rPr>
          <w:rFonts w:ascii="Times New Roman" w:hAnsi="Times New Roman" w:cs="Times New Roman"/>
          <w:sz w:val="24"/>
          <w:szCs w:val="24"/>
        </w:rPr>
        <w:t>the workshop depending on availability.</w:t>
      </w:r>
      <w:r w:rsidR="00E17A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9FA" w:rsidRPr="00B84656" w:rsidRDefault="0049591B" w:rsidP="00102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9759FA" w:rsidRPr="009D2E00">
        <w:rPr>
          <w:rFonts w:ascii="Times New Roman" w:hAnsi="Times New Roman" w:cs="Times New Roman"/>
          <w:b/>
          <w:sz w:val="28"/>
          <w:szCs w:val="28"/>
        </w:rPr>
        <w:t>uest Information</w:t>
      </w:r>
      <w:r w:rsidR="00B846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4656">
        <w:rPr>
          <w:rFonts w:ascii="Times New Roman" w:hAnsi="Times New Roman" w:cs="Times New Roman"/>
          <w:b/>
          <w:sz w:val="28"/>
          <w:szCs w:val="28"/>
        </w:rPr>
        <w:tab/>
      </w:r>
      <w:r w:rsidR="00B84656">
        <w:rPr>
          <w:rFonts w:ascii="Times New Roman" w:hAnsi="Times New Roman" w:cs="Times New Roman"/>
          <w:b/>
          <w:sz w:val="28"/>
          <w:szCs w:val="28"/>
        </w:rPr>
        <w:tab/>
      </w:r>
      <w:r w:rsidR="00B84656">
        <w:rPr>
          <w:rFonts w:ascii="Times New Roman" w:hAnsi="Times New Roman" w:cs="Times New Roman"/>
          <w:b/>
          <w:sz w:val="28"/>
          <w:szCs w:val="28"/>
        </w:rPr>
        <w:tab/>
      </w:r>
      <w:r w:rsidR="00B84656">
        <w:rPr>
          <w:rFonts w:ascii="Times New Roman" w:hAnsi="Times New Roman" w:cs="Times New Roman"/>
          <w:b/>
          <w:sz w:val="28"/>
          <w:szCs w:val="28"/>
        </w:rPr>
        <w:tab/>
      </w:r>
      <w:r w:rsidR="00B84656">
        <w:rPr>
          <w:rFonts w:ascii="Times New Roman" w:hAnsi="Times New Roman" w:cs="Times New Roman"/>
          <w:b/>
          <w:sz w:val="28"/>
          <w:szCs w:val="28"/>
        </w:rPr>
        <w:tab/>
      </w:r>
      <w:r w:rsidR="00B84656">
        <w:rPr>
          <w:rFonts w:ascii="Times New Roman" w:hAnsi="Times New Roman" w:cs="Times New Roman"/>
          <w:b/>
          <w:sz w:val="28"/>
          <w:szCs w:val="28"/>
        </w:rPr>
        <w:tab/>
      </w:r>
      <w:r w:rsidR="00B84656">
        <w:rPr>
          <w:rFonts w:ascii="Times New Roman" w:hAnsi="Times New Roman" w:cs="Times New Roman"/>
          <w:b/>
          <w:sz w:val="28"/>
          <w:szCs w:val="28"/>
        </w:rPr>
        <w:tab/>
      </w:r>
      <w:r w:rsidR="00B84656">
        <w:rPr>
          <w:rFonts w:ascii="Times New Roman" w:hAnsi="Times New Roman" w:cs="Times New Roman"/>
          <w:b/>
          <w:sz w:val="28"/>
          <w:szCs w:val="28"/>
        </w:rPr>
        <w:tab/>
      </w:r>
      <w:r w:rsidR="00B8465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88"/>
        <w:gridCol w:w="270"/>
        <w:gridCol w:w="3350"/>
        <w:gridCol w:w="268"/>
        <w:gridCol w:w="1707"/>
        <w:gridCol w:w="3333"/>
      </w:tblGrid>
      <w:tr w:rsidR="00C11945" w:rsidTr="0029193C">
        <w:tc>
          <w:tcPr>
            <w:tcW w:w="2088" w:type="dxa"/>
            <w:vAlign w:val="bottom"/>
          </w:tcPr>
          <w:p w:rsidR="00C11945" w:rsidRDefault="00C11945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al Date</w:t>
            </w:r>
          </w:p>
        </w:tc>
        <w:tc>
          <w:tcPr>
            <w:tcW w:w="270" w:type="dxa"/>
          </w:tcPr>
          <w:p w:rsidR="00C11945" w:rsidRDefault="00C11945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13183602"/>
            <w:placeholder>
              <w:docPart w:val="5248E496016243E684862C2552742F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50" w:type="dxa"/>
              </w:tcPr>
              <w:p w:rsidR="00C11945" w:rsidRDefault="002A1FD7" w:rsidP="002A1F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date or use drop down to choose date</w:t>
                </w:r>
              </w:p>
            </w:tc>
          </w:sdtContent>
        </w:sdt>
        <w:tc>
          <w:tcPr>
            <w:tcW w:w="268" w:type="dxa"/>
          </w:tcPr>
          <w:p w:rsidR="00C11945" w:rsidRDefault="00C11945" w:rsidP="00F75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bottom"/>
          </w:tcPr>
          <w:p w:rsidR="00C11945" w:rsidRDefault="00C11945" w:rsidP="002A1F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  <w:r w:rsidR="00054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13183598"/>
            <w:placeholder>
              <w:docPart w:val="27A3197FB3EC4E5BB4231CB5367828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33" w:type="dxa"/>
              </w:tcPr>
              <w:p w:rsidR="00C11945" w:rsidRDefault="002A1FD7" w:rsidP="002A1F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date or use drop down to choose date</w:t>
                </w:r>
              </w:p>
            </w:tc>
          </w:sdtContent>
        </w:sdt>
      </w:tr>
      <w:tr w:rsidR="00D44D20" w:rsidTr="0029193C">
        <w:trPr>
          <w:trHeight w:val="135"/>
        </w:trPr>
        <w:tc>
          <w:tcPr>
            <w:tcW w:w="2088" w:type="dxa"/>
            <w:vAlign w:val="bottom"/>
          </w:tcPr>
          <w:p w:rsidR="00D44D20" w:rsidRDefault="00D44D20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44D20" w:rsidRDefault="00D44D20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4"/>
          </w:tcPr>
          <w:p w:rsidR="00D44D20" w:rsidRDefault="00D44D20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3C" w:rsidTr="0029193C">
        <w:tc>
          <w:tcPr>
            <w:tcW w:w="2088" w:type="dxa"/>
            <w:vAlign w:val="bottom"/>
          </w:tcPr>
          <w:p w:rsidR="0029193C" w:rsidRDefault="0029193C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270" w:type="dxa"/>
          </w:tcPr>
          <w:p w:rsidR="0029193C" w:rsidRDefault="0029193C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29816793"/>
            <w:lock w:val="sdtLocked"/>
            <w:placeholder>
              <w:docPart w:val="D89A34BB0976470196FD338F5DF4E9A5"/>
            </w:placeholder>
            <w:showingPlcHdr/>
            <w:text/>
          </w:sdtPr>
          <w:sdtContent>
            <w:tc>
              <w:tcPr>
                <w:tcW w:w="3350" w:type="dxa"/>
              </w:tcPr>
              <w:p w:rsidR="0029193C" w:rsidRDefault="0029193C" w:rsidP="00B441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F02A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tc>
          <w:tcPr>
            <w:tcW w:w="268" w:type="dxa"/>
          </w:tcPr>
          <w:p w:rsidR="0029193C" w:rsidRDefault="0029193C" w:rsidP="00B4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bottom"/>
          </w:tcPr>
          <w:p w:rsidR="0029193C" w:rsidRDefault="0029193C" w:rsidP="00D2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6149629"/>
            <w:placeholder>
              <w:docPart w:val="5A0EC9E128F54794A6C44B7B7CFB434C"/>
            </w:placeholder>
            <w:showingPlcHdr/>
          </w:sdtPr>
          <w:sdtContent>
            <w:tc>
              <w:tcPr>
                <w:tcW w:w="3333" w:type="dxa"/>
              </w:tcPr>
              <w:p w:rsidR="0029193C" w:rsidRDefault="0029193C" w:rsidP="00B441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8242A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D44D20" w:rsidTr="0029193C">
        <w:tc>
          <w:tcPr>
            <w:tcW w:w="2088" w:type="dxa"/>
            <w:vAlign w:val="bottom"/>
          </w:tcPr>
          <w:p w:rsidR="00D44D20" w:rsidRDefault="00D44D20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44D20" w:rsidRDefault="00D44D20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4"/>
          </w:tcPr>
          <w:p w:rsidR="00D44D20" w:rsidRDefault="00D44D20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17" w:rsidTr="0029193C">
        <w:tc>
          <w:tcPr>
            <w:tcW w:w="2088" w:type="dxa"/>
            <w:vAlign w:val="bottom"/>
          </w:tcPr>
          <w:p w:rsidR="00A64817" w:rsidRDefault="00A64817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70" w:type="dxa"/>
          </w:tcPr>
          <w:p w:rsidR="00A64817" w:rsidRDefault="00A64817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29816798"/>
            <w:lock w:val="sdtLocked"/>
            <w:placeholder>
              <w:docPart w:val="017C95FE04CE4155B4A7177B128BE166"/>
            </w:placeholder>
            <w:showingPlcHdr/>
          </w:sdtPr>
          <w:sdtContent>
            <w:tc>
              <w:tcPr>
                <w:tcW w:w="8658" w:type="dxa"/>
                <w:gridSpan w:val="4"/>
              </w:tcPr>
              <w:p w:rsidR="00A64817" w:rsidRDefault="00B44168" w:rsidP="00B441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F02A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D44D20" w:rsidTr="0029193C">
        <w:tc>
          <w:tcPr>
            <w:tcW w:w="2088" w:type="dxa"/>
            <w:vAlign w:val="bottom"/>
          </w:tcPr>
          <w:p w:rsidR="00D44D20" w:rsidRDefault="00D44D20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44D20" w:rsidRDefault="00D44D20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4"/>
          </w:tcPr>
          <w:p w:rsidR="00D44D20" w:rsidRDefault="00D44D20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17" w:rsidTr="0029193C">
        <w:tc>
          <w:tcPr>
            <w:tcW w:w="2088" w:type="dxa"/>
            <w:vAlign w:val="bottom"/>
          </w:tcPr>
          <w:p w:rsidR="006C5D64" w:rsidRDefault="00A64817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email</w:t>
            </w:r>
          </w:p>
        </w:tc>
        <w:tc>
          <w:tcPr>
            <w:tcW w:w="270" w:type="dxa"/>
          </w:tcPr>
          <w:p w:rsidR="00A64817" w:rsidRDefault="00A64817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1843126"/>
            <w:lock w:val="sdtLocked"/>
            <w:placeholder>
              <w:docPart w:val="E90B2283AC0F4C058C0111CDCD04531C"/>
            </w:placeholder>
            <w:showingPlcHdr/>
            <w:text/>
          </w:sdtPr>
          <w:sdtContent>
            <w:tc>
              <w:tcPr>
                <w:tcW w:w="8658" w:type="dxa"/>
                <w:gridSpan w:val="4"/>
              </w:tcPr>
              <w:p w:rsidR="00A64817" w:rsidRDefault="00E978E1" w:rsidP="00E978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8009C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D44D20" w:rsidTr="0029193C">
        <w:tc>
          <w:tcPr>
            <w:tcW w:w="2088" w:type="dxa"/>
            <w:vAlign w:val="bottom"/>
          </w:tcPr>
          <w:p w:rsidR="00D44D20" w:rsidRDefault="00D44D20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D44D20" w:rsidRDefault="00D44D20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4"/>
          </w:tcPr>
          <w:p w:rsidR="00D44D20" w:rsidRDefault="00D44D20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17" w:rsidTr="0029193C">
        <w:tc>
          <w:tcPr>
            <w:tcW w:w="2088" w:type="dxa"/>
            <w:vAlign w:val="bottom"/>
          </w:tcPr>
          <w:p w:rsidR="00A64817" w:rsidRDefault="00A64817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70" w:type="dxa"/>
          </w:tcPr>
          <w:p w:rsidR="00A64817" w:rsidRDefault="00A64817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32008262"/>
            <w:lock w:val="sdtLocked"/>
            <w:placeholder>
              <w:docPart w:val="7661FE0CA13843C3B036C7E35F6C85FE"/>
            </w:placeholder>
            <w:showingPlcHdr/>
          </w:sdtPr>
          <w:sdtContent>
            <w:tc>
              <w:tcPr>
                <w:tcW w:w="8658" w:type="dxa"/>
                <w:gridSpan w:val="4"/>
              </w:tcPr>
              <w:p w:rsidR="00A64817" w:rsidRDefault="00B44168" w:rsidP="00B441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nter number </w:t>
                </w:r>
                <w:r w:rsidR="00F84890">
                  <w:rPr>
                    <w:rStyle w:val="PlaceholderText"/>
                  </w:rPr>
                  <w:t>including area code(s)</w:t>
                </w:r>
              </w:p>
            </w:tc>
          </w:sdtContent>
        </w:sdt>
      </w:tr>
      <w:tr w:rsidR="00C704B6" w:rsidTr="0029193C">
        <w:tc>
          <w:tcPr>
            <w:tcW w:w="2088" w:type="dxa"/>
            <w:vAlign w:val="bottom"/>
          </w:tcPr>
          <w:p w:rsidR="00C704B6" w:rsidRDefault="00C704B6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04B6" w:rsidRDefault="00C704B6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4"/>
          </w:tcPr>
          <w:p w:rsidR="00C704B6" w:rsidRDefault="00C704B6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17" w:rsidTr="0029193C">
        <w:tc>
          <w:tcPr>
            <w:tcW w:w="2088" w:type="dxa"/>
            <w:vAlign w:val="bottom"/>
          </w:tcPr>
          <w:p w:rsidR="00A64817" w:rsidRDefault="00A64817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Phone</w:t>
            </w:r>
          </w:p>
        </w:tc>
        <w:tc>
          <w:tcPr>
            <w:tcW w:w="270" w:type="dxa"/>
          </w:tcPr>
          <w:p w:rsidR="00A64817" w:rsidRDefault="00A64817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29816801"/>
            <w:lock w:val="sdtLocked"/>
            <w:placeholder>
              <w:docPart w:val="53F4FA7A88974E85B7FFB5F9348652EB"/>
            </w:placeholder>
            <w:showingPlcHdr/>
          </w:sdtPr>
          <w:sdtContent>
            <w:tc>
              <w:tcPr>
                <w:tcW w:w="8658" w:type="dxa"/>
                <w:gridSpan w:val="4"/>
              </w:tcPr>
              <w:p w:rsidR="00A64817" w:rsidRDefault="00672FAB" w:rsidP="00672F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ptional</w:t>
                </w:r>
              </w:p>
            </w:tc>
          </w:sdtContent>
        </w:sdt>
      </w:tr>
      <w:tr w:rsidR="00C704B6" w:rsidTr="0029193C">
        <w:tc>
          <w:tcPr>
            <w:tcW w:w="2088" w:type="dxa"/>
            <w:vAlign w:val="bottom"/>
          </w:tcPr>
          <w:p w:rsidR="00C704B6" w:rsidRDefault="00C704B6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704B6" w:rsidRDefault="00C704B6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4"/>
          </w:tcPr>
          <w:p w:rsidR="00C704B6" w:rsidRDefault="00C704B6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817" w:rsidTr="0029193C">
        <w:tc>
          <w:tcPr>
            <w:tcW w:w="2088" w:type="dxa"/>
            <w:vAlign w:val="bottom"/>
          </w:tcPr>
          <w:p w:rsidR="00A64817" w:rsidRDefault="00054C39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Guests</w:t>
            </w:r>
          </w:p>
        </w:tc>
        <w:tc>
          <w:tcPr>
            <w:tcW w:w="270" w:type="dxa"/>
          </w:tcPr>
          <w:p w:rsidR="00A64817" w:rsidRDefault="00A64817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32008288"/>
            <w:lock w:val="sdtLocked"/>
            <w:placeholder>
              <w:docPart w:val="658FE448574C419EB7E83279F34E867D"/>
            </w:placeholder>
            <w:showingPlcHdr/>
          </w:sdtPr>
          <w:sdtContent>
            <w:tc>
              <w:tcPr>
                <w:tcW w:w="8658" w:type="dxa"/>
                <w:gridSpan w:val="4"/>
              </w:tcPr>
              <w:p w:rsidR="00A64817" w:rsidRDefault="00B44168" w:rsidP="00B441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672FAB" w:rsidTr="0029193C">
        <w:tc>
          <w:tcPr>
            <w:tcW w:w="2088" w:type="dxa"/>
            <w:vAlign w:val="bottom"/>
          </w:tcPr>
          <w:p w:rsidR="00672FAB" w:rsidRDefault="00672FAB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672FAB" w:rsidRDefault="00672FAB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4"/>
          </w:tcPr>
          <w:p w:rsidR="00672FAB" w:rsidRDefault="00672FAB" w:rsidP="00B4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FAB" w:rsidTr="0029193C">
        <w:trPr>
          <w:trHeight w:val="567"/>
        </w:trPr>
        <w:tc>
          <w:tcPr>
            <w:tcW w:w="2088" w:type="dxa"/>
            <w:vAlign w:val="bottom"/>
          </w:tcPr>
          <w:p w:rsidR="0029193C" w:rsidRDefault="00672FAB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r w:rsidR="00054C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72FAB" w:rsidRDefault="00054C39" w:rsidP="00C119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ences</w:t>
            </w:r>
          </w:p>
        </w:tc>
        <w:tc>
          <w:tcPr>
            <w:tcW w:w="270" w:type="dxa"/>
          </w:tcPr>
          <w:p w:rsidR="00672FAB" w:rsidRDefault="00672FAB" w:rsidP="0010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50826"/>
            <w:lock w:val="sdtLocked"/>
            <w:placeholder>
              <w:docPart w:val="5FC9FE7714984C9BB9F420AB754DA254"/>
            </w:placeholder>
            <w:showingPlcHdr/>
            <w:text w:multiLine="1"/>
          </w:sdtPr>
          <w:sdtContent>
            <w:tc>
              <w:tcPr>
                <w:tcW w:w="8658" w:type="dxa"/>
                <w:gridSpan w:val="4"/>
                <w:vAlign w:val="bottom"/>
              </w:tcPr>
              <w:p w:rsidR="00672FAB" w:rsidRDefault="00672FAB" w:rsidP="00054C3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F02AF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49591B" w:rsidRPr="00D24F1A" w:rsidRDefault="0049591B" w:rsidP="00836E00">
      <w:pPr>
        <w:rPr>
          <w:rFonts w:ascii="Times New Roman" w:hAnsi="Times New Roman" w:cs="Times New Roman"/>
          <w:b/>
          <w:sz w:val="28"/>
          <w:szCs w:val="28"/>
        </w:rPr>
      </w:pPr>
      <w:r w:rsidRPr="00D24F1A">
        <w:rPr>
          <w:rFonts w:ascii="Times New Roman" w:hAnsi="Times New Roman" w:cs="Times New Roman"/>
          <w:b/>
          <w:sz w:val="28"/>
          <w:szCs w:val="28"/>
        </w:rPr>
        <w:t>Credit Card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3600"/>
        <w:gridCol w:w="4158"/>
      </w:tblGrid>
      <w:tr w:rsidR="00AD7CB4" w:rsidRPr="009D2E00" w:rsidTr="0029193C">
        <w:trPr>
          <w:trHeight w:val="285"/>
        </w:trPr>
        <w:tc>
          <w:tcPr>
            <w:tcW w:w="3258" w:type="dxa"/>
          </w:tcPr>
          <w:p w:rsidR="00AD7CB4" w:rsidRPr="009D2E00" w:rsidRDefault="0079015E" w:rsidP="00D2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Type</w:t>
            </w:r>
          </w:p>
        </w:tc>
        <w:sdt>
          <w:sdtPr>
            <w:rPr>
              <w:rFonts w:cs="Times New Roman"/>
              <w:sz w:val="24"/>
              <w:szCs w:val="24"/>
            </w:rPr>
            <w:id w:val="-2043919994"/>
            <w:placeholder>
              <w:docPart w:val="10CC6642F5834E41A586F3FE2130F286"/>
            </w:placeholder>
            <w:showingPlcHdr/>
          </w:sdtPr>
          <w:sdtContent>
            <w:tc>
              <w:tcPr>
                <w:tcW w:w="7758" w:type="dxa"/>
                <w:gridSpan w:val="2"/>
              </w:tcPr>
              <w:p w:rsidR="00AD7CB4" w:rsidRPr="001F66A6" w:rsidRDefault="0029193C" w:rsidP="0029193C">
                <w:pPr>
                  <w:rPr>
                    <w:rFonts w:cs="Times New Roman"/>
                    <w:sz w:val="24"/>
                    <w:szCs w:val="24"/>
                  </w:rPr>
                </w:pPr>
                <w:r w:rsidRPr="001F66A6">
                  <w:rPr>
                    <w:rStyle w:val="PlaceholderText"/>
                    <w:color w:val="7F7F7F" w:themeColor="text1" w:themeTint="80"/>
                  </w:rPr>
                  <w:t xml:space="preserve">Enter Visa, Mastercard, Discover, or American Express </w:t>
                </w:r>
              </w:p>
            </w:tc>
          </w:sdtContent>
        </w:sdt>
      </w:tr>
      <w:tr w:rsidR="00517438" w:rsidRPr="009D2E00" w:rsidTr="0029193C">
        <w:tc>
          <w:tcPr>
            <w:tcW w:w="3258" w:type="dxa"/>
          </w:tcPr>
          <w:p w:rsidR="00517438" w:rsidRPr="009D2E00" w:rsidRDefault="00517438" w:rsidP="00D2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 Card Numb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29816834"/>
            <w:lock w:val="sdtLocked"/>
            <w:placeholder>
              <w:docPart w:val="905B1538E94F4C419B7EC9B178763992"/>
            </w:placeholder>
            <w:showingPlcHdr/>
          </w:sdtPr>
          <w:sdtContent>
            <w:tc>
              <w:tcPr>
                <w:tcW w:w="7758" w:type="dxa"/>
                <w:gridSpan w:val="2"/>
              </w:tcPr>
              <w:p w:rsidR="00517438" w:rsidRDefault="00B44168" w:rsidP="00B441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AD7CB4" w:rsidRPr="009D2E00" w:rsidTr="0029193C">
        <w:tc>
          <w:tcPr>
            <w:tcW w:w="3258" w:type="dxa"/>
          </w:tcPr>
          <w:p w:rsidR="00AD7CB4" w:rsidRPr="009D2E00" w:rsidRDefault="00AD7CB4" w:rsidP="00D2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E00">
              <w:rPr>
                <w:rFonts w:ascii="Times New Roman" w:hAnsi="Times New Roman" w:cs="Times New Roman"/>
                <w:sz w:val="24"/>
                <w:szCs w:val="24"/>
              </w:rPr>
              <w:t>Expiration Date</w:t>
            </w:r>
          </w:p>
        </w:tc>
        <w:tc>
          <w:tcPr>
            <w:tcW w:w="7758" w:type="dxa"/>
            <w:gridSpan w:val="2"/>
          </w:tcPr>
          <w:p w:rsidR="00AD7CB4" w:rsidRPr="009D2E00" w:rsidRDefault="001C4869" w:rsidP="006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2008266"/>
                <w:lock w:val="sdtLocked"/>
                <w:placeholder>
                  <w:docPart w:val="7EBFC5CE91BF44E0B71139F3B61EFDD7"/>
                </w:placeholder>
                <w:showingPlcHdr/>
                <w:date>
                  <w:dateFormat w:val="MMMM yy"/>
                  <w:lid w:val="en-US"/>
                  <w:storeMappedDataAs w:val="dateTime"/>
                  <w:calendar w:val="gregorian"/>
                </w:date>
              </w:sdtPr>
              <w:sdtContent>
                <w:r w:rsidR="00672FAB">
                  <w:rPr>
                    <w:rStyle w:val="PlaceholderText"/>
                  </w:rPr>
                  <w:t>Enter date as mm/yyyy</w:t>
                </w:r>
              </w:sdtContent>
            </w:sdt>
          </w:p>
        </w:tc>
      </w:tr>
      <w:tr w:rsidR="00672FAB" w:rsidRPr="009D2E00" w:rsidTr="0029193C">
        <w:tc>
          <w:tcPr>
            <w:tcW w:w="3258" w:type="dxa"/>
          </w:tcPr>
          <w:p w:rsidR="00672FAB" w:rsidRPr="009D2E00" w:rsidRDefault="00672FAB" w:rsidP="00D2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Cod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50833"/>
            <w:lock w:val="sdtLocked"/>
            <w:placeholder>
              <w:docPart w:val="AC295B25EACD4EDCB25E9443C5407AE5"/>
            </w:placeholder>
            <w:showingPlcHdr/>
            <w:text/>
          </w:sdtPr>
          <w:sdtContent>
            <w:tc>
              <w:tcPr>
                <w:tcW w:w="7758" w:type="dxa"/>
                <w:gridSpan w:val="2"/>
              </w:tcPr>
              <w:p w:rsidR="00672FAB" w:rsidRDefault="001F66A6" w:rsidP="001F66A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AD7CB4" w:rsidRPr="009D2E00" w:rsidTr="0029193C">
        <w:tc>
          <w:tcPr>
            <w:tcW w:w="3258" w:type="dxa"/>
          </w:tcPr>
          <w:p w:rsidR="00AD7CB4" w:rsidRPr="009D2E00" w:rsidRDefault="00AD7CB4" w:rsidP="00D2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E0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B44168">
              <w:rPr>
                <w:rFonts w:ascii="Times New Roman" w:hAnsi="Times New Roman" w:cs="Times New Roman"/>
                <w:sz w:val="24"/>
                <w:szCs w:val="24"/>
              </w:rPr>
              <w:t xml:space="preserve"> of Credit Card Holder</w:t>
            </w:r>
          </w:p>
        </w:tc>
        <w:tc>
          <w:tcPr>
            <w:tcW w:w="7758" w:type="dxa"/>
            <w:gridSpan w:val="2"/>
          </w:tcPr>
          <w:p w:rsidR="00AD7CB4" w:rsidRPr="009D2E00" w:rsidRDefault="001C4869" w:rsidP="00B4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9816831"/>
                <w:lock w:val="sdtLocked"/>
                <w:placeholder>
                  <w:docPart w:val="51A7C80040AC42AD90E75B7438CBCE1A"/>
                </w:placeholder>
                <w:showingPlcHdr/>
              </w:sdtPr>
              <w:sdtContent>
                <w:r w:rsidR="00B44168" w:rsidRPr="003F02AF">
                  <w:rPr>
                    <w:rStyle w:val="PlaceholderText"/>
                  </w:rPr>
                  <w:t>Click here to enter text</w:t>
                </w:r>
              </w:sdtContent>
            </w:sdt>
          </w:p>
        </w:tc>
      </w:tr>
      <w:tr w:rsidR="00233558" w:rsidRPr="009D2E00" w:rsidTr="0029193C">
        <w:tc>
          <w:tcPr>
            <w:tcW w:w="3258" w:type="dxa"/>
          </w:tcPr>
          <w:p w:rsidR="00233558" w:rsidRPr="009D2E00" w:rsidRDefault="0029193C" w:rsidP="00D2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 Card </w:t>
            </w:r>
            <w:r w:rsidR="0061164E">
              <w:rPr>
                <w:rFonts w:ascii="Times New Roman" w:hAnsi="Times New Roman" w:cs="Times New Roman"/>
                <w:sz w:val="24"/>
                <w:szCs w:val="24"/>
              </w:rPr>
              <w:t>Billing Addres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6149810"/>
            <w:placeholder>
              <w:docPart w:val="9036166C5BBA4CA393557CE991875084"/>
            </w:placeholder>
            <w:showingPlcHdr/>
          </w:sdtPr>
          <w:sdtContent>
            <w:tc>
              <w:tcPr>
                <w:tcW w:w="7758" w:type="dxa"/>
                <w:gridSpan w:val="2"/>
              </w:tcPr>
              <w:p w:rsidR="00233558" w:rsidRPr="001F66A6" w:rsidRDefault="0061164E" w:rsidP="00054C3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F66A6">
                  <w:rPr>
                    <w:rStyle w:val="PlaceholderText"/>
                    <w:color w:val="7F7F7F" w:themeColor="text1" w:themeTint="80"/>
                  </w:rPr>
                  <w:t>Enter Street Address</w:t>
                </w:r>
              </w:p>
            </w:tc>
          </w:sdtContent>
        </w:sdt>
      </w:tr>
      <w:tr w:rsidR="0029193C" w:rsidRPr="009D2E00" w:rsidTr="0029193C">
        <w:tc>
          <w:tcPr>
            <w:tcW w:w="3258" w:type="dxa"/>
          </w:tcPr>
          <w:p w:rsidR="0029193C" w:rsidRDefault="007A5100" w:rsidP="007A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and Sta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0433280"/>
            <w:placeholder>
              <w:docPart w:val="6D59FE8A086C4F07A0533A4A9271911E"/>
            </w:placeholder>
            <w:showingPlcHdr/>
          </w:sdtPr>
          <w:sdtContent>
            <w:tc>
              <w:tcPr>
                <w:tcW w:w="3600" w:type="dxa"/>
              </w:tcPr>
              <w:p w:rsidR="0029193C" w:rsidRPr="007A5100" w:rsidRDefault="00406031" w:rsidP="00406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A5100">
                  <w:rPr>
                    <w:rStyle w:val="PlaceholderText"/>
                    <w:color w:val="7F7F7F" w:themeColor="text1" w:themeTint="80"/>
                  </w:rPr>
                  <w:t>Ci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040433211"/>
            <w:placeholder>
              <w:docPart w:val="124CCBECB59C42AA9FE30F9E6A700149"/>
            </w:placeholder>
            <w:showingPlcHdr/>
          </w:sdtPr>
          <w:sdtContent>
            <w:tc>
              <w:tcPr>
                <w:tcW w:w="4158" w:type="dxa"/>
              </w:tcPr>
              <w:p w:rsidR="0029193C" w:rsidRPr="00C40A12" w:rsidRDefault="00406031" w:rsidP="004060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0A12">
                  <w:rPr>
                    <w:rStyle w:val="PlaceholderText"/>
                    <w:color w:val="7F7F7F" w:themeColor="text1" w:themeTint="80"/>
                  </w:rPr>
                  <w:t>US ONLY:  Enter STATE</w:t>
                </w:r>
              </w:p>
            </w:tc>
          </w:sdtContent>
        </w:sdt>
      </w:tr>
      <w:tr w:rsidR="00406031" w:rsidTr="00406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406031" w:rsidRDefault="007A5100" w:rsidP="007A5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and Postal Code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2046149702"/>
            <w:placeholder>
              <w:docPart w:val="ADE0853AA1C54449A4EA1F2BB485D08B"/>
            </w:placeholder>
            <w:showingPlcHdr/>
          </w:sdtPr>
          <w:sdtContent>
            <w:tc>
              <w:tcPr>
                <w:tcW w:w="3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6031" w:rsidRPr="007A5100" w:rsidRDefault="00406031" w:rsidP="00D70B8D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A5100">
                  <w:rPr>
                    <w:rStyle w:val="PlaceholderText"/>
                    <w:color w:val="7F7F7F" w:themeColor="text1" w:themeTint="80"/>
                  </w:rPr>
                  <w:t>Zip or Postal Cod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2040433237"/>
            <w:placeholder>
              <w:docPart w:val="1DA60562FACB4CA990EC30B078B852BC"/>
            </w:placeholder>
            <w:showingPlcHdr/>
          </w:sdtPr>
          <w:sdtContent>
            <w:tc>
              <w:tcPr>
                <w:tcW w:w="41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06031" w:rsidRPr="007A5100" w:rsidRDefault="00406031" w:rsidP="00406031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A5100">
                  <w:rPr>
                    <w:rStyle w:val="PlaceholderText"/>
                    <w:color w:val="7F7F7F" w:themeColor="text1" w:themeTint="80"/>
                  </w:rPr>
                  <w:t>Country</w:t>
                </w:r>
              </w:p>
            </w:tc>
          </w:sdtContent>
        </w:sdt>
      </w:tr>
    </w:tbl>
    <w:p w:rsidR="00836E00" w:rsidRPr="00A823BC" w:rsidRDefault="00836E00" w:rsidP="00836E00">
      <w:pPr>
        <w:rPr>
          <w:rFonts w:ascii="Times New Roman" w:hAnsi="Times New Roman" w:cs="Times New Roman"/>
          <w:sz w:val="28"/>
          <w:szCs w:val="28"/>
        </w:rPr>
      </w:pPr>
    </w:p>
    <w:p w:rsidR="007565A8" w:rsidRPr="00A823BC" w:rsidRDefault="008C14AD" w:rsidP="00790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4AD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E COMPLETED </w:t>
      </w:r>
      <w:r w:rsidRPr="008C14AD">
        <w:rPr>
          <w:rFonts w:ascii="Times New Roman" w:hAnsi="Times New Roman" w:cs="Times New Roman"/>
          <w:b/>
          <w:sz w:val="24"/>
          <w:szCs w:val="24"/>
        </w:rPr>
        <w:t>FORM MUST BE RECEIVED</w:t>
      </w:r>
      <w:r>
        <w:rPr>
          <w:rFonts w:ascii="Times New Roman" w:hAnsi="Times New Roman" w:cs="Times New Roman"/>
          <w:b/>
          <w:sz w:val="24"/>
          <w:szCs w:val="24"/>
        </w:rPr>
        <w:t xml:space="preserve"> BY CINDY SONEWALD</w:t>
      </w:r>
      <w:r w:rsidRPr="008C14AD">
        <w:rPr>
          <w:rFonts w:ascii="Times New Roman" w:hAnsi="Times New Roman" w:cs="Times New Roman"/>
          <w:b/>
          <w:sz w:val="24"/>
          <w:szCs w:val="24"/>
        </w:rPr>
        <w:t xml:space="preserve"> NO LATER THAN MARCH 1, 2013</w:t>
      </w:r>
    </w:p>
    <w:sectPr w:rsidR="007565A8" w:rsidRPr="00A823BC" w:rsidSect="00A8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SL4ns+9Dknk0+L/NK0Oovpfx7Os=" w:salt="us2VDc0HTy9I0fzcFPWqSQ=="/>
  <w:defaultTabStop w:val="720"/>
  <w:drawingGridHorizontalSpacing w:val="110"/>
  <w:displayHorizontalDrawingGridEvery w:val="2"/>
  <w:characterSpacingControl w:val="doNotCompress"/>
  <w:compat/>
  <w:rsids>
    <w:rsidRoot w:val="00836E00"/>
    <w:rsid w:val="00054C39"/>
    <w:rsid w:val="000A68FB"/>
    <w:rsid w:val="000D3778"/>
    <w:rsid w:val="000D76D7"/>
    <w:rsid w:val="000E1F73"/>
    <w:rsid w:val="001027EB"/>
    <w:rsid w:val="00160D00"/>
    <w:rsid w:val="00184EA3"/>
    <w:rsid w:val="001C4869"/>
    <w:rsid w:val="001D4077"/>
    <w:rsid w:val="001F66A6"/>
    <w:rsid w:val="00230D0E"/>
    <w:rsid w:val="00233558"/>
    <w:rsid w:val="002427F3"/>
    <w:rsid w:val="00256CF7"/>
    <w:rsid w:val="0029193C"/>
    <w:rsid w:val="00294645"/>
    <w:rsid w:val="00295CBF"/>
    <w:rsid w:val="002A1FD7"/>
    <w:rsid w:val="002B389A"/>
    <w:rsid w:val="002C5A37"/>
    <w:rsid w:val="003212E6"/>
    <w:rsid w:val="003324FC"/>
    <w:rsid w:val="00354088"/>
    <w:rsid w:val="00386478"/>
    <w:rsid w:val="003B240A"/>
    <w:rsid w:val="00406031"/>
    <w:rsid w:val="004731B0"/>
    <w:rsid w:val="0049591B"/>
    <w:rsid w:val="004B7D71"/>
    <w:rsid w:val="00517438"/>
    <w:rsid w:val="00520B4B"/>
    <w:rsid w:val="0061164E"/>
    <w:rsid w:val="00666649"/>
    <w:rsid w:val="00672FAB"/>
    <w:rsid w:val="0068125E"/>
    <w:rsid w:val="006959DE"/>
    <w:rsid w:val="006C5D64"/>
    <w:rsid w:val="006F774B"/>
    <w:rsid w:val="00750F2C"/>
    <w:rsid w:val="00752470"/>
    <w:rsid w:val="007565A8"/>
    <w:rsid w:val="0079015E"/>
    <w:rsid w:val="007A14E5"/>
    <w:rsid w:val="007A24D0"/>
    <w:rsid w:val="007A5100"/>
    <w:rsid w:val="0082493C"/>
    <w:rsid w:val="00836E00"/>
    <w:rsid w:val="008B0055"/>
    <w:rsid w:val="008C14AD"/>
    <w:rsid w:val="008D0383"/>
    <w:rsid w:val="008D4DFD"/>
    <w:rsid w:val="008D77CB"/>
    <w:rsid w:val="00942F25"/>
    <w:rsid w:val="00947013"/>
    <w:rsid w:val="009759FA"/>
    <w:rsid w:val="009D2E00"/>
    <w:rsid w:val="009E173F"/>
    <w:rsid w:val="00A64817"/>
    <w:rsid w:val="00A663B1"/>
    <w:rsid w:val="00A823BC"/>
    <w:rsid w:val="00AA3517"/>
    <w:rsid w:val="00AD7CB4"/>
    <w:rsid w:val="00AE5935"/>
    <w:rsid w:val="00B07B9C"/>
    <w:rsid w:val="00B44168"/>
    <w:rsid w:val="00B6614C"/>
    <w:rsid w:val="00B84656"/>
    <w:rsid w:val="00B92FEC"/>
    <w:rsid w:val="00C11945"/>
    <w:rsid w:val="00C40A12"/>
    <w:rsid w:val="00C704B6"/>
    <w:rsid w:val="00CA5BF6"/>
    <w:rsid w:val="00D24F1A"/>
    <w:rsid w:val="00D31755"/>
    <w:rsid w:val="00D44D20"/>
    <w:rsid w:val="00D47374"/>
    <w:rsid w:val="00DD5120"/>
    <w:rsid w:val="00DE3E2D"/>
    <w:rsid w:val="00E028C5"/>
    <w:rsid w:val="00E17AA2"/>
    <w:rsid w:val="00E87147"/>
    <w:rsid w:val="00E978E1"/>
    <w:rsid w:val="00EF0D7D"/>
    <w:rsid w:val="00F108FC"/>
    <w:rsid w:val="00F62F2B"/>
    <w:rsid w:val="00F75ACF"/>
    <w:rsid w:val="00F8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0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7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7C95FE04CE4155B4A7177B128B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0F3E-1E05-4F22-A3CF-8A27C55ABB26}"/>
      </w:docPartPr>
      <w:docPartBody>
        <w:p w:rsidR="007C2CA4" w:rsidRDefault="001943A8" w:rsidP="001943A8">
          <w:pPr>
            <w:pStyle w:val="017C95FE04CE4155B4A7177B128BE16632"/>
          </w:pPr>
          <w:r w:rsidRPr="003F02AF">
            <w:rPr>
              <w:rStyle w:val="PlaceholderText"/>
            </w:rPr>
            <w:t>Click here to enter text</w:t>
          </w:r>
        </w:p>
      </w:docPartBody>
    </w:docPart>
    <w:docPart>
      <w:docPartPr>
        <w:name w:val="53F4FA7A88974E85B7FFB5F93486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11A4-0F09-4D52-B69B-729924433DC5}"/>
      </w:docPartPr>
      <w:docPartBody>
        <w:p w:rsidR="007C2CA4" w:rsidRDefault="001943A8" w:rsidP="001943A8">
          <w:pPr>
            <w:pStyle w:val="53F4FA7A88974E85B7FFB5F9348652EB32"/>
          </w:pPr>
          <w:r>
            <w:rPr>
              <w:rStyle w:val="PlaceholderText"/>
            </w:rPr>
            <w:t>Optional</w:t>
          </w:r>
        </w:p>
      </w:docPartBody>
    </w:docPart>
    <w:docPart>
      <w:docPartPr>
        <w:name w:val="905B1538E94F4C419B7EC9B17876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1888-380C-452C-81C4-EA9C40A41742}"/>
      </w:docPartPr>
      <w:docPartBody>
        <w:p w:rsidR="007C2CA4" w:rsidRDefault="001943A8" w:rsidP="001943A8">
          <w:pPr>
            <w:pStyle w:val="905B1538E94F4C419B7EC9B17876399231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51A7C80040AC42AD90E75B7438CB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F2B3-46E2-4259-8A68-6C3FB4CFA6A7}"/>
      </w:docPartPr>
      <w:docPartBody>
        <w:p w:rsidR="007C2CA4" w:rsidRDefault="001943A8" w:rsidP="001943A8">
          <w:pPr>
            <w:pStyle w:val="51A7C80040AC42AD90E75B7438CBCE1A31"/>
          </w:pPr>
          <w:r w:rsidRPr="003F02AF">
            <w:rPr>
              <w:rStyle w:val="PlaceholderText"/>
            </w:rPr>
            <w:t>Click here to enter text</w:t>
          </w:r>
        </w:p>
      </w:docPartBody>
    </w:docPart>
    <w:docPart>
      <w:docPartPr>
        <w:name w:val="658FE448574C419EB7E83279F34E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CFC-8952-44C5-9CB4-AD7C2B7C1A19}"/>
      </w:docPartPr>
      <w:docPartBody>
        <w:p w:rsidR="00681D0B" w:rsidRDefault="001943A8" w:rsidP="001943A8">
          <w:pPr>
            <w:pStyle w:val="658FE448574C419EB7E83279F34E867D32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7661FE0CA13843C3B036C7E35F6C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C3DE-B90E-41EA-98A7-A19CAFDB5AC5}"/>
      </w:docPartPr>
      <w:docPartBody>
        <w:p w:rsidR="00681D0B" w:rsidRDefault="001943A8" w:rsidP="001943A8">
          <w:pPr>
            <w:pStyle w:val="7661FE0CA13843C3B036C7E35F6C85FE31"/>
          </w:pPr>
          <w:r>
            <w:rPr>
              <w:rStyle w:val="PlaceholderText"/>
            </w:rPr>
            <w:t>Enter number including area code(s)</w:t>
          </w:r>
        </w:p>
      </w:docPartBody>
    </w:docPart>
    <w:docPart>
      <w:docPartPr>
        <w:name w:val="7EBFC5CE91BF44E0B71139F3B61E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9DA-BB9B-48E8-AE99-18A731D87F9D}"/>
      </w:docPartPr>
      <w:docPartBody>
        <w:p w:rsidR="00681D0B" w:rsidRDefault="001943A8" w:rsidP="001943A8">
          <w:pPr>
            <w:pStyle w:val="7EBFC5CE91BF44E0B71139F3B61EFDD730"/>
          </w:pPr>
          <w:r>
            <w:rPr>
              <w:rStyle w:val="PlaceholderText"/>
            </w:rPr>
            <w:t>Enter date as mm/yyyy</w:t>
          </w:r>
        </w:p>
      </w:docPartBody>
    </w:docPart>
    <w:docPart>
      <w:docPartPr>
        <w:name w:val="5FC9FE7714984C9BB9F420AB754D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BDE8-3E8B-4980-A73A-ECFC8C66EEF6}"/>
      </w:docPartPr>
      <w:docPartBody>
        <w:p w:rsidR="00681D0B" w:rsidRDefault="001943A8" w:rsidP="001943A8">
          <w:pPr>
            <w:pStyle w:val="5FC9FE7714984C9BB9F420AB754DA25426"/>
          </w:pPr>
          <w:r w:rsidRPr="003F02AF">
            <w:rPr>
              <w:rStyle w:val="PlaceholderText"/>
            </w:rPr>
            <w:t>Click here to enter text</w:t>
          </w:r>
        </w:p>
      </w:docPartBody>
    </w:docPart>
    <w:docPart>
      <w:docPartPr>
        <w:name w:val="AC295B25EACD4EDCB25E9443C540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B99C-6626-4F01-A4EA-B3D54E692236}"/>
      </w:docPartPr>
      <w:docPartBody>
        <w:p w:rsidR="00681D0B" w:rsidRDefault="001943A8" w:rsidP="001943A8">
          <w:pPr>
            <w:pStyle w:val="AC295B25EACD4EDCB25E9443C5407AE524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E90B2283AC0F4C058C0111CDCD04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E107-0744-4CE3-8865-D72FA1EA774B}"/>
      </w:docPartPr>
      <w:docPartBody>
        <w:p w:rsidR="00AE4AB8" w:rsidRDefault="001943A8" w:rsidP="001943A8">
          <w:pPr>
            <w:pStyle w:val="E90B2283AC0F4C058C0111CDCD04531C14"/>
          </w:pPr>
          <w:r w:rsidRPr="00C8009C">
            <w:rPr>
              <w:rStyle w:val="PlaceholderText"/>
            </w:rPr>
            <w:t>Click here to enter text</w:t>
          </w:r>
        </w:p>
      </w:docPartBody>
    </w:docPart>
    <w:docPart>
      <w:docPartPr>
        <w:name w:val="5248E496016243E684862C2552742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ACA5-6B8F-4D0D-BFF8-E11564E99989}"/>
      </w:docPartPr>
      <w:docPartBody>
        <w:p w:rsidR="00AE0984" w:rsidRDefault="001943A8" w:rsidP="001943A8">
          <w:pPr>
            <w:pStyle w:val="5248E496016243E684862C2552742F6B10"/>
          </w:pPr>
          <w:r>
            <w:rPr>
              <w:rStyle w:val="PlaceholderText"/>
            </w:rPr>
            <w:t>Enter date or use drop down to choose date</w:t>
          </w:r>
        </w:p>
      </w:docPartBody>
    </w:docPart>
    <w:docPart>
      <w:docPartPr>
        <w:name w:val="27A3197FB3EC4E5BB4231CB53678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A93F-32DF-41DE-B71E-64F5A598B3DA}"/>
      </w:docPartPr>
      <w:docPartBody>
        <w:p w:rsidR="00AE0984" w:rsidRDefault="001943A8" w:rsidP="001943A8">
          <w:pPr>
            <w:pStyle w:val="27A3197FB3EC4E5BB4231CB53678287D10"/>
          </w:pPr>
          <w:r>
            <w:rPr>
              <w:rStyle w:val="PlaceholderText"/>
            </w:rPr>
            <w:t>Enter date or use drop down to choose date</w:t>
          </w:r>
        </w:p>
      </w:docPartBody>
    </w:docPart>
    <w:docPart>
      <w:docPartPr>
        <w:name w:val="9036166C5BBA4CA393557CE99187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E21B-BE7E-4E84-8C8F-4552AC81A991}"/>
      </w:docPartPr>
      <w:docPartBody>
        <w:p w:rsidR="00AE0984" w:rsidRDefault="001943A8" w:rsidP="001943A8">
          <w:pPr>
            <w:pStyle w:val="9036166C5BBA4CA393557CE9918750849"/>
          </w:pPr>
          <w:r w:rsidRPr="001F66A6">
            <w:rPr>
              <w:rStyle w:val="PlaceholderText"/>
              <w:color w:val="7F7F7F" w:themeColor="text1" w:themeTint="80"/>
            </w:rPr>
            <w:t>Enter Street Address</w:t>
          </w:r>
        </w:p>
      </w:docPartBody>
    </w:docPart>
    <w:docPart>
      <w:docPartPr>
        <w:name w:val="D89A34BB0976470196FD338F5DF4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A7F1-BF6F-4506-8B95-F94C2737ED63}"/>
      </w:docPartPr>
      <w:docPartBody>
        <w:p w:rsidR="007D4349" w:rsidRDefault="001943A8" w:rsidP="001943A8">
          <w:pPr>
            <w:pStyle w:val="D89A34BB0976470196FD338F5DF4E9A57"/>
          </w:pPr>
          <w:r w:rsidRPr="003F02AF">
            <w:rPr>
              <w:rStyle w:val="PlaceholderText"/>
            </w:rPr>
            <w:t>Click here to enter text</w:t>
          </w:r>
        </w:p>
      </w:docPartBody>
    </w:docPart>
    <w:docPart>
      <w:docPartPr>
        <w:name w:val="5A0EC9E128F54794A6C44B7B7CFB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3730-68C5-495C-A0B1-05F0DB50C119}"/>
      </w:docPartPr>
      <w:docPartBody>
        <w:p w:rsidR="007D4349" w:rsidRDefault="001943A8" w:rsidP="001943A8">
          <w:pPr>
            <w:pStyle w:val="5A0EC9E128F54794A6C44B7B7CFB434C7"/>
          </w:pPr>
          <w:r w:rsidRPr="0038242A">
            <w:rPr>
              <w:rStyle w:val="PlaceholderText"/>
            </w:rPr>
            <w:t>Click here to enter text</w:t>
          </w:r>
        </w:p>
      </w:docPartBody>
    </w:docPart>
    <w:docPart>
      <w:docPartPr>
        <w:name w:val="10CC6642F5834E41A586F3FE2130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5DA2-9788-4C20-A881-55C1D97B34E1}"/>
      </w:docPartPr>
      <w:docPartBody>
        <w:p w:rsidR="00904321" w:rsidRDefault="001943A8" w:rsidP="001943A8">
          <w:pPr>
            <w:pStyle w:val="10CC6642F5834E41A586F3FE2130F2866"/>
          </w:pPr>
          <w:r w:rsidRPr="001F66A6">
            <w:rPr>
              <w:rStyle w:val="PlaceholderText"/>
              <w:color w:val="7F7F7F" w:themeColor="text1" w:themeTint="80"/>
            </w:rPr>
            <w:t xml:space="preserve">Enter Visa, Mastercard, Discover, or American Express </w:t>
          </w:r>
        </w:p>
      </w:docPartBody>
    </w:docPart>
    <w:docPart>
      <w:docPartPr>
        <w:name w:val="ADE0853AA1C54449A4EA1F2BB485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30A1-C21B-4313-8EBC-E33AB58236F2}"/>
      </w:docPartPr>
      <w:docPartBody>
        <w:p w:rsidR="00904321" w:rsidRDefault="001943A8" w:rsidP="001943A8">
          <w:pPr>
            <w:pStyle w:val="ADE0853AA1C54449A4EA1F2BB485D08B6"/>
          </w:pPr>
          <w:r w:rsidRPr="007A5100">
            <w:rPr>
              <w:rStyle w:val="PlaceholderText"/>
              <w:color w:val="7F7F7F" w:themeColor="text1" w:themeTint="80"/>
            </w:rPr>
            <w:t>Zip or Postal Code</w:t>
          </w:r>
        </w:p>
      </w:docPartBody>
    </w:docPart>
    <w:docPart>
      <w:docPartPr>
        <w:name w:val="6D59FE8A086C4F07A0533A4A9271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1FD6-655B-4A90-BBF5-FF51BAA8E8A7}"/>
      </w:docPartPr>
      <w:docPartBody>
        <w:p w:rsidR="00904321" w:rsidRDefault="001943A8" w:rsidP="001943A8">
          <w:pPr>
            <w:pStyle w:val="6D59FE8A086C4F07A0533A4A9271911E5"/>
          </w:pPr>
          <w:r w:rsidRPr="007A5100">
            <w:rPr>
              <w:rStyle w:val="PlaceholderText"/>
              <w:color w:val="7F7F7F" w:themeColor="text1" w:themeTint="80"/>
            </w:rPr>
            <w:t>City</w:t>
          </w:r>
        </w:p>
      </w:docPartBody>
    </w:docPart>
    <w:docPart>
      <w:docPartPr>
        <w:name w:val="124CCBECB59C42AA9FE30F9E6A700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9845-9E0B-46A9-95B7-442D7257E74E}"/>
      </w:docPartPr>
      <w:docPartBody>
        <w:p w:rsidR="00904321" w:rsidRDefault="001943A8" w:rsidP="001943A8">
          <w:pPr>
            <w:pStyle w:val="124CCBECB59C42AA9FE30F9E6A7001495"/>
          </w:pPr>
          <w:r w:rsidRPr="00C40A12">
            <w:rPr>
              <w:rStyle w:val="PlaceholderText"/>
              <w:color w:val="7F7F7F" w:themeColor="text1" w:themeTint="80"/>
            </w:rPr>
            <w:t>US ONLY:  Enter STATE</w:t>
          </w:r>
        </w:p>
      </w:docPartBody>
    </w:docPart>
    <w:docPart>
      <w:docPartPr>
        <w:name w:val="1DA60562FACB4CA990EC30B078B8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43CB-4C31-4EC3-AE73-26087858AB9F}"/>
      </w:docPartPr>
      <w:docPartBody>
        <w:p w:rsidR="00904321" w:rsidRDefault="001943A8" w:rsidP="001943A8">
          <w:pPr>
            <w:pStyle w:val="1DA60562FACB4CA990EC30B078B852BC5"/>
          </w:pPr>
          <w:r w:rsidRPr="007A5100">
            <w:rPr>
              <w:rStyle w:val="PlaceholderText"/>
              <w:color w:val="7F7F7F" w:themeColor="text1" w:themeTint="80"/>
            </w:rPr>
            <w:t>Countr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541A5E"/>
    <w:rsid w:val="00113023"/>
    <w:rsid w:val="001943A8"/>
    <w:rsid w:val="00541A5E"/>
    <w:rsid w:val="00681D0B"/>
    <w:rsid w:val="007C2CA4"/>
    <w:rsid w:val="007D4349"/>
    <w:rsid w:val="00904321"/>
    <w:rsid w:val="009F363E"/>
    <w:rsid w:val="00AE0984"/>
    <w:rsid w:val="00AE4AB8"/>
    <w:rsid w:val="00B80C96"/>
    <w:rsid w:val="00D61B12"/>
    <w:rsid w:val="00DD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3A8"/>
    <w:rPr>
      <w:color w:val="808080"/>
    </w:rPr>
  </w:style>
  <w:style w:type="paragraph" w:customStyle="1" w:styleId="85406107F939459995D9EE4F953400BF">
    <w:name w:val="85406107F939459995D9EE4F953400BF"/>
    <w:rsid w:val="00541A5E"/>
  </w:style>
  <w:style w:type="paragraph" w:customStyle="1" w:styleId="ED9FD1772CC84BB280E91CB8966D3AF7">
    <w:name w:val="ED9FD1772CC84BB280E91CB8966D3AF7"/>
    <w:rsid w:val="00541A5E"/>
  </w:style>
  <w:style w:type="paragraph" w:customStyle="1" w:styleId="C41F64C8422943C9B3F230375BF48B3E">
    <w:name w:val="C41F64C8422943C9B3F230375BF48B3E"/>
    <w:rsid w:val="00541A5E"/>
  </w:style>
  <w:style w:type="paragraph" w:customStyle="1" w:styleId="51CB69FB75514633A2BD334F6409A622">
    <w:name w:val="51CB69FB75514633A2BD334F6409A622"/>
    <w:rsid w:val="00B80C96"/>
    <w:pPr>
      <w:spacing w:after="0" w:line="240" w:lineRule="auto"/>
    </w:pPr>
    <w:rPr>
      <w:rFonts w:eastAsiaTheme="minorHAnsi"/>
    </w:rPr>
  </w:style>
  <w:style w:type="paragraph" w:customStyle="1" w:styleId="59B30E996342475EB988B1C3B7D6AA9E">
    <w:name w:val="59B30E996342475EB988B1C3B7D6AA9E"/>
    <w:rsid w:val="00B80C96"/>
    <w:pPr>
      <w:spacing w:after="0" w:line="240" w:lineRule="auto"/>
    </w:pPr>
    <w:rPr>
      <w:rFonts w:eastAsiaTheme="minorHAnsi"/>
    </w:rPr>
  </w:style>
  <w:style w:type="paragraph" w:customStyle="1" w:styleId="E397FDBFDBC24F84856B0B477340442C">
    <w:name w:val="E397FDBFDBC24F84856B0B477340442C"/>
    <w:rsid w:val="00B80C96"/>
    <w:pPr>
      <w:spacing w:after="0" w:line="240" w:lineRule="auto"/>
    </w:pPr>
    <w:rPr>
      <w:rFonts w:eastAsiaTheme="minorHAnsi"/>
    </w:rPr>
  </w:style>
  <w:style w:type="paragraph" w:customStyle="1" w:styleId="86B14AFE1C1A4C74BA74BDBE9735455F">
    <w:name w:val="86B14AFE1C1A4C74BA74BDBE9735455F"/>
    <w:rsid w:val="00B80C96"/>
    <w:pPr>
      <w:spacing w:after="0" w:line="240" w:lineRule="auto"/>
    </w:pPr>
    <w:rPr>
      <w:rFonts w:eastAsiaTheme="minorHAnsi"/>
    </w:rPr>
  </w:style>
  <w:style w:type="paragraph" w:customStyle="1" w:styleId="A94F45595A364B10B9DD1A1386469A02">
    <w:name w:val="A94F45595A364B10B9DD1A1386469A02"/>
    <w:rsid w:val="00B80C96"/>
    <w:pPr>
      <w:spacing w:after="0" w:line="240" w:lineRule="auto"/>
    </w:pPr>
    <w:rPr>
      <w:rFonts w:eastAsiaTheme="minorHAnsi"/>
    </w:rPr>
  </w:style>
  <w:style w:type="paragraph" w:customStyle="1" w:styleId="017C95FE04CE4155B4A7177B128BE166">
    <w:name w:val="017C95FE04CE4155B4A7177B128BE166"/>
    <w:rsid w:val="00B80C96"/>
    <w:pPr>
      <w:spacing w:after="0" w:line="240" w:lineRule="auto"/>
    </w:pPr>
    <w:rPr>
      <w:rFonts w:eastAsiaTheme="minorHAnsi"/>
    </w:rPr>
  </w:style>
  <w:style w:type="paragraph" w:customStyle="1" w:styleId="3EED0646EAD747CF97A465CEAAE74CD9">
    <w:name w:val="3EED0646EAD747CF97A465CEAAE74CD9"/>
    <w:rsid w:val="00B80C96"/>
    <w:pPr>
      <w:spacing w:after="0" w:line="240" w:lineRule="auto"/>
    </w:pPr>
    <w:rPr>
      <w:rFonts w:eastAsiaTheme="minorHAnsi"/>
    </w:rPr>
  </w:style>
  <w:style w:type="paragraph" w:customStyle="1" w:styleId="89F5B126530F4915BEDC264E6B7AD7BD">
    <w:name w:val="89F5B126530F4915BEDC264E6B7AD7BD"/>
    <w:rsid w:val="00B80C96"/>
    <w:pPr>
      <w:spacing w:after="0" w:line="240" w:lineRule="auto"/>
    </w:pPr>
    <w:rPr>
      <w:rFonts w:eastAsiaTheme="minorHAnsi"/>
    </w:rPr>
  </w:style>
  <w:style w:type="paragraph" w:customStyle="1" w:styleId="53F4FA7A88974E85B7FFB5F9348652EB">
    <w:name w:val="53F4FA7A88974E85B7FFB5F9348652EB"/>
    <w:rsid w:val="00B80C96"/>
    <w:pPr>
      <w:spacing w:after="0" w:line="240" w:lineRule="auto"/>
    </w:pPr>
    <w:rPr>
      <w:rFonts w:eastAsiaTheme="minorHAnsi"/>
    </w:rPr>
  </w:style>
  <w:style w:type="paragraph" w:customStyle="1" w:styleId="EF0754FE08C6452692EACA9936CB8B65">
    <w:name w:val="EF0754FE08C6452692EACA9936CB8B65"/>
    <w:rsid w:val="00B80C96"/>
    <w:pPr>
      <w:spacing w:after="0" w:line="240" w:lineRule="auto"/>
    </w:pPr>
    <w:rPr>
      <w:rFonts w:eastAsiaTheme="minorHAnsi"/>
    </w:rPr>
  </w:style>
  <w:style w:type="paragraph" w:customStyle="1" w:styleId="E46C970B8CC74CEC9F64008B0AD78C15">
    <w:name w:val="E46C970B8CC74CEC9F64008B0AD78C15"/>
    <w:rsid w:val="00B80C96"/>
    <w:pPr>
      <w:spacing w:after="0" w:line="240" w:lineRule="auto"/>
    </w:pPr>
    <w:rPr>
      <w:rFonts w:eastAsiaTheme="minorHAnsi"/>
    </w:rPr>
  </w:style>
  <w:style w:type="paragraph" w:customStyle="1" w:styleId="ED9FD1772CC84BB280E91CB8966D3AF71">
    <w:name w:val="ED9FD1772CC84BB280E91CB8966D3AF71"/>
    <w:rsid w:val="00B80C96"/>
    <w:pPr>
      <w:spacing w:after="0" w:line="240" w:lineRule="auto"/>
    </w:pPr>
    <w:rPr>
      <w:rFonts w:eastAsiaTheme="minorHAnsi"/>
    </w:rPr>
  </w:style>
  <w:style w:type="paragraph" w:customStyle="1" w:styleId="C41F64C8422943C9B3F230375BF48B3E1">
    <w:name w:val="C41F64C8422943C9B3F230375BF48B3E1"/>
    <w:rsid w:val="00B80C96"/>
    <w:pPr>
      <w:spacing w:after="0" w:line="240" w:lineRule="auto"/>
    </w:pPr>
    <w:rPr>
      <w:rFonts w:eastAsiaTheme="minorHAnsi"/>
    </w:rPr>
  </w:style>
  <w:style w:type="paragraph" w:customStyle="1" w:styleId="905B1538E94F4C419B7EC9B178763992">
    <w:name w:val="905B1538E94F4C419B7EC9B178763992"/>
    <w:rsid w:val="00B80C96"/>
    <w:pPr>
      <w:spacing w:after="0" w:line="240" w:lineRule="auto"/>
    </w:pPr>
    <w:rPr>
      <w:rFonts w:eastAsiaTheme="minorHAnsi"/>
    </w:rPr>
  </w:style>
  <w:style w:type="paragraph" w:customStyle="1" w:styleId="60D86414330445F2B87F44A38FF77A95">
    <w:name w:val="60D86414330445F2B87F44A38FF77A95"/>
    <w:rsid w:val="00B80C96"/>
    <w:pPr>
      <w:spacing w:after="0" w:line="240" w:lineRule="auto"/>
    </w:pPr>
    <w:rPr>
      <w:rFonts w:eastAsiaTheme="minorHAnsi"/>
    </w:rPr>
  </w:style>
  <w:style w:type="paragraph" w:customStyle="1" w:styleId="51A7C80040AC42AD90E75B7438CBCE1A">
    <w:name w:val="51A7C80040AC42AD90E75B7438CBCE1A"/>
    <w:rsid w:val="00B80C96"/>
    <w:pPr>
      <w:spacing w:after="0" w:line="240" w:lineRule="auto"/>
    </w:pPr>
    <w:rPr>
      <w:rFonts w:eastAsiaTheme="minorHAnsi"/>
    </w:rPr>
  </w:style>
  <w:style w:type="paragraph" w:customStyle="1" w:styleId="86B14AFE1C1A4C74BA74BDBE9735455F1">
    <w:name w:val="86B14AFE1C1A4C74BA74BDBE9735455F1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">
    <w:name w:val="658FE448574C419EB7E83279F34E867D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1">
    <w:name w:val="E46C970B8CC74CEC9F64008B0AD78C151"/>
    <w:rsid w:val="007C2CA4"/>
    <w:pPr>
      <w:spacing w:after="0" w:line="240" w:lineRule="auto"/>
    </w:pPr>
    <w:rPr>
      <w:rFonts w:eastAsiaTheme="minorHAnsi"/>
    </w:rPr>
  </w:style>
  <w:style w:type="paragraph" w:customStyle="1" w:styleId="51CB69FB75514633A2BD334F6409A6221">
    <w:name w:val="51CB69FB75514633A2BD334F6409A6221"/>
    <w:rsid w:val="007C2CA4"/>
    <w:pPr>
      <w:spacing w:after="0" w:line="240" w:lineRule="auto"/>
    </w:pPr>
    <w:rPr>
      <w:rFonts w:eastAsiaTheme="minorHAnsi"/>
    </w:rPr>
  </w:style>
  <w:style w:type="paragraph" w:customStyle="1" w:styleId="59B30E996342475EB988B1C3B7D6AA9E1">
    <w:name w:val="59B30E996342475EB988B1C3B7D6AA9E1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1">
    <w:name w:val="E397FDBFDBC24F84856B0B477340442C1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2">
    <w:name w:val="86B14AFE1C1A4C74BA74BDBE9735455F2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1">
    <w:name w:val="A94F45595A364B10B9DD1A1386469A021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1">
    <w:name w:val="017C95FE04CE4155B4A7177B128BE1661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1">
    <w:name w:val="3EED0646EAD747CF97A465CEAAE74CD91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">
    <w:name w:val="7661FE0CA13843C3B036C7E35F6C85FE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1">
    <w:name w:val="53F4FA7A88974E85B7FFB5F9348652EB1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1">
    <w:name w:val="658FE448574C419EB7E83279F34E867D1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2">
    <w:name w:val="E46C970B8CC74CEC9F64008B0AD78C152"/>
    <w:rsid w:val="007C2CA4"/>
    <w:pPr>
      <w:spacing w:after="0" w:line="240" w:lineRule="auto"/>
    </w:pPr>
    <w:rPr>
      <w:rFonts w:eastAsiaTheme="minorHAnsi"/>
    </w:rPr>
  </w:style>
  <w:style w:type="paragraph" w:customStyle="1" w:styleId="51CB69FB75514633A2BD334F6409A6222">
    <w:name w:val="51CB69FB75514633A2BD334F6409A6222"/>
    <w:rsid w:val="007C2CA4"/>
    <w:pPr>
      <w:spacing w:after="0" w:line="240" w:lineRule="auto"/>
    </w:pPr>
    <w:rPr>
      <w:rFonts w:eastAsiaTheme="minorHAnsi"/>
    </w:rPr>
  </w:style>
  <w:style w:type="paragraph" w:customStyle="1" w:styleId="59B30E996342475EB988B1C3B7D6AA9E2">
    <w:name w:val="59B30E996342475EB988B1C3B7D6AA9E2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2">
    <w:name w:val="E397FDBFDBC24F84856B0B477340442C2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3">
    <w:name w:val="86B14AFE1C1A4C74BA74BDBE9735455F3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2">
    <w:name w:val="A94F45595A364B10B9DD1A1386469A022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2">
    <w:name w:val="017C95FE04CE4155B4A7177B128BE1662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2">
    <w:name w:val="3EED0646EAD747CF97A465CEAAE74CD92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1">
    <w:name w:val="7661FE0CA13843C3B036C7E35F6C85FE1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2">
    <w:name w:val="53F4FA7A88974E85B7FFB5F9348652EB2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2">
    <w:name w:val="658FE448574C419EB7E83279F34E867D2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3">
    <w:name w:val="E46C970B8CC74CEC9F64008B0AD78C153"/>
    <w:rsid w:val="007C2CA4"/>
    <w:pPr>
      <w:spacing w:after="0" w:line="240" w:lineRule="auto"/>
    </w:pPr>
    <w:rPr>
      <w:rFonts w:eastAsiaTheme="minorHAnsi"/>
    </w:rPr>
  </w:style>
  <w:style w:type="paragraph" w:customStyle="1" w:styleId="C41F64C8422943C9B3F230375BF48B3E2">
    <w:name w:val="C41F64C8422943C9B3F230375BF48B3E2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1">
    <w:name w:val="905B1538E94F4C419B7EC9B1787639921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">
    <w:name w:val="7EBFC5CE91BF44E0B71139F3B61EFDD7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1">
    <w:name w:val="51A7C80040AC42AD90E75B7438CBCE1A1"/>
    <w:rsid w:val="007C2CA4"/>
    <w:pPr>
      <w:spacing w:after="0" w:line="240" w:lineRule="auto"/>
    </w:pPr>
    <w:rPr>
      <w:rFonts w:eastAsiaTheme="minorHAnsi"/>
    </w:rPr>
  </w:style>
  <w:style w:type="paragraph" w:customStyle="1" w:styleId="51CB69FB75514633A2BD334F6409A6223">
    <w:name w:val="51CB69FB75514633A2BD334F6409A6223"/>
    <w:rsid w:val="007C2CA4"/>
    <w:pPr>
      <w:spacing w:after="0" w:line="240" w:lineRule="auto"/>
    </w:pPr>
    <w:rPr>
      <w:rFonts w:eastAsiaTheme="minorHAnsi"/>
    </w:rPr>
  </w:style>
  <w:style w:type="paragraph" w:customStyle="1" w:styleId="59B30E996342475EB988B1C3B7D6AA9E3">
    <w:name w:val="59B30E996342475EB988B1C3B7D6AA9E3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3">
    <w:name w:val="E397FDBFDBC24F84856B0B477340442C3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4">
    <w:name w:val="86B14AFE1C1A4C74BA74BDBE9735455F4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3">
    <w:name w:val="A94F45595A364B10B9DD1A1386469A023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3">
    <w:name w:val="017C95FE04CE4155B4A7177B128BE1663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3">
    <w:name w:val="3EED0646EAD747CF97A465CEAAE74CD93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2">
    <w:name w:val="7661FE0CA13843C3B036C7E35F6C85FE2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3">
    <w:name w:val="53F4FA7A88974E85B7FFB5F9348652EB3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3">
    <w:name w:val="658FE448574C419EB7E83279F34E867D3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4">
    <w:name w:val="E46C970B8CC74CEC9F64008B0AD78C154"/>
    <w:rsid w:val="007C2CA4"/>
    <w:pPr>
      <w:spacing w:after="0" w:line="240" w:lineRule="auto"/>
    </w:pPr>
    <w:rPr>
      <w:rFonts w:eastAsiaTheme="minorHAnsi"/>
    </w:rPr>
  </w:style>
  <w:style w:type="paragraph" w:customStyle="1" w:styleId="C41F64C8422943C9B3F230375BF48B3E3">
    <w:name w:val="C41F64C8422943C9B3F230375BF48B3E3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2">
    <w:name w:val="905B1538E94F4C419B7EC9B1787639922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1">
    <w:name w:val="7EBFC5CE91BF44E0B71139F3B61EFDD71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2">
    <w:name w:val="51A7C80040AC42AD90E75B7438CBCE1A2"/>
    <w:rsid w:val="007C2CA4"/>
    <w:pPr>
      <w:spacing w:after="0" w:line="240" w:lineRule="auto"/>
    </w:pPr>
    <w:rPr>
      <w:rFonts w:eastAsiaTheme="minorHAnsi"/>
    </w:rPr>
  </w:style>
  <w:style w:type="paragraph" w:customStyle="1" w:styleId="51CB69FB75514633A2BD334F6409A6224">
    <w:name w:val="51CB69FB75514633A2BD334F6409A6224"/>
    <w:rsid w:val="007C2CA4"/>
    <w:pPr>
      <w:spacing w:after="0" w:line="240" w:lineRule="auto"/>
    </w:pPr>
    <w:rPr>
      <w:rFonts w:eastAsiaTheme="minorHAnsi"/>
    </w:rPr>
  </w:style>
  <w:style w:type="paragraph" w:customStyle="1" w:styleId="59B30E996342475EB988B1C3B7D6AA9E4">
    <w:name w:val="59B30E996342475EB988B1C3B7D6AA9E4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4">
    <w:name w:val="E397FDBFDBC24F84856B0B477340442C4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5">
    <w:name w:val="86B14AFE1C1A4C74BA74BDBE9735455F5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4">
    <w:name w:val="A94F45595A364B10B9DD1A1386469A024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4">
    <w:name w:val="017C95FE04CE4155B4A7177B128BE1664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4">
    <w:name w:val="3EED0646EAD747CF97A465CEAAE74CD94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3">
    <w:name w:val="7661FE0CA13843C3B036C7E35F6C85FE3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4">
    <w:name w:val="53F4FA7A88974E85B7FFB5F9348652EB4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4">
    <w:name w:val="658FE448574C419EB7E83279F34E867D4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5">
    <w:name w:val="E46C970B8CC74CEC9F64008B0AD78C155"/>
    <w:rsid w:val="007C2CA4"/>
    <w:pPr>
      <w:spacing w:after="0" w:line="240" w:lineRule="auto"/>
    </w:pPr>
    <w:rPr>
      <w:rFonts w:eastAsiaTheme="minorHAnsi"/>
    </w:rPr>
  </w:style>
  <w:style w:type="paragraph" w:customStyle="1" w:styleId="C41F64C8422943C9B3F230375BF48B3E4">
    <w:name w:val="C41F64C8422943C9B3F230375BF48B3E4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3">
    <w:name w:val="905B1538E94F4C419B7EC9B1787639923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2">
    <w:name w:val="7EBFC5CE91BF44E0B71139F3B61EFDD72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3">
    <w:name w:val="51A7C80040AC42AD90E75B7438CBCE1A3"/>
    <w:rsid w:val="007C2CA4"/>
    <w:pPr>
      <w:spacing w:after="0" w:line="240" w:lineRule="auto"/>
    </w:pPr>
    <w:rPr>
      <w:rFonts w:eastAsiaTheme="minorHAnsi"/>
    </w:rPr>
  </w:style>
  <w:style w:type="paragraph" w:customStyle="1" w:styleId="0572ADBF1EE344C2A6CAA9F42E905005">
    <w:name w:val="0572ADBF1EE344C2A6CAA9F42E905005"/>
    <w:rsid w:val="007C2CA4"/>
    <w:pPr>
      <w:spacing w:after="0" w:line="240" w:lineRule="auto"/>
    </w:pPr>
    <w:rPr>
      <w:rFonts w:eastAsiaTheme="minorHAnsi"/>
    </w:rPr>
  </w:style>
  <w:style w:type="paragraph" w:customStyle="1" w:styleId="D6FA13E7B8104988A485BE7B4A5CD923">
    <w:name w:val="D6FA13E7B8104988A485BE7B4A5CD923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5">
    <w:name w:val="E397FDBFDBC24F84856B0B477340442C5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6">
    <w:name w:val="86B14AFE1C1A4C74BA74BDBE9735455F6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5">
    <w:name w:val="A94F45595A364B10B9DD1A1386469A025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5">
    <w:name w:val="017C95FE04CE4155B4A7177B128BE1665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5">
    <w:name w:val="3EED0646EAD747CF97A465CEAAE74CD95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4">
    <w:name w:val="7661FE0CA13843C3B036C7E35F6C85FE4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5">
    <w:name w:val="53F4FA7A88974E85B7FFB5F9348652EB5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5">
    <w:name w:val="658FE448574C419EB7E83279F34E867D5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6">
    <w:name w:val="E46C970B8CC74CEC9F64008B0AD78C156"/>
    <w:rsid w:val="007C2CA4"/>
    <w:pPr>
      <w:spacing w:after="0" w:line="240" w:lineRule="auto"/>
    </w:pPr>
    <w:rPr>
      <w:rFonts w:eastAsiaTheme="minorHAnsi"/>
    </w:rPr>
  </w:style>
  <w:style w:type="paragraph" w:customStyle="1" w:styleId="C41F64C8422943C9B3F230375BF48B3E5">
    <w:name w:val="C41F64C8422943C9B3F230375BF48B3E5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4">
    <w:name w:val="905B1538E94F4C419B7EC9B1787639924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3">
    <w:name w:val="7EBFC5CE91BF44E0B71139F3B61EFDD73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4">
    <w:name w:val="51A7C80040AC42AD90E75B7438CBCE1A4"/>
    <w:rsid w:val="007C2CA4"/>
    <w:pPr>
      <w:spacing w:after="0" w:line="240" w:lineRule="auto"/>
    </w:pPr>
    <w:rPr>
      <w:rFonts w:eastAsiaTheme="minorHAnsi"/>
    </w:rPr>
  </w:style>
  <w:style w:type="paragraph" w:customStyle="1" w:styleId="0572ADBF1EE344C2A6CAA9F42E9050051">
    <w:name w:val="0572ADBF1EE344C2A6CAA9F42E9050051"/>
    <w:rsid w:val="007C2CA4"/>
    <w:pPr>
      <w:spacing w:after="0" w:line="240" w:lineRule="auto"/>
    </w:pPr>
    <w:rPr>
      <w:rFonts w:eastAsiaTheme="minorHAnsi"/>
    </w:rPr>
  </w:style>
  <w:style w:type="paragraph" w:customStyle="1" w:styleId="D6FA13E7B8104988A485BE7B4A5CD9231">
    <w:name w:val="D6FA13E7B8104988A485BE7B4A5CD9231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6">
    <w:name w:val="E397FDBFDBC24F84856B0B477340442C6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7">
    <w:name w:val="86B14AFE1C1A4C74BA74BDBE9735455F7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6">
    <w:name w:val="A94F45595A364B10B9DD1A1386469A026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6">
    <w:name w:val="017C95FE04CE4155B4A7177B128BE1666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6">
    <w:name w:val="3EED0646EAD747CF97A465CEAAE74CD96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5">
    <w:name w:val="7661FE0CA13843C3B036C7E35F6C85FE5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6">
    <w:name w:val="53F4FA7A88974E85B7FFB5F9348652EB6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6">
    <w:name w:val="658FE448574C419EB7E83279F34E867D6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7">
    <w:name w:val="E46C970B8CC74CEC9F64008B0AD78C157"/>
    <w:rsid w:val="007C2CA4"/>
    <w:pPr>
      <w:spacing w:after="0" w:line="240" w:lineRule="auto"/>
    </w:pPr>
    <w:rPr>
      <w:rFonts w:eastAsiaTheme="minorHAnsi"/>
    </w:rPr>
  </w:style>
  <w:style w:type="paragraph" w:customStyle="1" w:styleId="5FC9FE7714984C9BB9F420AB754DA254">
    <w:name w:val="5FC9FE7714984C9BB9F420AB754DA254"/>
    <w:rsid w:val="007C2CA4"/>
    <w:pPr>
      <w:spacing w:after="0" w:line="240" w:lineRule="auto"/>
    </w:pPr>
    <w:rPr>
      <w:rFonts w:eastAsiaTheme="minorHAnsi"/>
    </w:rPr>
  </w:style>
  <w:style w:type="paragraph" w:customStyle="1" w:styleId="A34139A452BA44D9A71F44715657B5AE">
    <w:name w:val="A34139A452BA44D9A71F44715657B5AE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5">
    <w:name w:val="905B1538E94F4C419B7EC9B1787639925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4">
    <w:name w:val="7EBFC5CE91BF44E0B71139F3B61EFDD74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5">
    <w:name w:val="51A7C80040AC42AD90E75B7438CBCE1A5"/>
    <w:rsid w:val="007C2CA4"/>
    <w:pPr>
      <w:spacing w:after="0" w:line="240" w:lineRule="auto"/>
    </w:pPr>
    <w:rPr>
      <w:rFonts w:eastAsiaTheme="minorHAnsi"/>
    </w:rPr>
  </w:style>
  <w:style w:type="paragraph" w:customStyle="1" w:styleId="0572ADBF1EE344C2A6CAA9F42E9050052">
    <w:name w:val="0572ADBF1EE344C2A6CAA9F42E9050052"/>
    <w:rsid w:val="007C2CA4"/>
    <w:pPr>
      <w:spacing w:after="0" w:line="240" w:lineRule="auto"/>
    </w:pPr>
    <w:rPr>
      <w:rFonts w:eastAsiaTheme="minorHAnsi"/>
    </w:rPr>
  </w:style>
  <w:style w:type="paragraph" w:customStyle="1" w:styleId="D6FA13E7B8104988A485BE7B4A5CD9232">
    <w:name w:val="D6FA13E7B8104988A485BE7B4A5CD9232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7">
    <w:name w:val="E397FDBFDBC24F84856B0B477340442C7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8">
    <w:name w:val="86B14AFE1C1A4C74BA74BDBE9735455F8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7">
    <w:name w:val="A94F45595A364B10B9DD1A1386469A027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7">
    <w:name w:val="017C95FE04CE4155B4A7177B128BE1667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7">
    <w:name w:val="3EED0646EAD747CF97A465CEAAE74CD97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6">
    <w:name w:val="7661FE0CA13843C3B036C7E35F6C85FE6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7">
    <w:name w:val="53F4FA7A88974E85B7FFB5F9348652EB7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7">
    <w:name w:val="658FE448574C419EB7E83279F34E867D7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8">
    <w:name w:val="E46C970B8CC74CEC9F64008B0AD78C158"/>
    <w:rsid w:val="007C2CA4"/>
    <w:pPr>
      <w:spacing w:after="0" w:line="240" w:lineRule="auto"/>
    </w:pPr>
    <w:rPr>
      <w:rFonts w:eastAsiaTheme="minorHAnsi"/>
    </w:rPr>
  </w:style>
  <w:style w:type="paragraph" w:customStyle="1" w:styleId="5FC9FE7714984C9BB9F420AB754DA2541">
    <w:name w:val="5FC9FE7714984C9BB9F420AB754DA2541"/>
    <w:rsid w:val="007C2CA4"/>
    <w:pPr>
      <w:spacing w:after="0" w:line="240" w:lineRule="auto"/>
    </w:pPr>
    <w:rPr>
      <w:rFonts w:eastAsiaTheme="minorHAnsi"/>
    </w:rPr>
  </w:style>
  <w:style w:type="paragraph" w:customStyle="1" w:styleId="A34139A452BA44D9A71F44715657B5AE1">
    <w:name w:val="A34139A452BA44D9A71F44715657B5AE1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6">
    <w:name w:val="905B1538E94F4C419B7EC9B1787639926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5">
    <w:name w:val="7EBFC5CE91BF44E0B71139F3B61EFDD75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6">
    <w:name w:val="51A7C80040AC42AD90E75B7438CBCE1A6"/>
    <w:rsid w:val="007C2CA4"/>
    <w:pPr>
      <w:spacing w:after="0" w:line="240" w:lineRule="auto"/>
    </w:pPr>
    <w:rPr>
      <w:rFonts w:eastAsiaTheme="minorHAnsi"/>
    </w:rPr>
  </w:style>
  <w:style w:type="paragraph" w:customStyle="1" w:styleId="0572ADBF1EE344C2A6CAA9F42E9050053">
    <w:name w:val="0572ADBF1EE344C2A6CAA9F42E9050053"/>
    <w:rsid w:val="007C2CA4"/>
    <w:pPr>
      <w:spacing w:after="0" w:line="240" w:lineRule="auto"/>
    </w:pPr>
    <w:rPr>
      <w:rFonts w:eastAsiaTheme="minorHAnsi"/>
    </w:rPr>
  </w:style>
  <w:style w:type="paragraph" w:customStyle="1" w:styleId="D6FA13E7B8104988A485BE7B4A5CD9233">
    <w:name w:val="D6FA13E7B8104988A485BE7B4A5CD9233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8">
    <w:name w:val="E397FDBFDBC24F84856B0B477340442C8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9">
    <w:name w:val="86B14AFE1C1A4C74BA74BDBE9735455F9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8">
    <w:name w:val="A94F45595A364B10B9DD1A1386469A028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8">
    <w:name w:val="017C95FE04CE4155B4A7177B128BE1668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8">
    <w:name w:val="3EED0646EAD747CF97A465CEAAE74CD98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7">
    <w:name w:val="7661FE0CA13843C3B036C7E35F6C85FE7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8">
    <w:name w:val="53F4FA7A88974E85B7FFB5F9348652EB8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8">
    <w:name w:val="658FE448574C419EB7E83279F34E867D8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9">
    <w:name w:val="E46C970B8CC74CEC9F64008B0AD78C159"/>
    <w:rsid w:val="007C2CA4"/>
    <w:pPr>
      <w:spacing w:after="0" w:line="240" w:lineRule="auto"/>
    </w:pPr>
    <w:rPr>
      <w:rFonts w:eastAsiaTheme="minorHAnsi"/>
    </w:rPr>
  </w:style>
  <w:style w:type="paragraph" w:customStyle="1" w:styleId="5FC9FE7714984C9BB9F420AB754DA2542">
    <w:name w:val="5FC9FE7714984C9BB9F420AB754DA2542"/>
    <w:rsid w:val="007C2CA4"/>
    <w:pPr>
      <w:spacing w:after="0" w:line="240" w:lineRule="auto"/>
    </w:pPr>
    <w:rPr>
      <w:rFonts w:eastAsiaTheme="minorHAnsi"/>
    </w:rPr>
  </w:style>
  <w:style w:type="paragraph" w:customStyle="1" w:styleId="A34139A452BA44D9A71F44715657B5AE2">
    <w:name w:val="A34139A452BA44D9A71F44715657B5AE2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7">
    <w:name w:val="905B1538E94F4C419B7EC9B1787639927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6">
    <w:name w:val="7EBFC5CE91BF44E0B71139F3B61EFDD76"/>
    <w:rsid w:val="007C2CA4"/>
    <w:pPr>
      <w:spacing w:after="0" w:line="240" w:lineRule="auto"/>
    </w:pPr>
    <w:rPr>
      <w:rFonts w:eastAsiaTheme="minorHAnsi"/>
    </w:rPr>
  </w:style>
  <w:style w:type="paragraph" w:customStyle="1" w:styleId="AC295B25EACD4EDCB25E9443C5407AE5">
    <w:name w:val="AC295B25EACD4EDCB25E9443C5407AE5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7">
    <w:name w:val="51A7C80040AC42AD90E75B7438CBCE1A7"/>
    <w:rsid w:val="007C2CA4"/>
    <w:pPr>
      <w:spacing w:after="0" w:line="240" w:lineRule="auto"/>
    </w:pPr>
    <w:rPr>
      <w:rFonts w:eastAsiaTheme="minorHAnsi"/>
    </w:rPr>
  </w:style>
  <w:style w:type="paragraph" w:customStyle="1" w:styleId="0572ADBF1EE344C2A6CAA9F42E9050054">
    <w:name w:val="0572ADBF1EE344C2A6CAA9F42E9050054"/>
    <w:rsid w:val="007C2CA4"/>
    <w:pPr>
      <w:spacing w:after="0" w:line="240" w:lineRule="auto"/>
    </w:pPr>
    <w:rPr>
      <w:rFonts w:eastAsiaTheme="minorHAnsi"/>
    </w:rPr>
  </w:style>
  <w:style w:type="paragraph" w:customStyle="1" w:styleId="D6FA13E7B8104988A485BE7B4A5CD9234">
    <w:name w:val="D6FA13E7B8104988A485BE7B4A5CD9234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9">
    <w:name w:val="E397FDBFDBC24F84856B0B477340442C9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10">
    <w:name w:val="86B14AFE1C1A4C74BA74BDBE9735455F10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9">
    <w:name w:val="A94F45595A364B10B9DD1A1386469A029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9">
    <w:name w:val="017C95FE04CE4155B4A7177B128BE1669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9">
    <w:name w:val="3EED0646EAD747CF97A465CEAAE74CD99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8">
    <w:name w:val="7661FE0CA13843C3B036C7E35F6C85FE8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9">
    <w:name w:val="53F4FA7A88974E85B7FFB5F9348652EB9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9">
    <w:name w:val="658FE448574C419EB7E83279F34E867D9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10">
    <w:name w:val="E46C970B8CC74CEC9F64008B0AD78C1510"/>
    <w:rsid w:val="007C2CA4"/>
    <w:pPr>
      <w:spacing w:after="0" w:line="240" w:lineRule="auto"/>
    </w:pPr>
    <w:rPr>
      <w:rFonts w:eastAsiaTheme="minorHAnsi"/>
    </w:rPr>
  </w:style>
  <w:style w:type="paragraph" w:customStyle="1" w:styleId="5FC9FE7714984C9BB9F420AB754DA2543">
    <w:name w:val="5FC9FE7714984C9BB9F420AB754DA2543"/>
    <w:rsid w:val="007C2CA4"/>
    <w:pPr>
      <w:spacing w:after="0" w:line="240" w:lineRule="auto"/>
    </w:pPr>
    <w:rPr>
      <w:rFonts w:eastAsiaTheme="minorHAnsi"/>
    </w:rPr>
  </w:style>
  <w:style w:type="paragraph" w:customStyle="1" w:styleId="A34139A452BA44D9A71F44715657B5AE3">
    <w:name w:val="A34139A452BA44D9A71F44715657B5AE3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8">
    <w:name w:val="905B1538E94F4C419B7EC9B1787639928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7">
    <w:name w:val="7EBFC5CE91BF44E0B71139F3B61EFDD77"/>
    <w:rsid w:val="007C2CA4"/>
    <w:pPr>
      <w:spacing w:after="0" w:line="240" w:lineRule="auto"/>
    </w:pPr>
    <w:rPr>
      <w:rFonts w:eastAsiaTheme="minorHAnsi"/>
    </w:rPr>
  </w:style>
  <w:style w:type="paragraph" w:customStyle="1" w:styleId="AC295B25EACD4EDCB25E9443C5407AE51">
    <w:name w:val="AC295B25EACD4EDCB25E9443C5407AE51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8">
    <w:name w:val="51A7C80040AC42AD90E75B7438CBCE1A8"/>
    <w:rsid w:val="007C2CA4"/>
    <w:pPr>
      <w:spacing w:after="0" w:line="240" w:lineRule="auto"/>
    </w:pPr>
    <w:rPr>
      <w:rFonts w:eastAsiaTheme="minorHAnsi"/>
    </w:rPr>
  </w:style>
  <w:style w:type="paragraph" w:customStyle="1" w:styleId="0572ADBF1EE344C2A6CAA9F42E9050055">
    <w:name w:val="0572ADBF1EE344C2A6CAA9F42E9050055"/>
    <w:rsid w:val="007C2CA4"/>
    <w:pPr>
      <w:spacing w:after="0" w:line="240" w:lineRule="auto"/>
    </w:pPr>
    <w:rPr>
      <w:rFonts w:eastAsiaTheme="minorHAnsi"/>
    </w:rPr>
  </w:style>
  <w:style w:type="paragraph" w:customStyle="1" w:styleId="D6FA13E7B8104988A485BE7B4A5CD9235">
    <w:name w:val="D6FA13E7B8104988A485BE7B4A5CD9235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10">
    <w:name w:val="E397FDBFDBC24F84856B0B477340442C10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11">
    <w:name w:val="86B14AFE1C1A4C74BA74BDBE9735455F11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10">
    <w:name w:val="A94F45595A364B10B9DD1A1386469A0210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10">
    <w:name w:val="017C95FE04CE4155B4A7177B128BE16610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10">
    <w:name w:val="3EED0646EAD747CF97A465CEAAE74CD910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9">
    <w:name w:val="7661FE0CA13843C3B036C7E35F6C85FE9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10">
    <w:name w:val="53F4FA7A88974E85B7FFB5F9348652EB10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10">
    <w:name w:val="658FE448574C419EB7E83279F34E867D10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11">
    <w:name w:val="E46C970B8CC74CEC9F64008B0AD78C1511"/>
    <w:rsid w:val="007C2CA4"/>
    <w:pPr>
      <w:spacing w:after="0" w:line="240" w:lineRule="auto"/>
    </w:pPr>
    <w:rPr>
      <w:rFonts w:eastAsiaTheme="minorHAnsi"/>
    </w:rPr>
  </w:style>
  <w:style w:type="paragraph" w:customStyle="1" w:styleId="5FC9FE7714984C9BB9F420AB754DA2544">
    <w:name w:val="5FC9FE7714984C9BB9F420AB754DA2544"/>
    <w:rsid w:val="007C2CA4"/>
    <w:pPr>
      <w:spacing w:after="0" w:line="240" w:lineRule="auto"/>
    </w:pPr>
    <w:rPr>
      <w:rFonts w:eastAsiaTheme="minorHAnsi"/>
    </w:rPr>
  </w:style>
  <w:style w:type="paragraph" w:customStyle="1" w:styleId="A34139A452BA44D9A71F44715657B5AE4">
    <w:name w:val="A34139A452BA44D9A71F44715657B5AE4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9">
    <w:name w:val="905B1538E94F4C419B7EC9B1787639929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8">
    <w:name w:val="7EBFC5CE91BF44E0B71139F3B61EFDD78"/>
    <w:rsid w:val="007C2CA4"/>
    <w:pPr>
      <w:spacing w:after="0" w:line="240" w:lineRule="auto"/>
    </w:pPr>
    <w:rPr>
      <w:rFonts w:eastAsiaTheme="minorHAnsi"/>
    </w:rPr>
  </w:style>
  <w:style w:type="paragraph" w:customStyle="1" w:styleId="AC295B25EACD4EDCB25E9443C5407AE52">
    <w:name w:val="AC295B25EACD4EDCB25E9443C5407AE52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9">
    <w:name w:val="51A7C80040AC42AD90E75B7438CBCE1A9"/>
    <w:rsid w:val="007C2CA4"/>
    <w:pPr>
      <w:spacing w:after="0" w:line="240" w:lineRule="auto"/>
    </w:pPr>
    <w:rPr>
      <w:rFonts w:eastAsiaTheme="minorHAnsi"/>
    </w:rPr>
  </w:style>
  <w:style w:type="paragraph" w:customStyle="1" w:styleId="0572ADBF1EE344C2A6CAA9F42E9050056">
    <w:name w:val="0572ADBF1EE344C2A6CAA9F42E9050056"/>
    <w:rsid w:val="007C2CA4"/>
    <w:pPr>
      <w:spacing w:after="0" w:line="240" w:lineRule="auto"/>
    </w:pPr>
    <w:rPr>
      <w:rFonts w:eastAsiaTheme="minorHAnsi"/>
    </w:rPr>
  </w:style>
  <w:style w:type="paragraph" w:customStyle="1" w:styleId="D6FA13E7B8104988A485BE7B4A5CD9236">
    <w:name w:val="D6FA13E7B8104988A485BE7B4A5CD9236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11">
    <w:name w:val="E397FDBFDBC24F84856B0B477340442C11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12">
    <w:name w:val="86B14AFE1C1A4C74BA74BDBE9735455F12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11">
    <w:name w:val="A94F45595A364B10B9DD1A1386469A0211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11">
    <w:name w:val="017C95FE04CE4155B4A7177B128BE16611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11">
    <w:name w:val="3EED0646EAD747CF97A465CEAAE74CD911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10">
    <w:name w:val="7661FE0CA13843C3B036C7E35F6C85FE10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11">
    <w:name w:val="53F4FA7A88974E85B7FFB5F9348652EB11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11">
    <w:name w:val="658FE448574C419EB7E83279F34E867D11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12">
    <w:name w:val="E46C970B8CC74CEC9F64008B0AD78C1512"/>
    <w:rsid w:val="007C2CA4"/>
    <w:pPr>
      <w:spacing w:after="0" w:line="240" w:lineRule="auto"/>
    </w:pPr>
    <w:rPr>
      <w:rFonts w:eastAsiaTheme="minorHAnsi"/>
    </w:rPr>
  </w:style>
  <w:style w:type="paragraph" w:customStyle="1" w:styleId="5FC9FE7714984C9BB9F420AB754DA2545">
    <w:name w:val="5FC9FE7714984C9BB9F420AB754DA2545"/>
    <w:rsid w:val="007C2CA4"/>
    <w:pPr>
      <w:spacing w:after="0" w:line="240" w:lineRule="auto"/>
    </w:pPr>
    <w:rPr>
      <w:rFonts w:eastAsiaTheme="minorHAnsi"/>
    </w:rPr>
  </w:style>
  <w:style w:type="paragraph" w:customStyle="1" w:styleId="A34139A452BA44D9A71F44715657B5AE5">
    <w:name w:val="A34139A452BA44D9A71F44715657B5AE5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10">
    <w:name w:val="905B1538E94F4C419B7EC9B17876399210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9">
    <w:name w:val="7EBFC5CE91BF44E0B71139F3B61EFDD79"/>
    <w:rsid w:val="007C2CA4"/>
    <w:pPr>
      <w:spacing w:after="0" w:line="240" w:lineRule="auto"/>
    </w:pPr>
    <w:rPr>
      <w:rFonts w:eastAsiaTheme="minorHAnsi"/>
    </w:rPr>
  </w:style>
  <w:style w:type="paragraph" w:customStyle="1" w:styleId="AC295B25EACD4EDCB25E9443C5407AE53">
    <w:name w:val="AC295B25EACD4EDCB25E9443C5407AE53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10">
    <w:name w:val="51A7C80040AC42AD90E75B7438CBCE1A10"/>
    <w:rsid w:val="007C2CA4"/>
    <w:pPr>
      <w:spacing w:after="0" w:line="240" w:lineRule="auto"/>
    </w:pPr>
    <w:rPr>
      <w:rFonts w:eastAsiaTheme="minorHAnsi"/>
    </w:rPr>
  </w:style>
  <w:style w:type="paragraph" w:customStyle="1" w:styleId="0572ADBF1EE344C2A6CAA9F42E9050057">
    <w:name w:val="0572ADBF1EE344C2A6CAA9F42E9050057"/>
    <w:rsid w:val="007C2CA4"/>
    <w:pPr>
      <w:spacing w:after="0" w:line="240" w:lineRule="auto"/>
    </w:pPr>
    <w:rPr>
      <w:rFonts w:eastAsiaTheme="minorHAnsi"/>
    </w:rPr>
  </w:style>
  <w:style w:type="paragraph" w:customStyle="1" w:styleId="D6FA13E7B8104988A485BE7B4A5CD9237">
    <w:name w:val="D6FA13E7B8104988A485BE7B4A5CD9237"/>
    <w:rsid w:val="007C2CA4"/>
    <w:pPr>
      <w:spacing w:after="0" w:line="240" w:lineRule="auto"/>
    </w:pPr>
    <w:rPr>
      <w:rFonts w:eastAsiaTheme="minorHAnsi"/>
    </w:rPr>
  </w:style>
  <w:style w:type="paragraph" w:customStyle="1" w:styleId="E397FDBFDBC24F84856B0B477340442C12">
    <w:name w:val="E397FDBFDBC24F84856B0B477340442C12"/>
    <w:rsid w:val="007C2CA4"/>
    <w:pPr>
      <w:spacing w:after="0" w:line="240" w:lineRule="auto"/>
    </w:pPr>
    <w:rPr>
      <w:rFonts w:eastAsiaTheme="minorHAnsi"/>
    </w:rPr>
  </w:style>
  <w:style w:type="paragraph" w:customStyle="1" w:styleId="86B14AFE1C1A4C74BA74BDBE9735455F13">
    <w:name w:val="86B14AFE1C1A4C74BA74BDBE9735455F13"/>
    <w:rsid w:val="007C2CA4"/>
    <w:pPr>
      <w:spacing w:after="0" w:line="240" w:lineRule="auto"/>
    </w:pPr>
    <w:rPr>
      <w:rFonts w:eastAsiaTheme="minorHAnsi"/>
    </w:rPr>
  </w:style>
  <w:style w:type="paragraph" w:customStyle="1" w:styleId="A94F45595A364B10B9DD1A1386469A0212">
    <w:name w:val="A94F45595A364B10B9DD1A1386469A0212"/>
    <w:rsid w:val="007C2CA4"/>
    <w:pPr>
      <w:spacing w:after="0" w:line="240" w:lineRule="auto"/>
    </w:pPr>
    <w:rPr>
      <w:rFonts w:eastAsiaTheme="minorHAnsi"/>
    </w:rPr>
  </w:style>
  <w:style w:type="paragraph" w:customStyle="1" w:styleId="017C95FE04CE4155B4A7177B128BE16612">
    <w:name w:val="017C95FE04CE4155B4A7177B128BE16612"/>
    <w:rsid w:val="007C2CA4"/>
    <w:pPr>
      <w:spacing w:after="0" w:line="240" w:lineRule="auto"/>
    </w:pPr>
    <w:rPr>
      <w:rFonts w:eastAsiaTheme="minorHAnsi"/>
    </w:rPr>
  </w:style>
  <w:style w:type="paragraph" w:customStyle="1" w:styleId="3EED0646EAD747CF97A465CEAAE74CD912">
    <w:name w:val="3EED0646EAD747CF97A465CEAAE74CD912"/>
    <w:rsid w:val="007C2CA4"/>
    <w:pPr>
      <w:spacing w:after="0" w:line="240" w:lineRule="auto"/>
    </w:pPr>
    <w:rPr>
      <w:rFonts w:eastAsiaTheme="minorHAnsi"/>
    </w:rPr>
  </w:style>
  <w:style w:type="paragraph" w:customStyle="1" w:styleId="7661FE0CA13843C3B036C7E35F6C85FE11">
    <w:name w:val="7661FE0CA13843C3B036C7E35F6C85FE11"/>
    <w:rsid w:val="007C2CA4"/>
    <w:pPr>
      <w:spacing w:after="0" w:line="240" w:lineRule="auto"/>
    </w:pPr>
    <w:rPr>
      <w:rFonts w:eastAsiaTheme="minorHAnsi"/>
    </w:rPr>
  </w:style>
  <w:style w:type="paragraph" w:customStyle="1" w:styleId="53F4FA7A88974E85B7FFB5F9348652EB12">
    <w:name w:val="53F4FA7A88974E85B7FFB5F9348652EB12"/>
    <w:rsid w:val="007C2CA4"/>
    <w:pPr>
      <w:spacing w:after="0" w:line="240" w:lineRule="auto"/>
    </w:pPr>
    <w:rPr>
      <w:rFonts w:eastAsiaTheme="minorHAnsi"/>
    </w:rPr>
  </w:style>
  <w:style w:type="paragraph" w:customStyle="1" w:styleId="658FE448574C419EB7E83279F34E867D12">
    <w:name w:val="658FE448574C419EB7E83279F34E867D12"/>
    <w:rsid w:val="007C2CA4"/>
    <w:pPr>
      <w:spacing w:after="0" w:line="240" w:lineRule="auto"/>
    </w:pPr>
    <w:rPr>
      <w:rFonts w:eastAsiaTheme="minorHAnsi"/>
    </w:rPr>
  </w:style>
  <w:style w:type="paragraph" w:customStyle="1" w:styleId="E46C970B8CC74CEC9F64008B0AD78C1513">
    <w:name w:val="E46C970B8CC74CEC9F64008B0AD78C1513"/>
    <w:rsid w:val="007C2CA4"/>
    <w:pPr>
      <w:spacing w:after="0" w:line="240" w:lineRule="auto"/>
    </w:pPr>
    <w:rPr>
      <w:rFonts w:eastAsiaTheme="minorHAnsi"/>
    </w:rPr>
  </w:style>
  <w:style w:type="paragraph" w:customStyle="1" w:styleId="5FC9FE7714984C9BB9F420AB754DA2546">
    <w:name w:val="5FC9FE7714984C9BB9F420AB754DA2546"/>
    <w:rsid w:val="007C2CA4"/>
    <w:pPr>
      <w:spacing w:after="0" w:line="240" w:lineRule="auto"/>
    </w:pPr>
    <w:rPr>
      <w:rFonts w:eastAsiaTheme="minorHAnsi"/>
    </w:rPr>
  </w:style>
  <w:style w:type="paragraph" w:customStyle="1" w:styleId="A34139A452BA44D9A71F44715657B5AE6">
    <w:name w:val="A34139A452BA44D9A71F44715657B5AE6"/>
    <w:rsid w:val="007C2CA4"/>
    <w:pPr>
      <w:spacing w:after="0" w:line="240" w:lineRule="auto"/>
    </w:pPr>
    <w:rPr>
      <w:rFonts w:eastAsiaTheme="minorHAnsi"/>
    </w:rPr>
  </w:style>
  <w:style w:type="paragraph" w:customStyle="1" w:styleId="905B1538E94F4C419B7EC9B17876399211">
    <w:name w:val="905B1538E94F4C419B7EC9B17876399211"/>
    <w:rsid w:val="007C2CA4"/>
    <w:pPr>
      <w:spacing w:after="0" w:line="240" w:lineRule="auto"/>
    </w:pPr>
    <w:rPr>
      <w:rFonts w:eastAsiaTheme="minorHAnsi"/>
    </w:rPr>
  </w:style>
  <w:style w:type="paragraph" w:customStyle="1" w:styleId="7EBFC5CE91BF44E0B71139F3B61EFDD710">
    <w:name w:val="7EBFC5CE91BF44E0B71139F3B61EFDD710"/>
    <w:rsid w:val="007C2CA4"/>
    <w:pPr>
      <w:spacing w:after="0" w:line="240" w:lineRule="auto"/>
    </w:pPr>
    <w:rPr>
      <w:rFonts w:eastAsiaTheme="minorHAnsi"/>
    </w:rPr>
  </w:style>
  <w:style w:type="paragraph" w:customStyle="1" w:styleId="AC295B25EACD4EDCB25E9443C5407AE54">
    <w:name w:val="AC295B25EACD4EDCB25E9443C5407AE54"/>
    <w:rsid w:val="007C2CA4"/>
    <w:pPr>
      <w:spacing w:after="0" w:line="240" w:lineRule="auto"/>
    </w:pPr>
    <w:rPr>
      <w:rFonts w:eastAsiaTheme="minorHAnsi"/>
    </w:rPr>
  </w:style>
  <w:style w:type="paragraph" w:customStyle="1" w:styleId="51A7C80040AC42AD90E75B7438CBCE1A11">
    <w:name w:val="51A7C80040AC42AD90E75B7438CBCE1A11"/>
    <w:rsid w:val="007C2CA4"/>
    <w:pPr>
      <w:spacing w:after="0" w:line="240" w:lineRule="auto"/>
    </w:pPr>
    <w:rPr>
      <w:rFonts w:eastAsiaTheme="minorHAnsi"/>
    </w:rPr>
  </w:style>
  <w:style w:type="paragraph" w:customStyle="1" w:styleId="379A841FEC544B12829BD96C41588068">
    <w:name w:val="379A841FEC544B12829BD96C41588068"/>
    <w:rsid w:val="00681D0B"/>
    <w:pPr>
      <w:spacing w:after="0" w:line="240" w:lineRule="auto"/>
    </w:pPr>
    <w:rPr>
      <w:rFonts w:eastAsiaTheme="minorHAnsi"/>
    </w:rPr>
  </w:style>
  <w:style w:type="paragraph" w:customStyle="1" w:styleId="D6FA13E7B8104988A485BE7B4A5CD9238">
    <w:name w:val="D6FA13E7B8104988A485BE7B4A5CD9238"/>
    <w:rsid w:val="00681D0B"/>
    <w:pPr>
      <w:spacing w:after="0" w:line="240" w:lineRule="auto"/>
    </w:pPr>
    <w:rPr>
      <w:rFonts w:eastAsiaTheme="minorHAnsi"/>
    </w:rPr>
  </w:style>
  <w:style w:type="paragraph" w:customStyle="1" w:styleId="E397FDBFDBC24F84856B0B477340442C13">
    <w:name w:val="E397FDBFDBC24F84856B0B477340442C13"/>
    <w:rsid w:val="00681D0B"/>
    <w:pPr>
      <w:spacing w:after="0" w:line="240" w:lineRule="auto"/>
    </w:pPr>
    <w:rPr>
      <w:rFonts w:eastAsiaTheme="minorHAnsi"/>
    </w:rPr>
  </w:style>
  <w:style w:type="paragraph" w:customStyle="1" w:styleId="86B14AFE1C1A4C74BA74BDBE9735455F14">
    <w:name w:val="86B14AFE1C1A4C74BA74BDBE9735455F14"/>
    <w:rsid w:val="00681D0B"/>
    <w:pPr>
      <w:spacing w:after="0" w:line="240" w:lineRule="auto"/>
    </w:pPr>
    <w:rPr>
      <w:rFonts w:eastAsiaTheme="minorHAnsi"/>
    </w:rPr>
  </w:style>
  <w:style w:type="paragraph" w:customStyle="1" w:styleId="A94F45595A364B10B9DD1A1386469A0213">
    <w:name w:val="A94F45595A364B10B9DD1A1386469A0213"/>
    <w:rsid w:val="00681D0B"/>
    <w:pPr>
      <w:spacing w:after="0" w:line="240" w:lineRule="auto"/>
    </w:pPr>
    <w:rPr>
      <w:rFonts w:eastAsiaTheme="minorHAnsi"/>
    </w:rPr>
  </w:style>
  <w:style w:type="paragraph" w:customStyle="1" w:styleId="017C95FE04CE4155B4A7177B128BE16613">
    <w:name w:val="017C95FE04CE4155B4A7177B128BE16613"/>
    <w:rsid w:val="00681D0B"/>
    <w:pPr>
      <w:spacing w:after="0" w:line="240" w:lineRule="auto"/>
    </w:pPr>
    <w:rPr>
      <w:rFonts w:eastAsiaTheme="minorHAnsi"/>
    </w:rPr>
  </w:style>
  <w:style w:type="paragraph" w:customStyle="1" w:styleId="3EED0646EAD747CF97A465CEAAE74CD913">
    <w:name w:val="3EED0646EAD747CF97A465CEAAE74CD913"/>
    <w:rsid w:val="00681D0B"/>
    <w:pPr>
      <w:spacing w:after="0" w:line="240" w:lineRule="auto"/>
    </w:pPr>
    <w:rPr>
      <w:rFonts w:eastAsiaTheme="minorHAnsi"/>
    </w:rPr>
  </w:style>
  <w:style w:type="paragraph" w:customStyle="1" w:styleId="7661FE0CA13843C3B036C7E35F6C85FE12">
    <w:name w:val="7661FE0CA13843C3B036C7E35F6C85FE12"/>
    <w:rsid w:val="00681D0B"/>
    <w:pPr>
      <w:spacing w:after="0" w:line="240" w:lineRule="auto"/>
    </w:pPr>
    <w:rPr>
      <w:rFonts w:eastAsiaTheme="minorHAnsi"/>
    </w:rPr>
  </w:style>
  <w:style w:type="paragraph" w:customStyle="1" w:styleId="53F4FA7A88974E85B7FFB5F9348652EB13">
    <w:name w:val="53F4FA7A88974E85B7FFB5F9348652EB13"/>
    <w:rsid w:val="00681D0B"/>
    <w:pPr>
      <w:spacing w:after="0" w:line="240" w:lineRule="auto"/>
    </w:pPr>
    <w:rPr>
      <w:rFonts w:eastAsiaTheme="minorHAnsi"/>
    </w:rPr>
  </w:style>
  <w:style w:type="paragraph" w:customStyle="1" w:styleId="658FE448574C419EB7E83279F34E867D13">
    <w:name w:val="658FE448574C419EB7E83279F34E867D13"/>
    <w:rsid w:val="00681D0B"/>
    <w:pPr>
      <w:spacing w:after="0" w:line="240" w:lineRule="auto"/>
    </w:pPr>
    <w:rPr>
      <w:rFonts w:eastAsiaTheme="minorHAnsi"/>
    </w:rPr>
  </w:style>
  <w:style w:type="paragraph" w:customStyle="1" w:styleId="E46C970B8CC74CEC9F64008B0AD78C1514">
    <w:name w:val="E46C970B8CC74CEC9F64008B0AD78C1514"/>
    <w:rsid w:val="00681D0B"/>
    <w:pPr>
      <w:spacing w:after="0" w:line="240" w:lineRule="auto"/>
    </w:pPr>
    <w:rPr>
      <w:rFonts w:eastAsiaTheme="minorHAnsi"/>
    </w:rPr>
  </w:style>
  <w:style w:type="paragraph" w:customStyle="1" w:styleId="5FC9FE7714984C9BB9F420AB754DA2547">
    <w:name w:val="5FC9FE7714984C9BB9F420AB754DA2547"/>
    <w:rsid w:val="00681D0B"/>
    <w:pPr>
      <w:spacing w:after="0" w:line="240" w:lineRule="auto"/>
    </w:pPr>
    <w:rPr>
      <w:rFonts w:eastAsiaTheme="minorHAnsi"/>
    </w:rPr>
  </w:style>
  <w:style w:type="paragraph" w:customStyle="1" w:styleId="A34139A452BA44D9A71F44715657B5AE7">
    <w:name w:val="A34139A452BA44D9A71F44715657B5AE7"/>
    <w:rsid w:val="00681D0B"/>
    <w:pPr>
      <w:spacing w:after="0" w:line="240" w:lineRule="auto"/>
    </w:pPr>
    <w:rPr>
      <w:rFonts w:eastAsiaTheme="minorHAnsi"/>
    </w:rPr>
  </w:style>
  <w:style w:type="paragraph" w:customStyle="1" w:styleId="905B1538E94F4C419B7EC9B17876399212">
    <w:name w:val="905B1538E94F4C419B7EC9B17876399212"/>
    <w:rsid w:val="00681D0B"/>
    <w:pPr>
      <w:spacing w:after="0" w:line="240" w:lineRule="auto"/>
    </w:pPr>
    <w:rPr>
      <w:rFonts w:eastAsiaTheme="minorHAnsi"/>
    </w:rPr>
  </w:style>
  <w:style w:type="paragraph" w:customStyle="1" w:styleId="7EBFC5CE91BF44E0B71139F3B61EFDD711">
    <w:name w:val="7EBFC5CE91BF44E0B71139F3B61EFDD711"/>
    <w:rsid w:val="00681D0B"/>
    <w:pPr>
      <w:spacing w:after="0" w:line="240" w:lineRule="auto"/>
    </w:pPr>
    <w:rPr>
      <w:rFonts w:eastAsiaTheme="minorHAnsi"/>
    </w:rPr>
  </w:style>
  <w:style w:type="paragraph" w:customStyle="1" w:styleId="AC295B25EACD4EDCB25E9443C5407AE55">
    <w:name w:val="AC295B25EACD4EDCB25E9443C5407AE55"/>
    <w:rsid w:val="00681D0B"/>
    <w:pPr>
      <w:spacing w:after="0" w:line="240" w:lineRule="auto"/>
    </w:pPr>
    <w:rPr>
      <w:rFonts w:eastAsiaTheme="minorHAnsi"/>
    </w:rPr>
  </w:style>
  <w:style w:type="paragraph" w:customStyle="1" w:styleId="51A7C80040AC42AD90E75B7438CBCE1A12">
    <w:name w:val="51A7C80040AC42AD90E75B7438CBCE1A12"/>
    <w:rsid w:val="00681D0B"/>
    <w:pPr>
      <w:spacing w:after="0" w:line="240" w:lineRule="auto"/>
    </w:pPr>
    <w:rPr>
      <w:rFonts w:eastAsiaTheme="minorHAnsi"/>
    </w:rPr>
  </w:style>
  <w:style w:type="paragraph" w:customStyle="1" w:styleId="0F60795CA24E421E8C5BEA11A3D50CE7">
    <w:name w:val="0F60795CA24E421E8C5BEA11A3D50CE7"/>
    <w:rsid w:val="00681D0B"/>
    <w:pPr>
      <w:spacing w:after="0" w:line="240" w:lineRule="auto"/>
    </w:pPr>
    <w:rPr>
      <w:rFonts w:eastAsiaTheme="minorHAnsi"/>
    </w:rPr>
  </w:style>
  <w:style w:type="paragraph" w:customStyle="1" w:styleId="D6FA13E7B8104988A485BE7B4A5CD9239">
    <w:name w:val="D6FA13E7B8104988A485BE7B4A5CD9239"/>
    <w:rsid w:val="00681D0B"/>
    <w:pPr>
      <w:spacing w:after="0" w:line="240" w:lineRule="auto"/>
    </w:pPr>
    <w:rPr>
      <w:rFonts w:eastAsiaTheme="minorHAnsi"/>
    </w:rPr>
  </w:style>
  <w:style w:type="paragraph" w:customStyle="1" w:styleId="E397FDBFDBC24F84856B0B477340442C14">
    <w:name w:val="E397FDBFDBC24F84856B0B477340442C14"/>
    <w:rsid w:val="00681D0B"/>
    <w:pPr>
      <w:spacing w:after="0" w:line="240" w:lineRule="auto"/>
    </w:pPr>
    <w:rPr>
      <w:rFonts w:eastAsiaTheme="minorHAnsi"/>
    </w:rPr>
  </w:style>
  <w:style w:type="paragraph" w:customStyle="1" w:styleId="86B14AFE1C1A4C74BA74BDBE9735455F15">
    <w:name w:val="86B14AFE1C1A4C74BA74BDBE9735455F15"/>
    <w:rsid w:val="00681D0B"/>
    <w:pPr>
      <w:spacing w:after="0" w:line="240" w:lineRule="auto"/>
    </w:pPr>
    <w:rPr>
      <w:rFonts w:eastAsiaTheme="minorHAnsi"/>
    </w:rPr>
  </w:style>
  <w:style w:type="paragraph" w:customStyle="1" w:styleId="A94F45595A364B10B9DD1A1386469A0214">
    <w:name w:val="A94F45595A364B10B9DD1A1386469A0214"/>
    <w:rsid w:val="00681D0B"/>
    <w:pPr>
      <w:spacing w:after="0" w:line="240" w:lineRule="auto"/>
    </w:pPr>
    <w:rPr>
      <w:rFonts w:eastAsiaTheme="minorHAnsi"/>
    </w:rPr>
  </w:style>
  <w:style w:type="paragraph" w:customStyle="1" w:styleId="017C95FE04CE4155B4A7177B128BE16614">
    <w:name w:val="017C95FE04CE4155B4A7177B128BE16614"/>
    <w:rsid w:val="00681D0B"/>
    <w:pPr>
      <w:spacing w:after="0" w:line="240" w:lineRule="auto"/>
    </w:pPr>
    <w:rPr>
      <w:rFonts w:eastAsiaTheme="minorHAnsi"/>
    </w:rPr>
  </w:style>
  <w:style w:type="paragraph" w:customStyle="1" w:styleId="3EED0646EAD747CF97A465CEAAE74CD914">
    <w:name w:val="3EED0646EAD747CF97A465CEAAE74CD914"/>
    <w:rsid w:val="00681D0B"/>
    <w:pPr>
      <w:spacing w:after="0" w:line="240" w:lineRule="auto"/>
    </w:pPr>
    <w:rPr>
      <w:rFonts w:eastAsiaTheme="minorHAnsi"/>
    </w:rPr>
  </w:style>
  <w:style w:type="paragraph" w:customStyle="1" w:styleId="7661FE0CA13843C3B036C7E35F6C85FE13">
    <w:name w:val="7661FE0CA13843C3B036C7E35F6C85FE13"/>
    <w:rsid w:val="00681D0B"/>
    <w:pPr>
      <w:spacing w:after="0" w:line="240" w:lineRule="auto"/>
    </w:pPr>
    <w:rPr>
      <w:rFonts w:eastAsiaTheme="minorHAnsi"/>
    </w:rPr>
  </w:style>
  <w:style w:type="paragraph" w:customStyle="1" w:styleId="53F4FA7A88974E85B7FFB5F9348652EB14">
    <w:name w:val="53F4FA7A88974E85B7FFB5F9348652EB14"/>
    <w:rsid w:val="00681D0B"/>
    <w:pPr>
      <w:spacing w:after="0" w:line="240" w:lineRule="auto"/>
    </w:pPr>
    <w:rPr>
      <w:rFonts w:eastAsiaTheme="minorHAnsi"/>
    </w:rPr>
  </w:style>
  <w:style w:type="paragraph" w:customStyle="1" w:styleId="658FE448574C419EB7E83279F34E867D14">
    <w:name w:val="658FE448574C419EB7E83279F34E867D14"/>
    <w:rsid w:val="00681D0B"/>
    <w:pPr>
      <w:spacing w:after="0" w:line="240" w:lineRule="auto"/>
    </w:pPr>
    <w:rPr>
      <w:rFonts w:eastAsiaTheme="minorHAnsi"/>
    </w:rPr>
  </w:style>
  <w:style w:type="paragraph" w:customStyle="1" w:styleId="E46C970B8CC74CEC9F64008B0AD78C1515">
    <w:name w:val="E46C970B8CC74CEC9F64008B0AD78C1515"/>
    <w:rsid w:val="00681D0B"/>
    <w:pPr>
      <w:spacing w:after="0" w:line="240" w:lineRule="auto"/>
    </w:pPr>
    <w:rPr>
      <w:rFonts w:eastAsiaTheme="minorHAnsi"/>
    </w:rPr>
  </w:style>
  <w:style w:type="paragraph" w:customStyle="1" w:styleId="5FC9FE7714984C9BB9F420AB754DA2548">
    <w:name w:val="5FC9FE7714984C9BB9F420AB754DA2548"/>
    <w:rsid w:val="00681D0B"/>
    <w:pPr>
      <w:spacing w:after="0" w:line="240" w:lineRule="auto"/>
    </w:pPr>
    <w:rPr>
      <w:rFonts w:eastAsiaTheme="minorHAnsi"/>
    </w:rPr>
  </w:style>
  <w:style w:type="paragraph" w:customStyle="1" w:styleId="A34139A452BA44D9A71F44715657B5AE8">
    <w:name w:val="A34139A452BA44D9A71F44715657B5AE8"/>
    <w:rsid w:val="00681D0B"/>
    <w:pPr>
      <w:spacing w:after="0" w:line="240" w:lineRule="auto"/>
    </w:pPr>
    <w:rPr>
      <w:rFonts w:eastAsiaTheme="minorHAnsi"/>
    </w:rPr>
  </w:style>
  <w:style w:type="paragraph" w:customStyle="1" w:styleId="905B1538E94F4C419B7EC9B17876399213">
    <w:name w:val="905B1538E94F4C419B7EC9B17876399213"/>
    <w:rsid w:val="00681D0B"/>
    <w:pPr>
      <w:spacing w:after="0" w:line="240" w:lineRule="auto"/>
    </w:pPr>
    <w:rPr>
      <w:rFonts w:eastAsiaTheme="minorHAnsi"/>
    </w:rPr>
  </w:style>
  <w:style w:type="paragraph" w:customStyle="1" w:styleId="7EBFC5CE91BF44E0B71139F3B61EFDD712">
    <w:name w:val="7EBFC5CE91BF44E0B71139F3B61EFDD712"/>
    <w:rsid w:val="00681D0B"/>
    <w:pPr>
      <w:spacing w:after="0" w:line="240" w:lineRule="auto"/>
    </w:pPr>
    <w:rPr>
      <w:rFonts w:eastAsiaTheme="minorHAnsi"/>
    </w:rPr>
  </w:style>
  <w:style w:type="paragraph" w:customStyle="1" w:styleId="AC295B25EACD4EDCB25E9443C5407AE56">
    <w:name w:val="AC295B25EACD4EDCB25E9443C5407AE56"/>
    <w:rsid w:val="00681D0B"/>
    <w:pPr>
      <w:spacing w:after="0" w:line="240" w:lineRule="auto"/>
    </w:pPr>
    <w:rPr>
      <w:rFonts w:eastAsiaTheme="minorHAnsi"/>
    </w:rPr>
  </w:style>
  <w:style w:type="paragraph" w:customStyle="1" w:styleId="51A7C80040AC42AD90E75B7438CBCE1A13">
    <w:name w:val="51A7C80040AC42AD90E75B7438CBCE1A13"/>
    <w:rsid w:val="00681D0B"/>
    <w:pPr>
      <w:spacing w:after="0" w:line="240" w:lineRule="auto"/>
    </w:pPr>
    <w:rPr>
      <w:rFonts w:eastAsiaTheme="minorHAnsi"/>
    </w:rPr>
  </w:style>
  <w:style w:type="paragraph" w:customStyle="1" w:styleId="0F60795CA24E421E8C5BEA11A3D50CE71">
    <w:name w:val="0F60795CA24E421E8C5BEA11A3D50CE71"/>
    <w:rsid w:val="00681D0B"/>
    <w:pPr>
      <w:spacing w:after="0" w:line="240" w:lineRule="auto"/>
    </w:pPr>
    <w:rPr>
      <w:rFonts w:eastAsiaTheme="minorHAnsi"/>
    </w:rPr>
  </w:style>
  <w:style w:type="paragraph" w:customStyle="1" w:styleId="D6FA13E7B8104988A485BE7B4A5CD92310">
    <w:name w:val="D6FA13E7B8104988A485BE7B4A5CD92310"/>
    <w:rsid w:val="00681D0B"/>
    <w:pPr>
      <w:spacing w:after="0" w:line="240" w:lineRule="auto"/>
    </w:pPr>
    <w:rPr>
      <w:rFonts w:eastAsiaTheme="minorHAnsi"/>
    </w:rPr>
  </w:style>
  <w:style w:type="paragraph" w:customStyle="1" w:styleId="E397FDBFDBC24F84856B0B477340442C15">
    <w:name w:val="E397FDBFDBC24F84856B0B477340442C15"/>
    <w:rsid w:val="00681D0B"/>
    <w:pPr>
      <w:spacing w:after="0" w:line="240" w:lineRule="auto"/>
    </w:pPr>
    <w:rPr>
      <w:rFonts w:eastAsiaTheme="minorHAnsi"/>
    </w:rPr>
  </w:style>
  <w:style w:type="paragraph" w:customStyle="1" w:styleId="86B14AFE1C1A4C74BA74BDBE9735455F16">
    <w:name w:val="86B14AFE1C1A4C74BA74BDBE9735455F16"/>
    <w:rsid w:val="00681D0B"/>
    <w:pPr>
      <w:spacing w:after="0" w:line="240" w:lineRule="auto"/>
    </w:pPr>
    <w:rPr>
      <w:rFonts w:eastAsiaTheme="minorHAnsi"/>
    </w:rPr>
  </w:style>
  <w:style w:type="paragraph" w:customStyle="1" w:styleId="A94F45595A364B10B9DD1A1386469A0215">
    <w:name w:val="A94F45595A364B10B9DD1A1386469A0215"/>
    <w:rsid w:val="00681D0B"/>
    <w:pPr>
      <w:spacing w:after="0" w:line="240" w:lineRule="auto"/>
    </w:pPr>
    <w:rPr>
      <w:rFonts w:eastAsiaTheme="minorHAnsi"/>
    </w:rPr>
  </w:style>
  <w:style w:type="paragraph" w:customStyle="1" w:styleId="017C95FE04CE4155B4A7177B128BE16615">
    <w:name w:val="017C95FE04CE4155B4A7177B128BE16615"/>
    <w:rsid w:val="00681D0B"/>
    <w:pPr>
      <w:spacing w:after="0" w:line="240" w:lineRule="auto"/>
    </w:pPr>
    <w:rPr>
      <w:rFonts w:eastAsiaTheme="minorHAnsi"/>
    </w:rPr>
  </w:style>
  <w:style w:type="paragraph" w:customStyle="1" w:styleId="3EED0646EAD747CF97A465CEAAE74CD915">
    <w:name w:val="3EED0646EAD747CF97A465CEAAE74CD915"/>
    <w:rsid w:val="00681D0B"/>
    <w:pPr>
      <w:spacing w:after="0" w:line="240" w:lineRule="auto"/>
    </w:pPr>
    <w:rPr>
      <w:rFonts w:eastAsiaTheme="minorHAnsi"/>
    </w:rPr>
  </w:style>
  <w:style w:type="paragraph" w:customStyle="1" w:styleId="7661FE0CA13843C3B036C7E35F6C85FE14">
    <w:name w:val="7661FE0CA13843C3B036C7E35F6C85FE14"/>
    <w:rsid w:val="00681D0B"/>
    <w:pPr>
      <w:spacing w:after="0" w:line="240" w:lineRule="auto"/>
    </w:pPr>
    <w:rPr>
      <w:rFonts w:eastAsiaTheme="minorHAnsi"/>
    </w:rPr>
  </w:style>
  <w:style w:type="paragraph" w:customStyle="1" w:styleId="53F4FA7A88974E85B7FFB5F9348652EB15">
    <w:name w:val="53F4FA7A88974E85B7FFB5F9348652EB15"/>
    <w:rsid w:val="00681D0B"/>
    <w:pPr>
      <w:spacing w:after="0" w:line="240" w:lineRule="auto"/>
    </w:pPr>
    <w:rPr>
      <w:rFonts w:eastAsiaTheme="minorHAnsi"/>
    </w:rPr>
  </w:style>
  <w:style w:type="paragraph" w:customStyle="1" w:styleId="658FE448574C419EB7E83279F34E867D15">
    <w:name w:val="658FE448574C419EB7E83279F34E867D15"/>
    <w:rsid w:val="00681D0B"/>
    <w:pPr>
      <w:spacing w:after="0" w:line="240" w:lineRule="auto"/>
    </w:pPr>
    <w:rPr>
      <w:rFonts w:eastAsiaTheme="minorHAnsi"/>
    </w:rPr>
  </w:style>
  <w:style w:type="paragraph" w:customStyle="1" w:styleId="E46C970B8CC74CEC9F64008B0AD78C1516">
    <w:name w:val="E46C970B8CC74CEC9F64008B0AD78C1516"/>
    <w:rsid w:val="00681D0B"/>
    <w:pPr>
      <w:spacing w:after="0" w:line="240" w:lineRule="auto"/>
    </w:pPr>
    <w:rPr>
      <w:rFonts w:eastAsiaTheme="minorHAnsi"/>
    </w:rPr>
  </w:style>
  <w:style w:type="paragraph" w:customStyle="1" w:styleId="5FC9FE7714984C9BB9F420AB754DA2549">
    <w:name w:val="5FC9FE7714984C9BB9F420AB754DA2549"/>
    <w:rsid w:val="00681D0B"/>
    <w:pPr>
      <w:spacing w:after="0" w:line="240" w:lineRule="auto"/>
    </w:pPr>
    <w:rPr>
      <w:rFonts w:eastAsiaTheme="minorHAnsi"/>
    </w:rPr>
  </w:style>
  <w:style w:type="paragraph" w:customStyle="1" w:styleId="A34139A452BA44D9A71F44715657B5AE9">
    <w:name w:val="A34139A452BA44D9A71F44715657B5AE9"/>
    <w:rsid w:val="00681D0B"/>
    <w:pPr>
      <w:spacing w:after="0" w:line="240" w:lineRule="auto"/>
    </w:pPr>
    <w:rPr>
      <w:rFonts w:eastAsiaTheme="minorHAnsi"/>
    </w:rPr>
  </w:style>
  <w:style w:type="paragraph" w:customStyle="1" w:styleId="905B1538E94F4C419B7EC9B17876399214">
    <w:name w:val="905B1538E94F4C419B7EC9B17876399214"/>
    <w:rsid w:val="00681D0B"/>
    <w:pPr>
      <w:spacing w:after="0" w:line="240" w:lineRule="auto"/>
    </w:pPr>
    <w:rPr>
      <w:rFonts w:eastAsiaTheme="minorHAnsi"/>
    </w:rPr>
  </w:style>
  <w:style w:type="paragraph" w:customStyle="1" w:styleId="7EBFC5CE91BF44E0B71139F3B61EFDD713">
    <w:name w:val="7EBFC5CE91BF44E0B71139F3B61EFDD713"/>
    <w:rsid w:val="00681D0B"/>
    <w:pPr>
      <w:spacing w:after="0" w:line="240" w:lineRule="auto"/>
    </w:pPr>
    <w:rPr>
      <w:rFonts w:eastAsiaTheme="minorHAnsi"/>
    </w:rPr>
  </w:style>
  <w:style w:type="paragraph" w:customStyle="1" w:styleId="AC295B25EACD4EDCB25E9443C5407AE57">
    <w:name w:val="AC295B25EACD4EDCB25E9443C5407AE57"/>
    <w:rsid w:val="00681D0B"/>
    <w:pPr>
      <w:spacing w:after="0" w:line="240" w:lineRule="auto"/>
    </w:pPr>
    <w:rPr>
      <w:rFonts w:eastAsiaTheme="minorHAnsi"/>
    </w:rPr>
  </w:style>
  <w:style w:type="paragraph" w:customStyle="1" w:styleId="51A7C80040AC42AD90E75B7438CBCE1A14">
    <w:name w:val="51A7C80040AC42AD90E75B7438CBCE1A14"/>
    <w:rsid w:val="00681D0B"/>
    <w:pPr>
      <w:spacing w:after="0" w:line="240" w:lineRule="auto"/>
    </w:pPr>
    <w:rPr>
      <w:rFonts w:eastAsiaTheme="minorHAnsi"/>
    </w:rPr>
  </w:style>
  <w:style w:type="paragraph" w:customStyle="1" w:styleId="0F60795CA24E421E8C5BEA11A3D50CE72">
    <w:name w:val="0F60795CA24E421E8C5BEA11A3D50CE72"/>
    <w:rsid w:val="00681D0B"/>
    <w:pPr>
      <w:spacing w:after="0" w:line="240" w:lineRule="auto"/>
    </w:pPr>
    <w:rPr>
      <w:rFonts w:eastAsiaTheme="minorHAnsi"/>
    </w:rPr>
  </w:style>
  <w:style w:type="paragraph" w:customStyle="1" w:styleId="D6FA13E7B8104988A485BE7B4A5CD92311">
    <w:name w:val="D6FA13E7B8104988A485BE7B4A5CD92311"/>
    <w:rsid w:val="00681D0B"/>
    <w:pPr>
      <w:spacing w:after="0" w:line="240" w:lineRule="auto"/>
    </w:pPr>
    <w:rPr>
      <w:rFonts w:eastAsiaTheme="minorHAnsi"/>
    </w:rPr>
  </w:style>
  <w:style w:type="paragraph" w:customStyle="1" w:styleId="E397FDBFDBC24F84856B0B477340442C16">
    <w:name w:val="E397FDBFDBC24F84856B0B477340442C16"/>
    <w:rsid w:val="00681D0B"/>
    <w:pPr>
      <w:spacing w:after="0" w:line="240" w:lineRule="auto"/>
    </w:pPr>
    <w:rPr>
      <w:rFonts w:eastAsiaTheme="minorHAnsi"/>
    </w:rPr>
  </w:style>
  <w:style w:type="paragraph" w:customStyle="1" w:styleId="86B14AFE1C1A4C74BA74BDBE9735455F17">
    <w:name w:val="86B14AFE1C1A4C74BA74BDBE9735455F17"/>
    <w:rsid w:val="00681D0B"/>
    <w:pPr>
      <w:spacing w:after="0" w:line="240" w:lineRule="auto"/>
    </w:pPr>
    <w:rPr>
      <w:rFonts w:eastAsiaTheme="minorHAnsi"/>
    </w:rPr>
  </w:style>
  <w:style w:type="paragraph" w:customStyle="1" w:styleId="A94F45595A364B10B9DD1A1386469A0216">
    <w:name w:val="A94F45595A364B10B9DD1A1386469A0216"/>
    <w:rsid w:val="00681D0B"/>
    <w:pPr>
      <w:spacing w:after="0" w:line="240" w:lineRule="auto"/>
    </w:pPr>
    <w:rPr>
      <w:rFonts w:eastAsiaTheme="minorHAnsi"/>
    </w:rPr>
  </w:style>
  <w:style w:type="paragraph" w:customStyle="1" w:styleId="017C95FE04CE4155B4A7177B128BE16616">
    <w:name w:val="017C95FE04CE4155B4A7177B128BE16616"/>
    <w:rsid w:val="00681D0B"/>
    <w:pPr>
      <w:spacing w:after="0" w:line="240" w:lineRule="auto"/>
    </w:pPr>
    <w:rPr>
      <w:rFonts w:eastAsiaTheme="minorHAnsi"/>
    </w:rPr>
  </w:style>
  <w:style w:type="paragraph" w:customStyle="1" w:styleId="3EED0646EAD747CF97A465CEAAE74CD916">
    <w:name w:val="3EED0646EAD747CF97A465CEAAE74CD916"/>
    <w:rsid w:val="00681D0B"/>
    <w:pPr>
      <w:spacing w:after="0" w:line="240" w:lineRule="auto"/>
    </w:pPr>
    <w:rPr>
      <w:rFonts w:eastAsiaTheme="minorHAnsi"/>
    </w:rPr>
  </w:style>
  <w:style w:type="paragraph" w:customStyle="1" w:styleId="7661FE0CA13843C3B036C7E35F6C85FE15">
    <w:name w:val="7661FE0CA13843C3B036C7E35F6C85FE15"/>
    <w:rsid w:val="00681D0B"/>
    <w:pPr>
      <w:spacing w:after="0" w:line="240" w:lineRule="auto"/>
    </w:pPr>
    <w:rPr>
      <w:rFonts w:eastAsiaTheme="minorHAnsi"/>
    </w:rPr>
  </w:style>
  <w:style w:type="paragraph" w:customStyle="1" w:styleId="53F4FA7A88974E85B7FFB5F9348652EB16">
    <w:name w:val="53F4FA7A88974E85B7FFB5F9348652EB16"/>
    <w:rsid w:val="00681D0B"/>
    <w:pPr>
      <w:spacing w:after="0" w:line="240" w:lineRule="auto"/>
    </w:pPr>
    <w:rPr>
      <w:rFonts w:eastAsiaTheme="minorHAnsi"/>
    </w:rPr>
  </w:style>
  <w:style w:type="paragraph" w:customStyle="1" w:styleId="658FE448574C419EB7E83279F34E867D16">
    <w:name w:val="658FE448574C419EB7E83279F34E867D16"/>
    <w:rsid w:val="00681D0B"/>
    <w:pPr>
      <w:spacing w:after="0" w:line="240" w:lineRule="auto"/>
    </w:pPr>
    <w:rPr>
      <w:rFonts w:eastAsiaTheme="minorHAnsi"/>
    </w:rPr>
  </w:style>
  <w:style w:type="paragraph" w:customStyle="1" w:styleId="E46C970B8CC74CEC9F64008B0AD78C1517">
    <w:name w:val="E46C970B8CC74CEC9F64008B0AD78C1517"/>
    <w:rsid w:val="00681D0B"/>
    <w:pPr>
      <w:spacing w:after="0" w:line="240" w:lineRule="auto"/>
    </w:pPr>
    <w:rPr>
      <w:rFonts w:eastAsiaTheme="minorHAnsi"/>
    </w:rPr>
  </w:style>
  <w:style w:type="paragraph" w:customStyle="1" w:styleId="5FC9FE7714984C9BB9F420AB754DA25410">
    <w:name w:val="5FC9FE7714984C9BB9F420AB754DA25410"/>
    <w:rsid w:val="00681D0B"/>
    <w:pPr>
      <w:spacing w:after="0" w:line="240" w:lineRule="auto"/>
    </w:pPr>
    <w:rPr>
      <w:rFonts w:eastAsiaTheme="minorHAnsi"/>
    </w:rPr>
  </w:style>
  <w:style w:type="paragraph" w:customStyle="1" w:styleId="A34139A452BA44D9A71F44715657B5AE10">
    <w:name w:val="A34139A452BA44D9A71F44715657B5AE10"/>
    <w:rsid w:val="00681D0B"/>
    <w:pPr>
      <w:spacing w:after="0" w:line="240" w:lineRule="auto"/>
    </w:pPr>
    <w:rPr>
      <w:rFonts w:eastAsiaTheme="minorHAnsi"/>
    </w:rPr>
  </w:style>
  <w:style w:type="paragraph" w:customStyle="1" w:styleId="905B1538E94F4C419B7EC9B17876399215">
    <w:name w:val="905B1538E94F4C419B7EC9B17876399215"/>
    <w:rsid w:val="00681D0B"/>
    <w:pPr>
      <w:spacing w:after="0" w:line="240" w:lineRule="auto"/>
    </w:pPr>
    <w:rPr>
      <w:rFonts w:eastAsiaTheme="minorHAnsi"/>
    </w:rPr>
  </w:style>
  <w:style w:type="paragraph" w:customStyle="1" w:styleId="7EBFC5CE91BF44E0B71139F3B61EFDD714">
    <w:name w:val="7EBFC5CE91BF44E0B71139F3B61EFDD714"/>
    <w:rsid w:val="00681D0B"/>
    <w:pPr>
      <w:spacing w:after="0" w:line="240" w:lineRule="auto"/>
    </w:pPr>
    <w:rPr>
      <w:rFonts w:eastAsiaTheme="minorHAnsi"/>
    </w:rPr>
  </w:style>
  <w:style w:type="paragraph" w:customStyle="1" w:styleId="AC295B25EACD4EDCB25E9443C5407AE58">
    <w:name w:val="AC295B25EACD4EDCB25E9443C5407AE58"/>
    <w:rsid w:val="00681D0B"/>
    <w:pPr>
      <w:spacing w:after="0" w:line="240" w:lineRule="auto"/>
    </w:pPr>
    <w:rPr>
      <w:rFonts w:eastAsiaTheme="minorHAnsi"/>
    </w:rPr>
  </w:style>
  <w:style w:type="paragraph" w:customStyle="1" w:styleId="51A7C80040AC42AD90E75B7438CBCE1A15">
    <w:name w:val="51A7C80040AC42AD90E75B7438CBCE1A15"/>
    <w:rsid w:val="00681D0B"/>
    <w:pPr>
      <w:spacing w:after="0" w:line="240" w:lineRule="auto"/>
    </w:pPr>
    <w:rPr>
      <w:rFonts w:eastAsiaTheme="minorHAnsi"/>
    </w:rPr>
  </w:style>
  <w:style w:type="paragraph" w:customStyle="1" w:styleId="E397FDBFDBC24F84856B0B477340442C17">
    <w:name w:val="E397FDBFDBC24F84856B0B477340442C17"/>
    <w:rsid w:val="00681D0B"/>
    <w:pPr>
      <w:spacing w:after="0" w:line="240" w:lineRule="auto"/>
    </w:pPr>
    <w:rPr>
      <w:rFonts w:eastAsiaTheme="minorHAnsi"/>
    </w:rPr>
  </w:style>
  <w:style w:type="paragraph" w:customStyle="1" w:styleId="86B14AFE1C1A4C74BA74BDBE9735455F18">
    <w:name w:val="86B14AFE1C1A4C74BA74BDBE9735455F18"/>
    <w:rsid w:val="00681D0B"/>
    <w:pPr>
      <w:spacing w:after="0" w:line="240" w:lineRule="auto"/>
    </w:pPr>
    <w:rPr>
      <w:rFonts w:eastAsiaTheme="minorHAnsi"/>
    </w:rPr>
  </w:style>
  <w:style w:type="paragraph" w:customStyle="1" w:styleId="A94F45595A364B10B9DD1A1386469A0217">
    <w:name w:val="A94F45595A364B10B9DD1A1386469A0217"/>
    <w:rsid w:val="00681D0B"/>
    <w:pPr>
      <w:spacing w:after="0" w:line="240" w:lineRule="auto"/>
    </w:pPr>
    <w:rPr>
      <w:rFonts w:eastAsiaTheme="minorHAnsi"/>
    </w:rPr>
  </w:style>
  <w:style w:type="paragraph" w:customStyle="1" w:styleId="017C95FE04CE4155B4A7177B128BE16617">
    <w:name w:val="017C95FE04CE4155B4A7177B128BE16617"/>
    <w:rsid w:val="00681D0B"/>
    <w:pPr>
      <w:spacing w:after="0" w:line="240" w:lineRule="auto"/>
    </w:pPr>
    <w:rPr>
      <w:rFonts w:eastAsiaTheme="minorHAnsi"/>
    </w:rPr>
  </w:style>
  <w:style w:type="paragraph" w:customStyle="1" w:styleId="3EED0646EAD747CF97A465CEAAE74CD917">
    <w:name w:val="3EED0646EAD747CF97A465CEAAE74CD917"/>
    <w:rsid w:val="00681D0B"/>
    <w:pPr>
      <w:spacing w:after="0" w:line="240" w:lineRule="auto"/>
    </w:pPr>
    <w:rPr>
      <w:rFonts w:eastAsiaTheme="minorHAnsi"/>
    </w:rPr>
  </w:style>
  <w:style w:type="paragraph" w:customStyle="1" w:styleId="7661FE0CA13843C3B036C7E35F6C85FE16">
    <w:name w:val="7661FE0CA13843C3B036C7E35F6C85FE16"/>
    <w:rsid w:val="00681D0B"/>
    <w:pPr>
      <w:spacing w:after="0" w:line="240" w:lineRule="auto"/>
    </w:pPr>
    <w:rPr>
      <w:rFonts w:eastAsiaTheme="minorHAnsi"/>
    </w:rPr>
  </w:style>
  <w:style w:type="paragraph" w:customStyle="1" w:styleId="53F4FA7A88974E85B7FFB5F9348652EB17">
    <w:name w:val="53F4FA7A88974E85B7FFB5F9348652EB17"/>
    <w:rsid w:val="00681D0B"/>
    <w:pPr>
      <w:spacing w:after="0" w:line="240" w:lineRule="auto"/>
    </w:pPr>
    <w:rPr>
      <w:rFonts w:eastAsiaTheme="minorHAnsi"/>
    </w:rPr>
  </w:style>
  <w:style w:type="paragraph" w:customStyle="1" w:styleId="658FE448574C419EB7E83279F34E867D17">
    <w:name w:val="658FE448574C419EB7E83279F34E867D17"/>
    <w:rsid w:val="00681D0B"/>
    <w:pPr>
      <w:spacing w:after="0" w:line="240" w:lineRule="auto"/>
    </w:pPr>
    <w:rPr>
      <w:rFonts w:eastAsiaTheme="minorHAnsi"/>
    </w:rPr>
  </w:style>
  <w:style w:type="paragraph" w:customStyle="1" w:styleId="E46C970B8CC74CEC9F64008B0AD78C1518">
    <w:name w:val="E46C970B8CC74CEC9F64008B0AD78C1518"/>
    <w:rsid w:val="00681D0B"/>
    <w:pPr>
      <w:spacing w:after="0" w:line="240" w:lineRule="auto"/>
    </w:pPr>
    <w:rPr>
      <w:rFonts w:eastAsiaTheme="minorHAnsi"/>
    </w:rPr>
  </w:style>
  <w:style w:type="paragraph" w:customStyle="1" w:styleId="5FC9FE7714984C9BB9F420AB754DA25411">
    <w:name w:val="5FC9FE7714984C9BB9F420AB754DA25411"/>
    <w:rsid w:val="00681D0B"/>
    <w:pPr>
      <w:spacing w:after="0" w:line="240" w:lineRule="auto"/>
    </w:pPr>
    <w:rPr>
      <w:rFonts w:eastAsiaTheme="minorHAnsi"/>
    </w:rPr>
  </w:style>
  <w:style w:type="paragraph" w:customStyle="1" w:styleId="A34139A452BA44D9A71F44715657B5AE11">
    <w:name w:val="A34139A452BA44D9A71F44715657B5AE11"/>
    <w:rsid w:val="00681D0B"/>
    <w:pPr>
      <w:spacing w:after="0" w:line="240" w:lineRule="auto"/>
    </w:pPr>
    <w:rPr>
      <w:rFonts w:eastAsiaTheme="minorHAnsi"/>
    </w:rPr>
  </w:style>
  <w:style w:type="paragraph" w:customStyle="1" w:styleId="905B1538E94F4C419B7EC9B17876399216">
    <w:name w:val="905B1538E94F4C419B7EC9B17876399216"/>
    <w:rsid w:val="00681D0B"/>
    <w:pPr>
      <w:spacing w:after="0" w:line="240" w:lineRule="auto"/>
    </w:pPr>
    <w:rPr>
      <w:rFonts w:eastAsiaTheme="minorHAnsi"/>
    </w:rPr>
  </w:style>
  <w:style w:type="paragraph" w:customStyle="1" w:styleId="7EBFC5CE91BF44E0B71139F3B61EFDD715">
    <w:name w:val="7EBFC5CE91BF44E0B71139F3B61EFDD715"/>
    <w:rsid w:val="00681D0B"/>
    <w:pPr>
      <w:spacing w:after="0" w:line="240" w:lineRule="auto"/>
    </w:pPr>
    <w:rPr>
      <w:rFonts w:eastAsiaTheme="minorHAnsi"/>
    </w:rPr>
  </w:style>
  <w:style w:type="paragraph" w:customStyle="1" w:styleId="AC295B25EACD4EDCB25E9443C5407AE59">
    <w:name w:val="AC295B25EACD4EDCB25E9443C5407AE59"/>
    <w:rsid w:val="00681D0B"/>
    <w:pPr>
      <w:spacing w:after="0" w:line="240" w:lineRule="auto"/>
    </w:pPr>
    <w:rPr>
      <w:rFonts w:eastAsiaTheme="minorHAnsi"/>
    </w:rPr>
  </w:style>
  <w:style w:type="paragraph" w:customStyle="1" w:styleId="51A7C80040AC42AD90E75B7438CBCE1A16">
    <w:name w:val="51A7C80040AC42AD90E75B7438CBCE1A16"/>
    <w:rsid w:val="00681D0B"/>
    <w:pPr>
      <w:spacing w:after="0" w:line="240" w:lineRule="auto"/>
    </w:pPr>
    <w:rPr>
      <w:rFonts w:eastAsiaTheme="minorHAnsi"/>
    </w:rPr>
  </w:style>
  <w:style w:type="paragraph" w:customStyle="1" w:styleId="E397FDBFDBC24F84856B0B477340442C18">
    <w:name w:val="E397FDBFDBC24F84856B0B477340442C18"/>
    <w:rsid w:val="00681D0B"/>
    <w:pPr>
      <w:spacing w:after="0" w:line="240" w:lineRule="auto"/>
    </w:pPr>
    <w:rPr>
      <w:rFonts w:eastAsiaTheme="minorHAnsi"/>
    </w:rPr>
  </w:style>
  <w:style w:type="paragraph" w:customStyle="1" w:styleId="86B14AFE1C1A4C74BA74BDBE9735455F19">
    <w:name w:val="86B14AFE1C1A4C74BA74BDBE9735455F19"/>
    <w:rsid w:val="00681D0B"/>
    <w:pPr>
      <w:spacing w:after="0" w:line="240" w:lineRule="auto"/>
    </w:pPr>
    <w:rPr>
      <w:rFonts w:eastAsiaTheme="minorHAnsi"/>
    </w:rPr>
  </w:style>
  <w:style w:type="paragraph" w:customStyle="1" w:styleId="A94F45595A364B10B9DD1A1386469A0218">
    <w:name w:val="A94F45595A364B10B9DD1A1386469A0218"/>
    <w:rsid w:val="00681D0B"/>
    <w:pPr>
      <w:spacing w:after="0" w:line="240" w:lineRule="auto"/>
    </w:pPr>
    <w:rPr>
      <w:rFonts w:eastAsiaTheme="minorHAnsi"/>
    </w:rPr>
  </w:style>
  <w:style w:type="paragraph" w:customStyle="1" w:styleId="017C95FE04CE4155B4A7177B128BE16618">
    <w:name w:val="017C95FE04CE4155B4A7177B128BE16618"/>
    <w:rsid w:val="00681D0B"/>
    <w:pPr>
      <w:spacing w:after="0" w:line="240" w:lineRule="auto"/>
    </w:pPr>
    <w:rPr>
      <w:rFonts w:eastAsiaTheme="minorHAnsi"/>
    </w:rPr>
  </w:style>
  <w:style w:type="paragraph" w:customStyle="1" w:styleId="E90B2283AC0F4C058C0111CDCD04531C">
    <w:name w:val="E90B2283AC0F4C058C0111CDCD04531C"/>
    <w:rsid w:val="00681D0B"/>
    <w:pPr>
      <w:spacing w:after="0" w:line="240" w:lineRule="auto"/>
    </w:pPr>
    <w:rPr>
      <w:rFonts w:eastAsiaTheme="minorHAnsi"/>
    </w:rPr>
  </w:style>
  <w:style w:type="paragraph" w:customStyle="1" w:styleId="7661FE0CA13843C3B036C7E35F6C85FE17">
    <w:name w:val="7661FE0CA13843C3B036C7E35F6C85FE17"/>
    <w:rsid w:val="00681D0B"/>
    <w:pPr>
      <w:spacing w:after="0" w:line="240" w:lineRule="auto"/>
    </w:pPr>
    <w:rPr>
      <w:rFonts w:eastAsiaTheme="minorHAnsi"/>
    </w:rPr>
  </w:style>
  <w:style w:type="paragraph" w:customStyle="1" w:styleId="53F4FA7A88974E85B7FFB5F9348652EB18">
    <w:name w:val="53F4FA7A88974E85B7FFB5F9348652EB18"/>
    <w:rsid w:val="00681D0B"/>
    <w:pPr>
      <w:spacing w:after="0" w:line="240" w:lineRule="auto"/>
    </w:pPr>
    <w:rPr>
      <w:rFonts w:eastAsiaTheme="minorHAnsi"/>
    </w:rPr>
  </w:style>
  <w:style w:type="paragraph" w:customStyle="1" w:styleId="658FE448574C419EB7E83279F34E867D18">
    <w:name w:val="658FE448574C419EB7E83279F34E867D18"/>
    <w:rsid w:val="00681D0B"/>
    <w:pPr>
      <w:spacing w:after="0" w:line="240" w:lineRule="auto"/>
    </w:pPr>
    <w:rPr>
      <w:rFonts w:eastAsiaTheme="minorHAnsi"/>
    </w:rPr>
  </w:style>
  <w:style w:type="paragraph" w:customStyle="1" w:styleId="E46C970B8CC74CEC9F64008B0AD78C1519">
    <w:name w:val="E46C970B8CC74CEC9F64008B0AD78C1519"/>
    <w:rsid w:val="00681D0B"/>
    <w:pPr>
      <w:spacing w:after="0" w:line="240" w:lineRule="auto"/>
    </w:pPr>
    <w:rPr>
      <w:rFonts w:eastAsiaTheme="minorHAnsi"/>
    </w:rPr>
  </w:style>
  <w:style w:type="paragraph" w:customStyle="1" w:styleId="5FC9FE7714984C9BB9F420AB754DA25412">
    <w:name w:val="5FC9FE7714984C9BB9F420AB754DA25412"/>
    <w:rsid w:val="00681D0B"/>
    <w:pPr>
      <w:spacing w:after="0" w:line="240" w:lineRule="auto"/>
    </w:pPr>
    <w:rPr>
      <w:rFonts w:eastAsiaTheme="minorHAnsi"/>
    </w:rPr>
  </w:style>
  <w:style w:type="paragraph" w:customStyle="1" w:styleId="A34139A452BA44D9A71F44715657B5AE12">
    <w:name w:val="A34139A452BA44D9A71F44715657B5AE12"/>
    <w:rsid w:val="00681D0B"/>
    <w:pPr>
      <w:spacing w:after="0" w:line="240" w:lineRule="auto"/>
    </w:pPr>
    <w:rPr>
      <w:rFonts w:eastAsiaTheme="minorHAnsi"/>
    </w:rPr>
  </w:style>
  <w:style w:type="paragraph" w:customStyle="1" w:styleId="905B1538E94F4C419B7EC9B17876399217">
    <w:name w:val="905B1538E94F4C419B7EC9B17876399217"/>
    <w:rsid w:val="00681D0B"/>
    <w:pPr>
      <w:spacing w:after="0" w:line="240" w:lineRule="auto"/>
    </w:pPr>
    <w:rPr>
      <w:rFonts w:eastAsiaTheme="minorHAnsi"/>
    </w:rPr>
  </w:style>
  <w:style w:type="paragraph" w:customStyle="1" w:styleId="7EBFC5CE91BF44E0B71139F3B61EFDD716">
    <w:name w:val="7EBFC5CE91BF44E0B71139F3B61EFDD716"/>
    <w:rsid w:val="00681D0B"/>
    <w:pPr>
      <w:spacing w:after="0" w:line="240" w:lineRule="auto"/>
    </w:pPr>
    <w:rPr>
      <w:rFonts w:eastAsiaTheme="minorHAnsi"/>
    </w:rPr>
  </w:style>
  <w:style w:type="paragraph" w:customStyle="1" w:styleId="AC295B25EACD4EDCB25E9443C5407AE510">
    <w:name w:val="AC295B25EACD4EDCB25E9443C5407AE510"/>
    <w:rsid w:val="00681D0B"/>
    <w:pPr>
      <w:spacing w:after="0" w:line="240" w:lineRule="auto"/>
    </w:pPr>
    <w:rPr>
      <w:rFonts w:eastAsiaTheme="minorHAnsi"/>
    </w:rPr>
  </w:style>
  <w:style w:type="paragraph" w:customStyle="1" w:styleId="51A7C80040AC42AD90E75B7438CBCE1A17">
    <w:name w:val="51A7C80040AC42AD90E75B7438CBCE1A17"/>
    <w:rsid w:val="00681D0B"/>
    <w:pPr>
      <w:spacing w:after="0" w:line="240" w:lineRule="auto"/>
    </w:pPr>
    <w:rPr>
      <w:rFonts w:eastAsiaTheme="minorHAnsi"/>
    </w:rPr>
  </w:style>
  <w:style w:type="paragraph" w:customStyle="1" w:styleId="E397FDBFDBC24F84856B0B477340442C19">
    <w:name w:val="E397FDBFDBC24F84856B0B477340442C19"/>
    <w:rsid w:val="00AE4AB8"/>
    <w:pPr>
      <w:spacing w:after="0" w:line="240" w:lineRule="auto"/>
    </w:pPr>
    <w:rPr>
      <w:rFonts w:eastAsiaTheme="minorHAnsi"/>
    </w:rPr>
  </w:style>
  <w:style w:type="paragraph" w:customStyle="1" w:styleId="86B14AFE1C1A4C74BA74BDBE9735455F20">
    <w:name w:val="86B14AFE1C1A4C74BA74BDBE9735455F20"/>
    <w:rsid w:val="00AE4AB8"/>
    <w:pPr>
      <w:spacing w:after="0" w:line="240" w:lineRule="auto"/>
    </w:pPr>
    <w:rPr>
      <w:rFonts w:eastAsiaTheme="minorHAnsi"/>
    </w:rPr>
  </w:style>
  <w:style w:type="paragraph" w:customStyle="1" w:styleId="A94F45595A364B10B9DD1A1386469A0219">
    <w:name w:val="A94F45595A364B10B9DD1A1386469A0219"/>
    <w:rsid w:val="00AE4AB8"/>
    <w:pPr>
      <w:spacing w:after="0" w:line="240" w:lineRule="auto"/>
    </w:pPr>
    <w:rPr>
      <w:rFonts w:eastAsiaTheme="minorHAnsi"/>
    </w:rPr>
  </w:style>
  <w:style w:type="paragraph" w:customStyle="1" w:styleId="017C95FE04CE4155B4A7177B128BE16619">
    <w:name w:val="017C95FE04CE4155B4A7177B128BE16619"/>
    <w:rsid w:val="00AE4AB8"/>
    <w:pPr>
      <w:spacing w:after="0" w:line="240" w:lineRule="auto"/>
    </w:pPr>
    <w:rPr>
      <w:rFonts w:eastAsiaTheme="minorHAnsi"/>
    </w:rPr>
  </w:style>
  <w:style w:type="paragraph" w:customStyle="1" w:styleId="E90B2283AC0F4C058C0111CDCD04531C1">
    <w:name w:val="E90B2283AC0F4C058C0111CDCD04531C1"/>
    <w:rsid w:val="00AE4AB8"/>
    <w:pPr>
      <w:spacing w:after="0" w:line="240" w:lineRule="auto"/>
    </w:pPr>
    <w:rPr>
      <w:rFonts w:eastAsiaTheme="minorHAnsi"/>
    </w:rPr>
  </w:style>
  <w:style w:type="paragraph" w:customStyle="1" w:styleId="7661FE0CA13843C3B036C7E35F6C85FE18">
    <w:name w:val="7661FE0CA13843C3B036C7E35F6C85FE18"/>
    <w:rsid w:val="00AE4AB8"/>
    <w:pPr>
      <w:spacing w:after="0" w:line="240" w:lineRule="auto"/>
    </w:pPr>
    <w:rPr>
      <w:rFonts w:eastAsiaTheme="minorHAnsi"/>
    </w:rPr>
  </w:style>
  <w:style w:type="paragraph" w:customStyle="1" w:styleId="53F4FA7A88974E85B7FFB5F9348652EB19">
    <w:name w:val="53F4FA7A88974E85B7FFB5F9348652EB19"/>
    <w:rsid w:val="00AE4AB8"/>
    <w:pPr>
      <w:spacing w:after="0" w:line="240" w:lineRule="auto"/>
    </w:pPr>
    <w:rPr>
      <w:rFonts w:eastAsiaTheme="minorHAnsi"/>
    </w:rPr>
  </w:style>
  <w:style w:type="paragraph" w:customStyle="1" w:styleId="658FE448574C419EB7E83279F34E867D19">
    <w:name w:val="658FE448574C419EB7E83279F34E867D19"/>
    <w:rsid w:val="00AE4AB8"/>
    <w:pPr>
      <w:spacing w:after="0" w:line="240" w:lineRule="auto"/>
    </w:pPr>
    <w:rPr>
      <w:rFonts w:eastAsiaTheme="minorHAnsi"/>
    </w:rPr>
  </w:style>
  <w:style w:type="paragraph" w:customStyle="1" w:styleId="E46C970B8CC74CEC9F64008B0AD78C1520">
    <w:name w:val="E46C970B8CC74CEC9F64008B0AD78C1520"/>
    <w:rsid w:val="00AE4AB8"/>
    <w:pPr>
      <w:spacing w:after="0" w:line="240" w:lineRule="auto"/>
    </w:pPr>
    <w:rPr>
      <w:rFonts w:eastAsiaTheme="minorHAnsi"/>
    </w:rPr>
  </w:style>
  <w:style w:type="paragraph" w:customStyle="1" w:styleId="5FC9FE7714984C9BB9F420AB754DA25413">
    <w:name w:val="5FC9FE7714984C9BB9F420AB754DA25413"/>
    <w:rsid w:val="00AE4AB8"/>
    <w:pPr>
      <w:spacing w:after="0" w:line="240" w:lineRule="auto"/>
    </w:pPr>
    <w:rPr>
      <w:rFonts w:eastAsiaTheme="minorHAnsi"/>
    </w:rPr>
  </w:style>
  <w:style w:type="paragraph" w:customStyle="1" w:styleId="A34139A452BA44D9A71F44715657B5AE13">
    <w:name w:val="A34139A452BA44D9A71F44715657B5AE13"/>
    <w:rsid w:val="00AE4AB8"/>
    <w:pPr>
      <w:spacing w:after="0" w:line="240" w:lineRule="auto"/>
    </w:pPr>
    <w:rPr>
      <w:rFonts w:eastAsiaTheme="minorHAnsi"/>
    </w:rPr>
  </w:style>
  <w:style w:type="paragraph" w:customStyle="1" w:styleId="905B1538E94F4C419B7EC9B17876399218">
    <w:name w:val="905B1538E94F4C419B7EC9B17876399218"/>
    <w:rsid w:val="00AE4AB8"/>
    <w:pPr>
      <w:spacing w:after="0" w:line="240" w:lineRule="auto"/>
    </w:pPr>
    <w:rPr>
      <w:rFonts w:eastAsiaTheme="minorHAnsi"/>
    </w:rPr>
  </w:style>
  <w:style w:type="paragraph" w:customStyle="1" w:styleId="7EBFC5CE91BF44E0B71139F3B61EFDD717">
    <w:name w:val="7EBFC5CE91BF44E0B71139F3B61EFDD717"/>
    <w:rsid w:val="00AE4AB8"/>
    <w:pPr>
      <w:spacing w:after="0" w:line="240" w:lineRule="auto"/>
    </w:pPr>
    <w:rPr>
      <w:rFonts w:eastAsiaTheme="minorHAnsi"/>
    </w:rPr>
  </w:style>
  <w:style w:type="paragraph" w:customStyle="1" w:styleId="AC295B25EACD4EDCB25E9443C5407AE511">
    <w:name w:val="AC295B25EACD4EDCB25E9443C5407AE511"/>
    <w:rsid w:val="00AE4AB8"/>
    <w:pPr>
      <w:spacing w:after="0" w:line="240" w:lineRule="auto"/>
    </w:pPr>
    <w:rPr>
      <w:rFonts w:eastAsiaTheme="minorHAnsi"/>
    </w:rPr>
  </w:style>
  <w:style w:type="paragraph" w:customStyle="1" w:styleId="51A7C80040AC42AD90E75B7438CBCE1A18">
    <w:name w:val="51A7C80040AC42AD90E75B7438CBCE1A18"/>
    <w:rsid w:val="00AE4AB8"/>
    <w:pPr>
      <w:spacing w:after="0" w:line="240" w:lineRule="auto"/>
    </w:pPr>
    <w:rPr>
      <w:rFonts w:eastAsiaTheme="minorHAnsi"/>
    </w:rPr>
  </w:style>
  <w:style w:type="paragraph" w:customStyle="1" w:styleId="E397FDBFDBC24F84856B0B477340442C20">
    <w:name w:val="E397FDBFDBC24F84856B0B477340442C20"/>
    <w:rsid w:val="00AE4AB8"/>
    <w:pPr>
      <w:spacing w:after="0" w:line="240" w:lineRule="auto"/>
    </w:pPr>
    <w:rPr>
      <w:rFonts w:eastAsiaTheme="minorHAnsi"/>
    </w:rPr>
  </w:style>
  <w:style w:type="paragraph" w:customStyle="1" w:styleId="86B14AFE1C1A4C74BA74BDBE9735455F21">
    <w:name w:val="86B14AFE1C1A4C74BA74BDBE9735455F21"/>
    <w:rsid w:val="00AE4AB8"/>
    <w:pPr>
      <w:spacing w:after="0" w:line="240" w:lineRule="auto"/>
    </w:pPr>
    <w:rPr>
      <w:rFonts w:eastAsiaTheme="minorHAnsi"/>
    </w:rPr>
  </w:style>
  <w:style w:type="paragraph" w:customStyle="1" w:styleId="A94F45595A364B10B9DD1A1386469A0220">
    <w:name w:val="A94F45595A364B10B9DD1A1386469A0220"/>
    <w:rsid w:val="00AE4AB8"/>
    <w:pPr>
      <w:spacing w:after="0" w:line="240" w:lineRule="auto"/>
    </w:pPr>
    <w:rPr>
      <w:rFonts w:eastAsiaTheme="minorHAnsi"/>
    </w:rPr>
  </w:style>
  <w:style w:type="paragraph" w:customStyle="1" w:styleId="017C95FE04CE4155B4A7177B128BE16620">
    <w:name w:val="017C95FE04CE4155B4A7177B128BE16620"/>
    <w:rsid w:val="00AE4AB8"/>
    <w:pPr>
      <w:spacing w:after="0" w:line="240" w:lineRule="auto"/>
    </w:pPr>
    <w:rPr>
      <w:rFonts w:eastAsiaTheme="minorHAnsi"/>
    </w:rPr>
  </w:style>
  <w:style w:type="paragraph" w:customStyle="1" w:styleId="E90B2283AC0F4C058C0111CDCD04531C2">
    <w:name w:val="E90B2283AC0F4C058C0111CDCD04531C2"/>
    <w:rsid w:val="00AE4AB8"/>
    <w:pPr>
      <w:spacing w:after="0" w:line="240" w:lineRule="auto"/>
    </w:pPr>
    <w:rPr>
      <w:rFonts w:eastAsiaTheme="minorHAnsi"/>
    </w:rPr>
  </w:style>
  <w:style w:type="paragraph" w:customStyle="1" w:styleId="7661FE0CA13843C3B036C7E35F6C85FE19">
    <w:name w:val="7661FE0CA13843C3B036C7E35F6C85FE19"/>
    <w:rsid w:val="00AE4AB8"/>
    <w:pPr>
      <w:spacing w:after="0" w:line="240" w:lineRule="auto"/>
    </w:pPr>
    <w:rPr>
      <w:rFonts w:eastAsiaTheme="minorHAnsi"/>
    </w:rPr>
  </w:style>
  <w:style w:type="paragraph" w:customStyle="1" w:styleId="53F4FA7A88974E85B7FFB5F9348652EB20">
    <w:name w:val="53F4FA7A88974E85B7FFB5F9348652EB20"/>
    <w:rsid w:val="00AE4AB8"/>
    <w:pPr>
      <w:spacing w:after="0" w:line="240" w:lineRule="auto"/>
    </w:pPr>
    <w:rPr>
      <w:rFonts w:eastAsiaTheme="minorHAnsi"/>
    </w:rPr>
  </w:style>
  <w:style w:type="paragraph" w:customStyle="1" w:styleId="658FE448574C419EB7E83279F34E867D20">
    <w:name w:val="658FE448574C419EB7E83279F34E867D20"/>
    <w:rsid w:val="00AE4AB8"/>
    <w:pPr>
      <w:spacing w:after="0" w:line="240" w:lineRule="auto"/>
    </w:pPr>
    <w:rPr>
      <w:rFonts w:eastAsiaTheme="minorHAnsi"/>
    </w:rPr>
  </w:style>
  <w:style w:type="paragraph" w:customStyle="1" w:styleId="E46C970B8CC74CEC9F64008B0AD78C1521">
    <w:name w:val="E46C970B8CC74CEC9F64008B0AD78C1521"/>
    <w:rsid w:val="00AE4AB8"/>
    <w:pPr>
      <w:spacing w:after="0" w:line="240" w:lineRule="auto"/>
    </w:pPr>
    <w:rPr>
      <w:rFonts w:eastAsiaTheme="minorHAnsi"/>
    </w:rPr>
  </w:style>
  <w:style w:type="paragraph" w:customStyle="1" w:styleId="5FC9FE7714984C9BB9F420AB754DA25414">
    <w:name w:val="5FC9FE7714984C9BB9F420AB754DA25414"/>
    <w:rsid w:val="00AE4AB8"/>
    <w:pPr>
      <w:spacing w:after="0" w:line="240" w:lineRule="auto"/>
    </w:pPr>
    <w:rPr>
      <w:rFonts w:eastAsiaTheme="minorHAnsi"/>
    </w:rPr>
  </w:style>
  <w:style w:type="paragraph" w:customStyle="1" w:styleId="A34139A452BA44D9A71F44715657B5AE14">
    <w:name w:val="A34139A452BA44D9A71F44715657B5AE14"/>
    <w:rsid w:val="00AE4AB8"/>
    <w:pPr>
      <w:spacing w:after="0" w:line="240" w:lineRule="auto"/>
    </w:pPr>
    <w:rPr>
      <w:rFonts w:eastAsiaTheme="minorHAnsi"/>
    </w:rPr>
  </w:style>
  <w:style w:type="paragraph" w:customStyle="1" w:styleId="905B1538E94F4C419B7EC9B17876399219">
    <w:name w:val="905B1538E94F4C419B7EC9B17876399219"/>
    <w:rsid w:val="00AE4AB8"/>
    <w:pPr>
      <w:spacing w:after="0" w:line="240" w:lineRule="auto"/>
    </w:pPr>
    <w:rPr>
      <w:rFonts w:eastAsiaTheme="minorHAnsi"/>
    </w:rPr>
  </w:style>
  <w:style w:type="paragraph" w:customStyle="1" w:styleId="7EBFC5CE91BF44E0B71139F3B61EFDD718">
    <w:name w:val="7EBFC5CE91BF44E0B71139F3B61EFDD718"/>
    <w:rsid w:val="00AE4AB8"/>
    <w:pPr>
      <w:spacing w:after="0" w:line="240" w:lineRule="auto"/>
    </w:pPr>
    <w:rPr>
      <w:rFonts w:eastAsiaTheme="minorHAnsi"/>
    </w:rPr>
  </w:style>
  <w:style w:type="paragraph" w:customStyle="1" w:styleId="AC295B25EACD4EDCB25E9443C5407AE512">
    <w:name w:val="AC295B25EACD4EDCB25E9443C5407AE512"/>
    <w:rsid w:val="00AE4AB8"/>
    <w:pPr>
      <w:spacing w:after="0" w:line="240" w:lineRule="auto"/>
    </w:pPr>
    <w:rPr>
      <w:rFonts w:eastAsiaTheme="minorHAnsi"/>
    </w:rPr>
  </w:style>
  <w:style w:type="paragraph" w:customStyle="1" w:styleId="51A7C80040AC42AD90E75B7438CBCE1A19">
    <w:name w:val="51A7C80040AC42AD90E75B7438CBCE1A19"/>
    <w:rsid w:val="00AE4AB8"/>
    <w:pPr>
      <w:spacing w:after="0" w:line="240" w:lineRule="auto"/>
    </w:pPr>
    <w:rPr>
      <w:rFonts w:eastAsiaTheme="minorHAnsi"/>
    </w:rPr>
  </w:style>
  <w:style w:type="paragraph" w:customStyle="1" w:styleId="E397FDBFDBC24F84856B0B477340442C21">
    <w:name w:val="E397FDBFDBC24F84856B0B477340442C21"/>
    <w:rsid w:val="00AE4AB8"/>
    <w:pPr>
      <w:spacing w:after="0" w:line="240" w:lineRule="auto"/>
    </w:pPr>
    <w:rPr>
      <w:rFonts w:eastAsiaTheme="minorHAnsi"/>
    </w:rPr>
  </w:style>
  <w:style w:type="paragraph" w:customStyle="1" w:styleId="86B14AFE1C1A4C74BA74BDBE9735455F22">
    <w:name w:val="86B14AFE1C1A4C74BA74BDBE9735455F22"/>
    <w:rsid w:val="00AE4AB8"/>
    <w:pPr>
      <w:spacing w:after="0" w:line="240" w:lineRule="auto"/>
    </w:pPr>
    <w:rPr>
      <w:rFonts w:eastAsiaTheme="minorHAnsi"/>
    </w:rPr>
  </w:style>
  <w:style w:type="paragraph" w:customStyle="1" w:styleId="A94F45595A364B10B9DD1A1386469A0221">
    <w:name w:val="A94F45595A364B10B9DD1A1386469A0221"/>
    <w:rsid w:val="00AE4AB8"/>
    <w:pPr>
      <w:spacing w:after="0" w:line="240" w:lineRule="auto"/>
    </w:pPr>
    <w:rPr>
      <w:rFonts w:eastAsiaTheme="minorHAnsi"/>
    </w:rPr>
  </w:style>
  <w:style w:type="paragraph" w:customStyle="1" w:styleId="017C95FE04CE4155B4A7177B128BE16621">
    <w:name w:val="017C95FE04CE4155B4A7177B128BE16621"/>
    <w:rsid w:val="00AE4AB8"/>
    <w:pPr>
      <w:spacing w:after="0" w:line="240" w:lineRule="auto"/>
    </w:pPr>
    <w:rPr>
      <w:rFonts w:eastAsiaTheme="minorHAnsi"/>
    </w:rPr>
  </w:style>
  <w:style w:type="paragraph" w:customStyle="1" w:styleId="E90B2283AC0F4C058C0111CDCD04531C3">
    <w:name w:val="E90B2283AC0F4C058C0111CDCD04531C3"/>
    <w:rsid w:val="00AE4AB8"/>
    <w:pPr>
      <w:spacing w:after="0" w:line="240" w:lineRule="auto"/>
    </w:pPr>
    <w:rPr>
      <w:rFonts w:eastAsiaTheme="minorHAnsi"/>
    </w:rPr>
  </w:style>
  <w:style w:type="paragraph" w:customStyle="1" w:styleId="7661FE0CA13843C3B036C7E35F6C85FE20">
    <w:name w:val="7661FE0CA13843C3B036C7E35F6C85FE20"/>
    <w:rsid w:val="00AE4AB8"/>
    <w:pPr>
      <w:spacing w:after="0" w:line="240" w:lineRule="auto"/>
    </w:pPr>
    <w:rPr>
      <w:rFonts w:eastAsiaTheme="minorHAnsi"/>
    </w:rPr>
  </w:style>
  <w:style w:type="paragraph" w:customStyle="1" w:styleId="53F4FA7A88974E85B7FFB5F9348652EB21">
    <w:name w:val="53F4FA7A88974E85B7FFB5F9348652EB21"/>
    <w:rsid w:val="00AE4AB8"/>
    <w:pPr>
      <w:spacing w:after="0" w:line="240" w:lineRule="auto"/>
    </w:pPr>
    <w:rPr>
      <w:rFonts w:eastAsiaTheme="minorHAnsi"/>
    </w:rPr>
  </w:style>
  <w:style w:type="paragraph" w:customStyle="1" w:styleId="658FE448574C419EB7E83279F34E867D21">
    <w:name w:val="658FE448574C419EB7E83279F34E867D21"/>
    <w:rsid w:val="00AE4AB8"/>
    <w:pPr>
      <w:spacing w:after="0" w:line="240" w:lineRule="auto"/>
    </w:pPr>
    <w:rPr>
      <w:rFonts w:eastAsiaTheme="minorHAnsi"/>
    </w:rPr>
  </w:style>
  <w:style w:type="paragraph" w:customStyle="1" w:styleId="E46C970B8CC74CEC9F64008B0AD78C1522">
    <w:name w:val="E46C970B8CC74CEC9F64008B0AD78C1522"/>
    <w:rsid w:val="00AE4AB8"/>
    <w:pPr>
      <w:spacing w:after="0" w:line="240" w:lineRule="auto"/>
    </w:pPr>
    <w:rPr>
      <w:rFonts w:eastAsiaTheme="minorHAnsi"/>
    </w:rPr>
  </w:style>
  <w:style w:type="paragraph" w:customStyle="1" w:styleId="5FC9FE7714984C9BB9F420AB754DA25415">
    <w:name w:val="5FC9FE7714984C9BB9F420AB754DA25415"/>
    <w:rsid w:val="00AE4AB8"/>
    <w:pPr>
      <w:spacing w:after="0" w:line="240" w:lineRule="auto"/>
    </w:pPr>
    <w:rPr>
      <w:rFonts w:eastAsiaTheme="minorHAnsi"/>
    </w:rPr>
  </w:style>
  <w:style w:type="paragraph" w:customStyle="1" w:styleId="CD69A8566D2544C1A2DD3B5093F2EBF5">
    <w:name w:val="CD69A8566D2544C1A2DD3B5093F2EBF5"/>
    <w:rsid w:val="00AE4AB8"/>
    <w:pPr>
      <w:spacing w:after="0" w:line="240" w:lineRule="auto"/>
    </w:pPr>
    <w:rPr>
      <w:rFonts w:eastAsiaTheme="minorHAnsi"/>
    </w:rPr>
  </w:style>
  <w:style w:type="paragraph" w:customStyle="1" w:styleId="905B1538E94F4C419B7EC9B17876399220">
    <w:name w:val="905B1538E94F4C419B7EC9B17876399220"/>
    <w:rsid w:val="00AE4AB8"/>
    <w:pPr>
      <w:spacing w:after="0" w:line="240" w:lineRule="auto"/>
    </w:pPr>
    <w:rPr>
      <w:rFonts w:eastAsiaTheme="minorHAnsi"/>
    </w:rPr>
  </w:style>
  <w:style w:type="paragraph" w:customStyle="1" w:styleId="7EBFC5CE91BF44E0B71139F3B61EFDD719">
    <w:name w:val="7EBFC5CE91BF44E0B71139F3B61EFDD719"/>
    <w:rsid w:val="00AE4AB8"/>
    <w:pPr>
      <w:spacing w:after="0" w:line="240" w:lineRule="auto"/>
    </w:pPr>
    <w:rPr>
      <w:rFonts w:eastAsiaTheme="minorHAnsi"/>
    </w:rPr>
  </w:style>
  <w:style w:type="paragraph" w:customStyle="1" w:styleId="AC295B25EACD4EDCB25E9443C5407AE513">
    <w:name w:val="AC295B25EACD4EDCB25E9443C5407AE513"/>
    <w:rsid w:val="00AE4AB8"/>
    <w:pPr>
      <w:spacing w:after="0" w:line="240" w:lineRule="auto"/>
    </w:pPr>
    <w:rPr>
      <w:rFonts w:eastAsiaTheme="minorHAnsi"/>
    </w:rPr>
  </w:style>
  <w:style w:type="paragraph" w:customStyle="1" w:styleId="51A7C80040AC42AD90E75B7438CBCE1A20">
    <w:name w:val="51A7C80040AC42AD90E75B7438CBCE1A20"/>
    <w:rsid w:val="00AE4AB8"/>
    <w:pPr>
      <w:spacing w:after="0" w:line="240" w:lineRule="auto"/>
    </w:pPr>
    <w:rPr>
      <w:rFonts w:eastAsiaTheme="minorHAnsi"/>
    </w:rPr>
  </w:style>
  <w:style w:type="paragraph" w:customStyle="1" w:styleId="5248E496016243E684862C2552742F6B">
    <w:name w:val="5248E496016243E684862C2552742F6B"/>
    <w:rsid w:val="009F363E"/>
    <w:pPr>
      <w:spacing w:after="0" w:line="240" w:lineRule="auto"/>
    </w:pPr>
    <w:rPr>
      <w:rFonts w:eastAsiaTheme="minorHAnsi"/>
    </w:rPr>
  </w:style>
  <w:style w:type="paragraph" w:customStyle="1" w:styleId="27A3197FB3EC4E5BB4231CB53678287D">
    <w:name w:val="27A3197FB3EC4E5BB4231CB53678287D"/>
    <w:rsid w:val="009F363E"/>
    <w:pPr>
      <w:spacing w:after="0" w:line="240" w:lineRule="auto"/>
    </w:pPr>
    <w:rPr>
      <w:rFonts w:eastAsiaTheme="minorHAnsi"/>
    </w:rPr>
  </w:style>
  <w:style w:type="paragraph" w:customStyle="1" w:styleId="E397FDBFDBC24F84856B0B477340442C22">
    <w:name w:val="E397FDBFDBC24F84856B0B477340442C22"/>
    <w:rsid w:val="009F363E"/>
    <w:pPr>
      <w:spacing w:after="0" w:line="240" w:lineRule="auto"/>
    </w:pPr>
    <w:rPr>
      <w:rFonts w:eastAsiaTheme="minorHAnsi"/>
    </w:rPr>
  </w:style>
  <w:style w:type="paragraph" w:customStyle="1" w:styleId="86B14AFE1C1A4C74BA74BDBE9735455F23">
    <w:name w:val="86B14AFE1C1A4C74BA74BDBE9735455F23"/>
    <w:rsid w:val="009F363E"/>
    <w:pPr>
      <w:spacing w:after="0" w:line="240" w:lineRule="auto"/>
    </w:pPr>
    <w:rPr>
      <w:rFonts w:eastAsiaTheme="minorHAnsi"/>
    </w:rPr>
  </w:style>
  <w:style w:type="paragraph" w:customStyle="1" w:styleId="A94F45595A364B10B9DD1A1386469A0222">
    <w:name w:val="A94F45595A364B10B9DD1A1386469A0222"/>
    <w:rsid w:val="009F363E"/>
    <w:pPr>
      <w:spacing w:after="0" w:line="240" w:lineRule="auto"/>
    </w:pPr>
    <w:rPr>
      <w:rFonts w:eastAsiaTheme="minorHAnsi"/>
    </w:rPr>
  </w:style>
  <w:style w:type="paragraph" w:customStyle="1" w:styleId="017C95FE04CE4155B4A7177B128BE16622">
    <w:name w:val="017C95FE04CE4155B4A7177B128BE16622"/>
    <w:rsid w:val="009F363E"/>
    <w:pPr>
      <w:spacing w:after="0" w:line="240" w:lineRule="auto"/>
    </w:pPr>
    <w:rPr>
      <w:rFonts w:eastAsiaTheme="minorHAnsi"/>
    </w:rPr>
  </w:style>
  <w:style w:type="paragraph" w:customStyle="1" w:styleId="E90B2283AC0F4C058C0111CDCD04531C4">
    <w:name w:val="E90B2283AC0F4C058C0111CDCD04531C4"/>
    <w:rsid w:val="009F363E"/>
    <w:pPr>
      <w:spacing w:after="0" w:line="240" w:lineRule="auto"/>
    </w:pPr>
    <w:rPr>
      <w:rFonts w:eastAsiaTheme="minorHAnsi"/>
    </w:rPr>
  </w:style>
  <w:style w:type="paragraph" w:customStyle="1" w:styleId="7661FE0CA13843C3B036C7E35F6C85FE21">
    <w:name w:val="7661FE0CA13843C3B036C7E35F6C85FE21"/>
    <w:rsid w:val="009F363E"/>
    <w:pPr>
      <w:spacing w:after="0" w:line="240" w:lineRule="auto"/>
    </w:pPr>
    <w:rPr>
      <w:rFonts w:eastAsiaTheme="minorHAnsi"/>
    </w:rPr>
  </w:style>
  <w:style w:type="paragraph" w:customStyle="1" w:styleId="53F4FA7A88974E85B7FFB5F9348652EB22">
    <w:name w:val="53F4FA7A88974E85B7FFB5F9348652EB22"/>
    <w:rsid w:val="009F363E"/>
    <w:pPr>
      <w:spacing w:after="0" w:line="240" w:lineRule="auto"/>
    </w:pPr>
    <w:rPr>
      <w:rFonts w:eastAsiaTheme="minorHAnsi"/>
    </w:rPr>
  </w:style>
  <w:style w:type="paragraph" w:customStyle="1" w:styleId="658FE448574C419EB7E83279F34E867D22">
    <w:name w:val="658FE448574C419EB7E83279F34E867D22"/>
    <w:rsid w:val="009F363E"/>
    <w:pPr>
      <w:spacing w:after="0" w:line="240" w:lineRule="auto"/>
    </w:pPr>
    <w:rPr>
      <w:rFonts w:eastAsiaTheme="minorHAnsi"/>
    </w:rPr>
  </w:style>
  <w:style w:type="paragraph" w:customStyle="1" w:styleId="E46C970B8CC74CEC9F64008B0AD78C1523">
    <w:name w:val="E46C970B8CC74CEC9F64008B0AD78C1523"/>
    <w:rsid w:val="009F363E"/>
    <w:pPr>
      <w:spacing w:after="0" w:line="240" w:lineRule="auto"/>
    </w:pPr>
    <w:rPr>
      <w:rFonts w:eastAsiaTheme="minorHAnsi"/>
    </w:rPr>
  </w:style>
  <w:style w:type="paragraph" w:customStyle="1" w:styleId="5FC9FE7714984C9BB9F420AB754DA25416">
    <w:name w:val="5FC9FE7714984C9BB9F420AB754DA25416"/>
    <w:rsid w:val="009F363E"/>
    <w:pPr>
      <w:spacing w:after="0" w:line="240" w:lineRule="auto"/>
    </w:pPr>
    <w:rPr>
      <w:rFonts w:eastAsiaTheme="minorHAnsi"/>
    </w:rPr>
  </w:style>
  <w:style w:type="paragraph" w:customStyle="1" w:styleId="CD69A8566D2544C1A2DD3B5093F2EBF51">
    <w:name w:val="CD69A8566D2544C1A2DD3B5093F2EBF51"/>
    <w:rsid w:val="009F363E"/>
    <w:pPr>
      <w:spacing w:after="0" w:line="240" w:lineRule="auto"/>
    </w:pPr>
    <w:rPr>
      <w:rFonts w:eastAsiaTheme="minorHAnsi"/>
    </w:rPr>
  </w:style>
  <w:style w:type="paragraph" w:customStyle="1" w:styleId="905B1538E94F4C419B7EC9B17876399221">
    <w:name w:val="905B1538E94F4C419B7EC9B17876399221"/>
    <w:rsid w:val="009F363E"/>
    <w:pPr>
      <w:spacing w:after="0" w:line="240" w:lineRule="auto"/>
    </w:pPr>
    <w:rPr>
      <w:rFonts w:eastAsiaTheme="minorHAnsi"/>
    </w:rPr>
  </w:style>
  <w:style w:type="paragraph" w:customStyle="1" w:styleId="7EBFC5CE91BF44E0B71139F3B61EFDD720">
    <w:name w:val="7EBFC5CE91BF44E0B71139F3B61EFDD720"/>
    <w:rsid w:val="009F363E"/>
    <w:pPr>
      <w:spacing w:after="0" w:line="240" w:lineRule="auto"/>
    </w:pPr>
    <w:rPr>
      <w:rFonts w:eastAsiaTheme="minorHAnsi"/>
    </w:rPr>
  </w:style>
  <w:style w:type="paragraph" w:customStyle="1" w:styleId="AC295B25EACD4EDCB25E9443C5407AE514">
    <w:name w:val="AC295B25EACD4EDCB25E9443C5407AE514"/>
    <w:rsid w:val="009F363E"/>
    <w:pPr>
      <w:spacing w:after="0" w:line="240" w:lineRule="auto"/>
    </w:pPr>
    <w:rPr>
      <w:rFonts w:eastAsiaTheme="minorHAnsi"/>
    </w:rPr>
  </w:style>
  <w:style w:type="paragraph" w:customStyle="1" w:styleId="51A7C80040AC42AD90E75B7438CBCE1A21">
    <w:name w:val="51A7C80040AC42AD90E75B7438CBCE1A21"/>
    <w:rsid w:val="009F363E"/>
    <w:pPr>
      <w:spacing w:after="0" w:line="240" w:lineRule="auto"/>
    </w:pPr>
    <w:rPr>
      <w:rFonts w:eastAsiaTheme="minorHAnsi"/>
    </w:rPr>
  </w:style>
  <w:style w:type="paragraph" w:customStyle="1" w:styleId="B84600619FEA4FC2B2C20C4EC3600C6A">
    <w:name w:val="B84600619FEA4FC2B2C20C4EC3600C6A"/>
    <w:rsid w:val="009F363E"/>
    <w:pPr>
      <w:spacing w:after="0" w:line="240" w:lineRule="auto"/>
    </w:pPr>
    <w:rPr>
      <w:rFonts w:eastAsiaTheme="minorHAnsi"/>
    </w:rPr>
  </w:style>
  <w:style w:type="paragraph" w:customStyle="1" w:styleId="ACA66C7DF9A649539B6F85D6130FF929">
    <w:name w:val="ACA66C7DF9A649539B6F85D6130FF929"/>
    <w:rsid w:val="009F363E"/>
    <w:pPr>
      <w:spacing w:after="0" w:line="240" w:lineRule="auto"/>
    </w:pPr>
    <w:rPr>
      <w:rFonts w:eastAsiaTheme="minorHAnsi"/>
    </w:rPr>
  </w:style>
  <w:style w:type="paragraph" w:customStyle="1" w:styleId="D150524534B04805A05290098C455FB3">
    <w:name w:val="D150524534B04805A05290098C455FB3"/>
    <w:rsid w:val="009F363E"/>
  </w:style>
  <w:style w:type="paragraph" w:customStyle="1" w:styleId="5248E496016243E684862C2552742F6B1">
    <w:name w:val="5248E496016243E684862C2552742F6B1"/>
    <w:rsid w:val="009F363E"/>
    <w:pPr>
      <w:spacing w:after="0" w:line="240" w:lineRule="auto"/>
    </w:pPr>
    <w:rPr>
      <w:rFonts w:eastAsiaTheme="minorHAnsi"/>
    </w:rPr>
  </w:style>
  <w:style w:type="paragraph" w:customStyle="1" w:styleId="27A3197FB3EC4E5BB4231CB53678287D1">
    <w:name w:val="27A3197FB3EC4E5BB4231CB53678287D1"/>
    <w:rsid w:val="009F363E"/>
    <w:pPr>
      <w:spacing w:after="0" w:line="240" w:lineRule="auto"/>
    </w:pPr>
    <w:rPr>
      <w:rFonts w:eastAsiaTheme="minorHAnsi"/>
    </w:rPr>
  </w:style>
  <w:style w:type="paragraph" w:customStyle="1" w:styleId="E397FDBFDBC24F84856B0B477340442C23">
    <w:name w:val="E397FDBFDBC24F84856B0B477340442C23"/>
    <w:rsid w:val="009F363E"/>
    <w:pPr>
      <w:spacing w:after="0" w:line="240" w:lineRule="auto"/>
    </w:pPr>
    <w:rPr>
      <w:rFonts w:eastAsiaTheme="minorHAnsi"/>
    </w:rPr>
  </w:style>
  <w:style w:type="paragraph" w:customStyle="1" w:styleId="86B14AFE1C1A4C74BA74BDBE9735455F24">
    <w:name w:val="86B14AFE1C1A4C74BA74BDBE9735455F24"/>
    <w:rsid w:val="009F363E"/>
    <w:pPr>
      <w:spacing w:after="0" w:line="240" w:lineRule="auto"/>
    </w:pPr>
    <w:rPr>
      <w:rFonts w:eastAsiaTheme="minorHAnsi"/>
    </w:rPr>
  </w:style>
  <w:style w:type="paragraph" w:customStyle="1" w:styleId="A94F45595A364B10B9DD1A1386469A0223">
    <w:name w:val="A94F45595A364B10B9DD1A1386469A0223"/>
    <w:rsid w:val="009F363E"/>
    <w:pPr>
      <w:spacing w:after="0" w:line="240" w:lineRule="auto"/>
    </w:pPr>
    <w:rPr>
      <w:rFonts w:eastAsiaTheme="minorHAnsi"/>
    </w:rPr>
  </w:style>
  <w:style w:type="paragraph" w:customStyle="1" w:styleId="017C95FE04CE4155B4A7177B128BE16623">
    <w:name w:val="017C95FE04CE4155B4A7177B128BE16623"/>
    <w:rsid w:val="009F363E"/>
    <w:pPr>
      <w:spacing w:after="0" w:line="240" w:lineRule="auto"/>
    </w:pPr>
    <w:rPr>
      <w:rFonts w:eastAsiaTheme="minorHAnsi"/>
    </w:rPr>
  </w:style>
  <w:style w:type="paragraph" w:customStyle="1" w:styleId="E90B2283AC0F4C058C0111CDCD04531C5">
    <w:name w:val="E90B2283AC0F4C058C0111CDCD04531C5"/>
    <w:rsid w:val="009F363E"/>
    <w:pPr>
      <w:spacing w:after="0" w:line="240" w:lineRule="auto"/>
    </w:pPr>
    <w:rPr>
      <w:rFonts w:eastAsiaTheme="minorHAnsi"/>
    </w:rPr>
  </w:style>
  <w:style w:type="paragraph" w:customStyle="1" w:styleId="7661FE0CA13843C3B036C7E35F6C85FE22">
    <w:name w:val="7661FE0CA13843C3B036C7E35F6C85FE22"/>
    <w:rsid w:val="009F363E"/>
    <w:pPr>
      <w:spacing w:after="0" w:line="240" w:lineRule="auto"/>
    </w:pPr>
    <w:rPr>
      <w:rFonts w:eastAsiaTheme="minorHAnsi"/>
    </w:rPr>
  </w:style>
  <w:style w:type="paragraph" w:customStyle="1" w:styleId="53F4FA7A88974E85B7FFB5F9348652EB23">
    <w:name w:val="53F4FA7A88974E85B7FFB5F9348652EB23"/>
    <w:rsid w:val="009F363E"/>
    <w:pPr>
      <w:spacing w:after="0" w:line="240" w:lineRule="auto"/>
    </w:pPr>
    <w:rPr>
      <w:rFonts w:eastAsiaTheme="minorHAnsi"/>
    </w:rPr>
  </w:style>
  <w:style w:type="paragraph" w:customStyle="1" w:styleId="658FE448574C419EB7E83279F34E867D23">
    <w:name w:val="658FE448574C419EB7E83279F34E867D23"/>
    <w:rsid w:val="009F363E"/>
    <w:pPr>
      <w:spacing w:after="0" w:line="240" w:lineRule="auto"/>
    </w:pPr>
    <w:rPr>
      <w:rFonts w:eastAsiaTheme="minorHAnsi"/>
    </w:rPr>
  </w:style>
  <w:style w:type="paragraph" w:customStyle="1" w:styleId="E46C970B8CC74CEC9F64008B0AD78C1524">
    <w:name w:val="E46C970B8CC74CEC9F64008B0AD78C1524"/>
    <w:rsid w:val="009F363E"/>
    <w:pPr>
      <w:spacing w:after="0" w:line="240" w:lineRule="auto"/>
    </w:pPr>
    <w:rPr>
      <w:rFonts w:eastAsiaTheme="minorHAnsi"/>
    </w:rPr>
  </w:style>
  <w:style w:type="paragraph" w:customStyle="1" w:styleId="5FC9FE7714984C9BB9F420AB754DA25417">
    <w:name w:val="5FC9FE7714984C9BB9F420AB754DA25417"/>
    <w:rsid w:val="009F363E"/>
    <w:pPr>
      <w:spacing w:after="0" w:line="240" w:lineRule="auto"/>
    </w:pPr>
    <w:rPr>
      <w:rFonts w:eastAsiaTheme="minorHAnsi"/>
    </w:rPr>
  </w:style>
  <w:style w:type="paragraph" w:customStyle="1" w:styleId="CD69A8566D2544C1A2DD3B5093F2EBF52">
    <w:name w:val="CD69A8566D2544C1A2DD3B5093F2EBF52"/>
    <w:rsid w:val="009F363E"/>
    <w:pPr>
      <w:spacing w:after="0" w:line="240" w:lineRule="auto"/>
    </w:pPr>
    <w:rPr>
      <w:rFonts w:eastAsiaTheme="minorHAnsi"/>
    </w:rPr>
  </w:style>
  <w:style w:type="paragraph" w:customStyle="1" w:styleId="905B1538E94F4C419B7EC9B17876399222">
    <w:name w:val="905B1538E94F4C419B7EC9B17876399222"/>
    <w:rsid w:val="009F363E"/>
    <w:pPr>
      <w:spacing w:after="0" w:line="240" w:lineRule="auto"/>
    </w:pPr>
    <w:rPr>
      <w:rFonts w:eastAsiaTheme="minorHAnsi"/>
    </w:rPr>
  </w:style>
  <w:style w:type="paragraph" w:customStyle="1" w:styleId="7EBFC5CE91BF44E0B71139F3B61EFDD721">
    <w:name w:val="7EBFC5CE91BF44E0B71139F3B61EFDD721"/>
    <w:rsid w:val="009F363E"/>
    <w:pPr>
      <w:spacing w:after="0" w:line="240" w:lineRule="auto"/>
    </w:pPr>
    <w:rPr>
      <w:rFonts w:eastAsiaTheme="minorHAnsi"/>
    </w:rPr>
  </w:style>
  <w:style w:type="paragraph" w:customStyle="1" w:styleId="AC295B25EACD4EDCB25E9443C5407AE515">
    <w:name w:val="AC295B25EACD4EDCB25E9443C5407AE515"/>
    <w:rsid w:val="009F363E"/>
    <w:pPr>
      <w:spacing w:after="0" w:line="240" w:lineRule="auto"/>
    </w:pPr>
    <w:rPr>
      <w:rFonts w:eastAsiaTheme="minorHAnsi"/>
    </w:rPr>
  </w:style>
  <w:style w:type="paragraph" w:customStyle="1" w:styleId="51A7C80040AC42AD90E75B7438CBCE1A22">
    <w:name w:val="51A7C80040AC42AD90E75B7438CBCE1A22"/>
    <w:rsid w:val="009F363E"/>
    <w:pPr>
      <w:spacing w:after="0" w:line="240" w:lineRule="auto"/>
    </w:pPr>
    <w:rPr>
      <w:rFonts w:eastAsiaTheme="minorHAnsi"/>
    </w:rPr>
  </w:style>
  <w:style w:type="paragraph" w:customStyle="1" w:styleId="9036166C5BBA4CA393557CE991875084">
    <w:name w:val="9036166C5BBA4CA393557CE991875084"/>
    <w:rsid w:val="009F363E"/>
    <w:pPr>
      <w:spacing w:after="0" w:line="240" w:lineRule="auto"/>
    </w:pPr>
    <w:rPr>
      <w:rFonts w:eastAsiaTheme="minorHAnsi"/>
    </w:rPr>
  </w:style>
  <w:style w:type="paragraph" w:customStyle="1" w:styleId="D150524534B04805A05290098C455FB31">
    <w:name w:val="D150524534B04805A05290098C455FB31"/>
    <w:rsid w:val="009F363E"/>
    <w:pPr>
      <w:spacing w:after="0" w:line="240" w:lineRule="auto"/>
    </w:pPr>
    <w:rPr>
      <w:rFonts w:eastAsiaTheme="minorHAnsi"/>
    </w:rPr>
  </w:style>
  <w:style w:type="paragraph" w:customStyle="1" w:styleId="5248E496016243E684862C2552742F6B2">
    <w:name w:val="5248E496016243E684862C2552742F6B2"/>
    <w:rsid w:val="009F363E"/>
    <w:pPr>
      <w:spacing w:after="0" w:line="240" w:lineRule="auto"/>
    </w:pPr>
    <w:rPr>
      <w:rFonts w:eastAsiaTheme="minorHAnsi"/>
    </w:rPr>
  </w:style>
  <w:style w:type="paragraph" w:customStyle="1" w:styleId="27A3197FB3EC4E5BB4231CB53678287D2">
    <w:name w:val="27A3197FB3EC4E5BB4231CB53678287D2"/>
    <w:rsid w:val="009F363E"/>
    <w:pPr>
      <w:spacing w:after="0" w:line="240" w:lineRule="auto"/>
    </w:pPr>
    <w:rPr>
      <w:rFonts w:eastAsiaTheme="minorHAnsi"/>
    </w:rPr>
  </w:style>
  <w:style w:type="paragraph" w:customStyle="1" w:styleId="E397FDBFDBC24F84856B0B477340442C24">
    <w:name w:val="E397FDBFDBC24F84856B0B477340442C24"/>
    <w:rsid w:val="009F363E"/>
    <w:pPr>
      <w:spacing w:after="0" w:line="240" w:lineRule="auto"/>
    </w:pPr>
    <w:rPr>
      <w:rFonts w:eastAsiaTheme="minorHAnsi"/>
    </w:rPr>
  </w:style>
  <w:style w:type="paragraph" w:customStyle="1" w:styleId="86B14AFE1C1A4C74BA74BDBE9735455F25">
    <w:name w:val="86B14AFE1C1A4C74BA74BDBE9735455F25"/>
    <w:rsid w:val="009F363E"/>
    <w:pPr>
      <w:spacing w:after="0" w:line="240" w:lineRule="auto"/>
    </w:pPr>
    <w:rPr>
      <w:rFonts w:eastAsiaTheme="minorHAnsi"/>
    </w:rPr>
  </w:style>
  <w:style w:type="paragraph" w:customStyle="1" w:styleId="A94F45595A364B10B9DD1A1386469A0224">
    <w:name w:val="A94F45595A364B10B9DD1A1386469A0224"/>
    <w:rsid w:val="009F363E"/>
    <w:pPr>
      <w:spacing w:after="0" w:line="240" w:lineRule="auto"/>
    </w:pPr>
    <w:rPr>
      <w:rFonts w:eastAsiaTheme="minorHAnsi"/>
    </w:rPr>
  </w:style>
  <w:style w:type="paragraph" w:customStyle="1" w:styleId="017C95FE04CE4155B4A7177B128BE16624">
    <w:name w:val="017C95FE04CE4155B4A7177B128BE16624"/>
    <w:rsid w:val="009F363E"/>
    <w:pPr>
      <w:spacing w:after="0" w:line="240" w:lineRule="auto"/>
    </w:pPr>
    <w:rPr>
      <w:rFonts w:eastAsiaTheme="minorHAnsi"/>
    </w:rPr>
  </w:style>
  <w:style w:type="paragraph" w:customStyle="1" w:styleId="E90B2283AC0F4C058C0111CDCD04531C6">
    <w:name w:val="E90B2283AC0F4C058C0111CDCD04531C6"/>
    <w:rsid w:val="009F363E"/>
    <w:pPr>
      <w:spacing w:after="0" w:line="240" w:lineRule="auto"/>
    </w:pPr>
    <w:rPr>
      <w:rFonts w:eastAsiaTheme="minorHAnsi"/>
    </w:rPr>
  </w:style>
  <w:style w:type="paragraph" w:customStyle="1" w:styleId="7661FE0CA13843C3B036C7E35F6C85FE23">
    <w:name w:val="7661FE0CA13843C3B036C7E35F6C85FE23"/>
    <w:rsid w:val="009F363E"/>
    <w:pPr>
      <w:spacing w:after="0" w:line="240" w:lineRule="auto"/>
    </w:pPr>
    <w:rPr>
      <w:rFonts w:eastAsiaTheme="minorHAnsi"/>
    </w:rPr>
  </w:style>
  <w:style w:type="paragraph" w:customStyle="1" w:styleId="53F4FA7A88974E85B7FFB5F9348652EB24">
    <w:name w:val="53F4FA7A88974E85B7FFB5F9348652EB24"/>
    <w:rsid w:val="009F363E"/>
    <w:pPr>
      <w:spacing w:after="0" w:line="240" w:lineRule="auto"/>
    </w:pPr>
    <w:rPr>
      <w:rFonts w:eastAsiaTheme="minorHAnsi"/>
    </w:rPr>
  </w:style>
  <w:style w:type="paragraph" w:customStyle="1" w:styleId="658FE448574C419EB7E83279F34E867D24">
    <w:name w:val="658FE448574C419EB7E83279F34E867D24"/>
    <w:rsid w:val="009F363E"/>
    <w:pPr>
      <w:spacing w:after="0" w:line="240" w:lineRule="auto"/>
    </w:pPr>
    <w:rPr>
      <w:rFonts w:eastAsiaTheme="minorHAnsi"/>
    </w:rPr>
  </w:style>
  <w:style w:type="paragraph" w:customStyle="1" w:styleId="E46C970B8CC74CEC9F64008B0AD78C1525">
    <w:name w:val="E46C970B8CC74CEC9F64008B0AD78C1525"/>
    <w:rsid w:val="009F363E"/>
    <w:pPr>
      <w:spacing w:after="0" w:line="240" w:lineRule="auto"/>
    </w:pPr>
    <w:rPr>
      <w:rFonts w:eastAsiaTheme="minorHAnsi"/>
    </w:rPr>
  </w:style>
  <w:style w:type="paragraph" w:customStyle="1" w:styleId="5FC9FE7714984C9BB9F420AB754DA25418">
    <w:name w:val="5FC9FE7714984C9BB9F420AB754DA25418"/>
    <w:rsid w:val="009F363E"/>
    <w:pPr>
      <w:spacing w:after="0" w:line="240" w:lineRule="auto"/>
    </w:pPr>
    <w:rPr>
      <w:rFonts w:eastAsiaTheme="minorHAnsi"/>
    </w:rPr>
  </w:style>
  <w:style w:type="paragraph" w:customStyle="1" w:styleId="CD69A8566D2544C1A2DD3B5093F2EBF53">
    <w:name w:val="CD69A8566D2544C1A2DD3B5093F2EBF53"/>
    <w:rsid w:val="009F363E"/>
    <w:pPr>
      <w:spacing w:after="0" w:line="240" w:lineRule="auto"/>
    </w:pPr>
    <w:rPr>
      <w:rFonts w:eastAsiaTheme="minorHAnsi"/>
    </w:rPr>
  </w:style>
  <w:style w:type="paragraph" w:customStyle="1" w:styleId="905B1538E94F4C419B7EC9B17876399223">
    <w:name w:val="905B1538E94F4C419B7EC9B17876399223"/>
    <w:rsid w:val="009F363E"/>
    <w:pPr>
      <w:spacing w:after="0" w:line="240" w:lineRule="auto"/>
    </w:pPr>
    <w:rPr>
      <w:rFonts w:eastAsiaTheme="minorHAnsi"/>
    </w:rPr>
  </w:style>
  <w:style w:type="paragraph" w:customStyle="1" w:styleId="7EBFC5CE91BF44E0B71139F3B61EFDD722">
    <w:name w:val="7EBFC5CE91BF44E0B71139F3B61EFDD722"/>
    <w:rsid w:val="009F363E"/>
    <w:pPr>
      <w:spacing w:after="0" w:line="240" w:lineRule="auto"/>
    </w:pPr>
    <w:rPr>
      <w:rFonts w:eastAsiaTheme="minorHAnsi"/>
    </w:rPr>
  </w:style>
  <w:style w:type="paragraph" w:customStyle="1" w:styleId="AC295B25EACD4EDCB25E9443C5407AE516">
    <w:name w:val="AC295B25EACD4EDCB25E9443C5407AE516"/>
    <w:rsid w:val="009F363E"/>
    <w:pPr>
      <w:spacing w:after="0" w:line="240" w:lineRule="auto"/>
    </w:pPr>
    <w:rPr>
      <w:rFonts w:eastAsiaTheme="minorHAnsi"/>
    </w:rPr>
  </w:style>
  <w:style w:type="paragraph" w:customStyle="1" w:styleId="51A7C80040AC42AD90E75B7438CBCE1A23">
    <w:name w:val="51A7C80040AC42AD90E75B7438CBCE1A23"/>
    <w:rsid w:val="009F363E"/>
    <w:pPr>
      <w:spacing w:after="0" w:line="240" w:lineRule="auto"/>
    </w:pPr>
    <w:rPr>
      <w:rFonts w:eastAsiaTheme="minorHAnsi"/>
    </w:rPr>
  </w:style>
  <w:style w:type="paragraph" w:customStyle="1" w:styleId="9036166C5BBA4CA393557CE9918750841">
    <w:name w:val="9036166C5BBA4CA393557CE9918750841"/>
    <w:rsid w:val="009F363E"/>
    <w:pPr>
      <w:spacing w:after="0" w:line="240" w:lineRule="auto"/>
    </w:pPr>
    <w:rPr>
      <w:rFonts w:eastAsiaTheme="minorHAnsi"/>
    </w:rPr>
  </w:style>
  <w:style w:type="paragraph" w:customStyle="1" w:styleId="D150524534B04805A05290098C455FB32">
    <w:name w:val="D150524534B04805A05290098C455FB32"/>
    <w:rsid w:val="009F363E"/>
    <w:pPr>
      <w:spacing w:after="0" w:line="240" w:lineRule="auto"/>
    </w:pPr>
    <w:rPr>
      <w:rFonts w:eastAsiaTheme="minorHAnsi"/>
    </w:rPr>
  </w:style>
  <w:style w:type="paragraph" w:customStyle="1" w:styleId="A9D68569DAAC4BC2A46B6723C7ABD892">
    <w:name w:val="A9D68569DAAC4BC2A46B6723C7ABD892"/>
    <w:rsid w:val="009F363E"/>
  </w:style>
  <w:style w:type="paragraph" w:customStyle="1" w:styleId="C69BA0CF3E1347E7BB46490CE4E01DF3">
    <w:name w:val="C69BA0CF3E1347E7BB46490CE4E01DF3"/>
    <w:rsid w:val="009F363E"/>
  </w:style>
  <w:style w:type="paragraph" w:customStyle="1" w:styleId="093311CD5F9E427EAB56F85CAF7D58EE">
    <w:name w:val="093311CD5F9E427EAB56F85CAF7D58EE"/>
    <w:rsid w:val="009F363E"/>
  </w:style>
  <w:style w:type="paragraph" w:customStyle="1" w:styleId="5BC23B7C7885425FA65CE5A2E7C568AF">
    <w:name w:val="5BC23B7C7885425FA65CE5A2E7C568AF"/>
    <w:rsid w:val="009F363E"/>
  </w:style>
  <w:style w:type="paragraph" w:customStyle="1" w:styleId="20749631C1FF4725AA73B4E391F5A846">
    <w:name w:val="20749631C1FF4725AA73B4E391F5A846"/>
    <w:rsid w:val="009F363E"/>
  </w:style>
  <w:style w:type="paragraph" w:customStyle="1" w:styleId="E17329147D46479DBEB8FDDE47DD5586">
    <w:name w:val="E17329147D46479DBEB8FDDE47DD5586"/>
    <w:rsid w:val="009F363E"/>
  </w:style>
  <w:style w:type="paragraph" w:customStyle="1" w:styleId="B1D8DD5A89084D38A5DF44F06F7EB3DC">
    <w:name w:val="B1D8DD5A89084D38A5DF44F06F7EB3DC"/>
    <w:rsid w:val="009F363E"/>
  </w:style>
  <w:style w:type="paragraph" w:customStyle="1" w:styleId="5248E496016243E684862C2552742F6B3">
    <w:name w:val="5248E496016243E684862C2552742F6B3"/>
    <w:rsid w:val="00AE0984"/>
    <w:pPr>
      <w:spacing w:after="0" w:line="240" w:lineRule="auto"/>
    </w:pPr>
    <w:rPr>
      <w:rFonts w:eastAsiaTheme="minorHAnsi"/>
    </w:rPr>
  </w:style>
  <w:style w:type="paragraph" w:customStyle="1" w:styleId="27A3197FB3EC4E5BB4231CB53678287D3">
    <w:name w:val="27A3197FB3EC4E5BB4231CB53678287D3"/>
    <w:rsid w:val="00AE0984"/>
    <w:pPr>
      <w:spacing w:after="0" w:line="240" w:lineRule="auto"/>
    </w:pPr>
    <w:rPr>
      <w:rFonts w:eastAsiaTheme="minorHAnsi"/>
    </w:rPr>
  </w:style>
  <w:style w:type="paragraph" w:customStyle="1" w:styleId="B1D8DD5A89084D38A5DF44F06F7EB3DC1">
    <w:name w:val="B1D8DD5A89084D38A5DF44F06F7EB3DC1"/>
    <w:rsid w:val="00AE0984"/>
    <w:pPr>
      <w:spacing w:after="0" w:line="240" w:lineRule="auto"/>
    </w:pPr>
    <w:rPr>
      <w:rFonts w:eastAsiaTheme="minorHAnsi"/>
    </w:rPr>
  </w:style>
  <w:style w:type="paragraph" w:customStyle="1" w:styleId="553E0A24F67842EAB26AD6103A134A0C">
    <w:name w:val="553E0A24F67842EAB26AD6103A134A0C"/>
    <w:rsid w:val="00AE0984"/>
    <w:pPr>
      <w:spacing w:after="0" w:line="240" w:lineRule="auto"/>
    </w:pPr>
    <w:rPr>
      <w:rFonts w:eastAsiaTheme="minorHAnsi"/>
    </w:rPr>
  </w:style>
  <w:style w:type="paragraph" w:customStyle="1" w:styleId="017C95FE04CE4155B4A7177B128BE16625">
    <w:name w:val="017C95FE04CE4155B4A7177B128BE16625"/>
    <w:rsid w:val="00AE0984"/>
    <w:pPr>
      <w:spacing w:after="0" w:line="240" w:lineRule="auto"/>
    </w:pPr>
    <w:rPr>
      <w:rFonts w:eastAsiaTheme="minorHAnsi"/>
    </w:rPr>
  </w:style>
  <w:style w:type="paragraph" w:customStyle="1" w:styleId="E90B2283AC0F4C058C0111CDCD04531C7">
    <w:name w:val="E90B2283AC0F4C058C0111CDCD04531C7"/>
    <w:rsid w:val="00AE0984"/>
    <w:pPr>
      <w:spacing w:after="0" w:line="240" w:lineRule="auto"/>
    </w:pPr>
    <w:rPr>
      <w:rFonts w:eastAsiaTheme="minorHAnsi"/>
    </w:rPr>
  </w:style>
  <w:style w:type="paragraph" w:customStyle="1" w:styleId="7661FE0CA13843C3B036C7E35F6C85FE24">
    <w:name w:val="7661FE0CA13843C3B036C7E35F6C85FE24"/>
    <w:rsid w:val="00AE0984"/>
    <w:pPr>
      <w:spacing w:after="0" w:line="240" w:lineRule="auto"/>
    </w:pPr>
    <w:rPr>
      <w:rFonts w:eastAsiaTheme="minorHAnsi"/>
    </w:rPr>
  </w:style>
  <w:style w:type="paragraph" w:customStyle="1" w:styleId="53F4FA7A88974E85B7FFB5F9348652EB25">
    <w:name w:val="53F4FA7A88974E85B7FFB5F9348652EB25"/>
    <w:rsid w:val="00AE0984"/>
    <w:pPr>
      <w:spacing w:after="0" w:line="240" w:lineRule="auto"/>
    </w:pPr>
    <w:rPr>
      <w:rFonts w:eastAsiaTheme="minorHAnsi"/>
    </w:rPr>
  </w:style>
  <w:style w:type="paragraph" w:customStyle="1" w:styleId="658FE448574C419EB7E83279F34E867D25">
    <w:name w:val="658FE448574C419EB7E83279F34E867D25"/>
    <w:rsid w:val="00AE0984"/>
    <w:pPr>
      <w:spacing w:after="0" w:line="240" w:lineRule="auto"/>
    </w:pPr>
    <w:rPr>
      <w:rFonts w:eastAsiaTheme="minorHAnsi"/>
    </w:rPr>
  </w:style>
  <w:style w:type="paragraph" w:customStyle="1" w:styleId="5FC9FE7714984C9BB9F420AB754DA25419">
    <w:name w:val="5FC9FE7714984C9BB9F420AB754DA25419"/>
    <w:rsid w:val="00AE0984"/>
    <w:pPr>
      <w:spacing w:after="0" w:line="240" w:lineRule="auto"/>
    </w:pPr>
    <w:rPr>
      <w:rFonts w:eastAsiaTheme="minorHAnsi"/>
    </w:rPr>
  </w:style>
  <w:style w:type="paragraph" w:customStyle="1" w:styleId="CD69A8566D2544C1A2DD3B5093F2EBF54">
    <w:name w:val="CD69A8566D2544C1A2DD3B5093F2EBF54"/>
    <w:rsid w:val="00AE0984"/>
    <w:pPr>
      <w:spacing w:after="0" w:line="240" w:lineRule="auto"/>
    </w:pPr>
    <w:rPr>
      <w:rFonts w:eastAsiaTheme="minorHAnsi"/>
    </w:rPr>
  </w:style>
  <w:style w:type="paragraph" w:customStyle="1" w:styleId="905B1538E94F4C419B7EC9B17876399224">
    <w:name w:val="905B1538E94F4C419B7EC9B17876399224"/>
    <w:rsid w:val="00AE0984"/>
    <w:pPr>
      <w:spacing w:after="0" w:line="240" w:lineRule="auto"/>
    </w:pPr>
    <w:rPr>
      <w:rFonts w:eastAsiaTheme="minorHAnsi"/>
    </w:rPr>
  </w:style>
  <w:style w:type="paragraph" w:customStyle="1" w:styleId="7EBFC5CE91BF44E0B71139F3B61EFDD723">
    <w:name w:val="7EBFC5CE91BF44E0B71139F3B61EFDD723"/>
    <w:rsid w:val="00AE0984"/>
    <w:pPr>
      <w:spacing w:after="0" w:line="240" w:lineRule="auto"/>
    </w:pPr>
    <w:rPr>
      <w:rFonts w:eastAsiaTheme="minorHAnsi"/>
    </w:rPr>
  </w:style>
  <w:style w:type="paragraph" w:customStyle="1" w:styleId="AC295B25EACD4EDCB25E9443C5407AE517">
    <w:name w:val="AC295B25EACD4EDCB25E9443C5407AE517"/>
    <w:rsid w:val="00AE0984"/>
    <w:pPr>
      <w:spacing w:after="0" w:line="240" w:lineRule="auto"/>
    </w:pPr>
    <w:rPr>
      <w:rFonts w:eastAsiaTheme="minorHAnsi"/>
    </w:rPr>
  </w:style>
  <w:style w:type="paragraph" w:customStyle="1" w:styleId="51A7C80040AC42AD90E75B7438CBCE1A24">
    <w:name w:val="51A7C80040AC42AD90E75B7438CBCE1A24"/>
    <w:rsid w:val="00AE0984"/>
    <w:pPr>
      <w:spacing w:after="0" w:line="240" w:lineRule="auto"/>
    </w:pPr>
    <w:rPr>
      <w:rFonts w:eastAsiaTheme="minorHAnsi"/>
    </w:rPr>
  </w:style>
  <w:style w:type="paragraph" w:customStyle="1" w:styleId="9036166C5BBA4CA393557CE9918750842">
    <w:name w:val="9036166C5BBA4CA393557CE9918750842"/>
    <w:rsid w:val="00AE0984"/>
    <w:pPr>
      <w:spacing w:after="0" w:line="240" w:lineRule="auto"/>
    </w:pPr>
    <w:rPr>
      <w:rFonts w:eastAsiaTheme="minorHAnsi"/>
    </w:rPr>
  </w:style>
  <w:style w:type="paragraph" w:customStyle="1" w:styleId="093311CD5F9E427EAB56F85CAF7D58EE1">
    <w:name w:val="093311CD5F9E427EAB56F85CAF7D58EE1"/>
    <w:rsid w:val="00AE0984"/>
    <w:pPr>
      <w:spacing w:after="0" w:line="240" w:lineRule="auto"/>
    </w:pPr>
    <w:rPr>
      <w:rFonts w:eastAsiaTheme="minorHAnsi"/>
    </w:rPr>
  </w:style>
  <w:style w:type="paragraph" w:customStyle="1" w:styleId="5BC23B7C7885425FA65CE5A2E7C568AF1">
    <w:name w:val="5BC23B7C7885425FA65CE5A2E7C568AF1"/>
    <w:rsid w:val="00AE0984"/>
    <w:pPr>
      <w:spacing w:after="0" w:line="240" w:lineRule="auto"/>
    </w:pPr>
    <w:rPr>
      <w:rFonts w:eastAsiaTheme="minorHAnsi"/>
    </w:rPr>
  </w:style>
  <w:style w:type="paragraph" w:customStyle="1" w:styleId="20749631C1FF4725AA73B4E391F5A8461">
    <w:name w:val="20749631C1FF4725AA73B4E391F5A8461"/>
    <w:rsid w:val="00AE0984"/>
    <w:pPr>
      <w:spacing w:after="0" w:line="240" w:lineRule="auto"/>
    </w:pPr>
    <w:rPr>
      <w:rFonts w:eastAsiaTheme="minorHAnsi"/>
    </w:rPr>
  </w:style>
  <w:style w:type="paragraph" w:customStyle="1" w:styleId="D89A34BB0976470196FD338F5DF4E9A5">
    <w:name w:val="D89A34BB0976470196FD338F5DF4E9A5"/>
    <w:rsid w:val="00AE0984"/>
  </w:style>
  <w:style w:type="paragraph" w:customStyle="1" w:styleId="5A0EC9E128F54794A6C44B7B7CFB434C">
    <w:name w:val="5A0EC9E128F54794A6C44B7B7CFB434C"/>
    <w:rsid w:val="00AE0984"/>
  </w:style>
  <w:style w:type="paragraph" w:customStyle="1" w:styleId="183D01D739B1437DB8F25A1F50EECF24">
    <w:name w:val="183D01D739B1437DB8F25A1F50EECF24"/>
    <w:rsid w:val="00AE0984"/>
  </w:style>
  <w:style w:type="paragraph" w:customStyle="1" w:styleId="2E5001B893C241D6BACB92E631D0E849">
    <w:name w:val="2E5001B893C241D6BACB92E631D0E849"/>
    <w:rsid w:val="00AE0984"/>
  </w:style>
  <w:style w:type="paragraph" w:customStyle="1" w:styleId="341AA10FCF6C4A14B77BDC5B3E804991">
    <w:name w:val="341AA10FCF6C4A14B77BDC5B3E804991"/>
    <w:rsid w:val="00AE0984"/>
  </w:style>
  <w:style w:type="paragraph" w:customStyle="1" w:styleId="1680348183EA465998363260BFE72350">
    <w:name w:val="1680348183EA465998363260BFE72350"/>
    <w:rsid w:val="00AE0984"/>
  </w:style>
  <w:style w:type="paragraph" w:customStyle="1" w:styleId="C23C6CD2DFBD4ACBA3C855F96D562045">
    <w:name w:val="C23C6CD2DFBD4ACBA3C855F96D562045"/>
    <w:rsid w:val="00AE0984"/>
  </w:style>
  <w:style w:type="paragraph" w:customStyle="1" w:styleId="9224DF3B07E242E7911D3DE11B29EBBC">
    <w:name w:val="9224DF3B07E242E7911D3DE11B29EBBC"/>
    <w:rsid w:val="00AE0984"/>
  </w:style>
  <w:style w:type="paragraph" w:customStyle="1" w:styleId="52EEF4C400D44BB19142270117B8C3C6">
    <w:name w:val="52EEF4C400D44BB19142270117B8C3C6"/>
    <w:rsid w:val="00AE0984"/>
  </w:style>
  <w:style w:type="paragraph" w:customStyle="1" w:styleId="34ECA21E92744F8F8B9F47BFE73E18DC">
    <w:name w:val="34ECA21E92744F8F8B9F47BFE73E18DC"/>
    <w:rsid w:val="00AE0984"/>
  </w:style>
  <w:style w:type="paragraph" w:customStyle="1" w:styleId="C69EE8B97B3B40BAB367D1CEFD549C74">
    <w:name w:val="C69EE8B97B3B40BAB367D1CEFD549C74"/>
    <w:rsid w:val="00AE0984"/>
  </w:style>
  <w:style w:type="paragraph" w:customStyle="1" w:styleId="D69B4773E4054D2184AB6300FEB668BF">
    <w:name w:val="D69B4773E4054D2184AB6300FEB668BF"/>
    <w:rsid w:val="00AE0984"/>
  </w:style>
  <w:style w:type="paragraph" w:customStyle="1" w:styleId="4C4EBF3F7B1C401EAF0EA60F27D7BF4E">
    <w:name w:val="4C4EBF3F7B1C401EAF0EA60F27D7BF4E"/>
    <w:rsid w:val="00AE0984"/>
  </w:style>
  <w:style w:type="paragraph" w:customStyle="1" w:styleId="A4BF1D6214424466B1FEB21E5DE9E5C0">
    <w:name w:val="A4BF1D6214424466B1FEB21E5DE9E5C0"/>
    <w:rsid w:val="00AE0984"/>
  </w:style>
  <w:style w:type="paragraph" w:customStyle="1" w:styleId="5E6FE9663D4942539E4409729E4E7732">
    <w:name w:val="5E6FE9663D4942539E4409729E4E7732"/>
    <w:rsid w:val="00AE0984"/>
  </w:style>
  <w:style w:type="paragraph" w:customStyle="1" w:styleId="AE3F9EA265554274BF00D9FB0FDAF89E">
    <w:name w:val="AE3F9EA265554274BF00D9FB0FDAF89E"/>
    <w:rsid w:val="00AE0984"/>
  </w:style>
  <w:style w:type="paragraph" w:customStyle="1" w:styleId="D3371A1768D04F06BB4ACC387CCA8C9C">
    <w:name w:val="D3371A1768D04F06BB4ACC387CCA8C9C"/>
    <w:rsid w:val="00AE0984"/>
  </w:style>
  <w:style w:type="paragraph" w:customStyle="1" w:styleId="5248E496016243E684862C2552742F6B4">
    <w:name w:val="5248E496016243E684862C2552742F6B4"/>
    <w:rsid w:val="007D4349"/>
    <w:pPr>
      <w:spacing w:after="0" w:line="240" w:lineRule="auto"/>
    </w:pPr>
    <w:rPr>
      <w:rFonts w:eastAsiaTheme="minorHAnsi"/>
    </w:rPr>
  </w:style>
  <w:style w:type="paragraph" w:customStyle="1" w:styleId="27A3197FB3EC4E5BB4231CB53678287D4">
    <w:name w:val="27A3197FB3EC4E5BB4231CB53678287D4"/>
    <w:rsid w:val="007D4349"/>
    <w:pPr>
      <w:spacing w:after="0" w:line="240" w:lineRule="auto"/>
    </w:pPr>
    <w:rPr>
      <w:rFonts w:eastAsiaTheme="minorHAnsi"/>
    </w:rPr>
  </w:style>
  <w:style w:type="paragraph" w:customStyle="1" w:styleId="D89A34BB0976470196FD338F5DF4E9A51">
    <w:name w:val="D89A34BB0976470196FD338F5DF4E9A51"/>
    <w:rsid w:val="007D4349"/>
    <w:pPr>
      <w:spacing w:after="0" w:line="240" w:lineRule="auto"/>
    </w:pPr>
    <w:rPr>
      <w:rFonts w:eastAsiaTheme="minorHAnsi"/>
    </w:rPr>
  </w:style>
  <w:style w:type="paragraph" w:customStyle="1" w:styleId="5A0EC9E128F54794A6C44B7B7CFB434C1">
    <w:name w:val="5A0EC9E128F54794A6C44B7B7CFB434C1"/>
    <w:rsid w:val="007D4349"/>
    <w:pPr>
      <w:spacing w:after="0" w:line="240" w:lineRule="auto"/>
    </w:pPr>
    <w:rPr>
      <w:rFonts w:eastAsiaTheme="minorHAnsi"/>
    </w:rPr>
  </w:style>
  <w:style w:type="paragraph" w:customStyle="1" w:styleId="017C95FE04CE4155B4A7177B128BE16626">
    <w:name w:val="017C95FE04CE4155B4A7177B128BE16626"/>
    <w:rsid w:val="007D4349"/>
    <w:pPr>
      <w:spacing w:after="0" w:line="240" w:lineRule="auto"/>
    </w:pPr>
    <w:rPr>
      <w:rFonts w:eastAsiaTheme="minorHAnsi"/>
    </w:rPr>
  </w:style>
  <w:style w:type="paragraph" w:customStyle="1" w:styleId="E90B2283AC0F4C058C0111CDCD04531C8">
    <w:name w:val="E90B2283AC0F4C058C0111CDCD04531C8"/>
    <w:rsid w:val="007D4349"/>
    <w:pPr>
      <w:spacing w:after="0" w:line="240" w:lineRule="auto"/>
    </w:pPr>
    <w:rPr>
      <w:rFonts w:eastAsiaTheme="minorHAnsi"/>
    </w:rPr>
  </w:style>
  <w:style w:type="paragraph" w:customStyle="1" w:styleId="7661FE0CA13843C3B036C7E35F6C85FE25">
    <w:name w:val="7661FE0CA13843C3B036C7E35F6C85FE25"/>
    <w:rsid w:val="007D4349"/>
    <w:pPr>
      <w:spacing w:after="0" w:line="240" w:lineRule="auto"/>
    </w:pPr>
    <w:rPr>
      <w:rFonts w:eastAsiaTheme="minorHAnsi"/>
    </w:rPr>
  </w:style>
  <w:style w:type="paragraph" w:customStyle="1" w:styleId="53F4FA7A88974E85B7FFB5F9348652EB26">
    <w:name w:val="53F4FA7A88974E85B7FFB5F9348652EB26"/>
    <w:rsid w:val="007D4349"/>
    <w:pPr>
      <w:spacing w:after="0" w:line="240" w:lineRule="auto"/>
    </w:pPr>
    <w:rPr>
      <w:rFonts w:eastAsiaTheme="minorHAnsi"/>
    </w:rPr>
  </w:style>
  <w:style w:type="paragraph" w:customStyle="1" w:styleId="658FE448574C419EB7E83279F34E867D26">
    <w:name w:val="658FE448574C419EB7E83279F34E867D26"/>
    <w:rsid w:val="007D4349"/>
    <w:pPr>
      <w:spacing w:after="0" w:line="240" w:lineRule="auto"/>
    </w:pPr>
    <w:rPr>
      <w:rFonts w:eastAsiaTheme="minorHAnsi"/>
    </w:rPr>
  </w:style>
  <w:style w:type="paragraph" w:customStyle="1" w:styleId="5FC9FE7714984C9BB9F420AB754DA25420">
    <w:name w:val="5FC9FE7714984C9BB9F420AB754DA25420"/>
    <w:rsid w:val="007D4349"/>
    <w:pPr>
      <w:spacing w:after="0" w:line="240" w:lineRule="auto"/>
    </w:pPr>
    <w:rPr>
      <w:rFonts w:eastAsiaTheme="minorHAnsi"/>
    </w:rPr>
  </w:style>
  <w:style w:type="paragraph" w:customStyle="1" w:styleId="10CC6642F5834E41A586F3FE2130F286">
    <w:name w:val="10CC6642F5834E41A586F3FE2130F286"/>
    <w:rsid w:val="007D4349"/>
    <w:pPr>
      <w:spacing w:after="0" w:line="240" w:lineRule="auto"/>
    </w:pPr>
    <w:rPr>
      <w:rFonts w:eastAsiaTheme="minorHAnsi"/>
    </w:rPr>
  </w:style>
  <w:style w:type="paragraph" w:customStyle="1" w:styleId="905B1538E94F4C419B7EC9B17876399225">
    <w:name w:val="905B1538E94F4C419B7EC9B17876399225"/>
    <w:rsid w:val="007D4349"/>
    <w:pPr>
      <w:spacing w:after="0" w:line="240" w:lineRule="auto"/>
    </w:pPr>
    <w:rPr>
      <w:rFonts w:eastAsiaTheme="minorHAnsi"/>
    </w:rPr>
  </w:style>
  <w:style w:type="paragraph" w:customStyle="1" w:styleId="7EBFC5CE91BF44E0B71139F3B61EFDD724">
    <w:name w:val="7EBFC5CE91BF44E0B71139F3B61EFDD724"/>
    <w:rsid w:val="007D4349"/>
    <w:pPr>
      <w:spacing w:after="0" w:line="240" w:lineRule="auto"/>
    </w:pPr>
    <w:rPr>
      <w:rFonts w:eastAsiaTheme="minorHAnsi"/>
    </w:rPr>
  </w:style>
  <w:style w:type="paragraph" w:customStyle="1" w:styleId="AC295B25EACD4EDCB25E9443C5407AE518">
    <w:name w:val="AC295B25EACD4EDCB25E9443C5407AE518"/>
    <w:rsid w:val="007D4349"/>
    <w:pPr>
      <w:spacing w:after="0" w:line="240" w:lineRule="auto"/>
    </w:pPr>
    <w:rPr>
      <w:rFonts w:eastAsiaTheme="minorHAnsi"/>
    </w:rPr>
  </w:style>
  <w:style w:type="paragraph" w:customStyle="1" w:styleId="51A7C80040AC42AD90E75B7438CBCE1A25">
    <w:name w:val="51A7C80040AC42AD90E75B7438CBCE1A25"/>
    <w:rsid w:val="007D4349"/>
    <w:pPr>
      <w:spacing w:after="0" w:line="240" w:lineRule="auto"/>
    </w:pPr>
    <w:rPr>
      <w:rFonts w:eastAsiaTheme="minorHAnsi"/>
    </w:rPr>
  </w:style>
  <w:style w:type="paragraph" w:customStyle="1" w:styleId="9036166C5BBA4CA393557CE9918750843">
    <w:name w:val="9036166C5BBA4CA393557CE9918750843"/>
    <w:rsid w:val="007D4349"/>
    <w:pPr>
      <w:spacing w:after="0" w:line="240" w:lineRule="auto"/>
    </w:pPr>
    <w:rPr>
      <w:rFonts w:eastAsiaTheme="minorHAnsi"/>
    </w:rPr>
  </w:style>
  <w:style w:type="paragraph" w:customStyle="1" w:styleId="AE3F9EA265554274BF00D9FB0FDAF89E1">
    <w:name w:val="AE3F9EA265554274BF00D9FB0FDAF89E1"/>
    <w:rsid w:val="007D4349"/>
    <w:pPr>
      <w:spacing w:after="0" w:line="240" w:lineRule="auto"/>
    </w:pPr>
    <w:rPr>
      <w:rFonts w:eastAsiaTheme="minorHAnsi"/>
    </w:rPr>
  </w:style>
  <w:style w:type="paragraph" w:customStyle="1" w:styleId="D3371A1768D04F06BB4ACC387CCA8C9C1">
    <w:name w:val="D3371A1768D04F06BB4ACC387CCA8C9C1"/>
    <w:rsid w:val="007D4349"/>
    <w:pPr>
      <w:spacing w:after="0" w:line="240" w:lineRule="auto"/>
    </w:pPr>
    <w:rPr>
      <w:rFonts w:eastAsiaTheme="minorHAnsi"/>
    </w:rPr>
  </w:style>
  <w:style w:type="paragraph" w:customStyle="1" w:styleId="1680348183EA465998363260BFE723501">
    <w:name w:val="1680348183EA465998363260BFE723501"/>
    <w:rsid w:val="007D4349"/>
    <w:pPr>
      <w:spacing w:after="0" w:line="240" w:lineRule="auto"/>
    </w:pPr>
    <w:rPr>
      <w:rFonts w:eastAsiaTheme="minorHAnsi"/>
    </w:rPr>
  </w:style>
  <w:style w:type="paragraph" w:customStyle="1" w:styleId="0023969F7AC4401FB14AA87B258AA2CD">
    <w:name w:val="0023969F7AC4401FB14AA87B258AA2CD"/>
    <w:rsid w:val="007D4349"/>
  </w:style>
  <w:style w:type="paragraph" w:customStyle="1" w:styleId="ADE0853AA1C54449A4EA1F2BB485D08B">
    <w:name w:val="ADE0853AA1C54449A4EA1F2BB485D08B"/>
    <w:rsid w:val="007D4349"/>
  </w:style>
  <w:style w:type="paragraph" w:customStyle="1" w:styleId="8C9482FF581C4F26A93CA68101E2BAD7">
    <w:name w:val="8C9482FF581C4F26A93CA68101E2BAD7"/>
    <w:rsid w:val="007D4349"/>
  </w:style>
  <w:style w:type="paragraph" w:customStyle="1" w:styleId="5248E496016243E684862C2552742F6B5">
    <w:name w:val="5248E496016243E684862C2552742F6B5"/>
    <w:rsid w:val="007D4349"/>
    <w:pPr>
      <w:spacing w:after="0" w:line="240" w:lineRule="auto"/>
    </w:pPr>
    <w:rPr>
      <w:rFonts w:eastAsiaTheme="minorHAnsi"/>
    </w:rPr>
  </w:style>
  <w:style w:type="paragraph" w:customStyle="1" w:styleId="27A3197FB3EC4E5BB4231CB53678287D5">
    <w:name w:val="27A3197FB3EC4E5BB4231CB53678287D5"/>
    <w:rsid w:val="007D4349"/>
    <w:pPr>
      <w:spacing w:after="0" w:line="240" w:lineRule="auto"/>
    </w:pPr>
    <w:rPr>
      <w:rFonts w:eastAsiaTheme="minorHAnsi"/>
    </w:rPr>
  </w:style>
  <w:style w:type="paragraph" w:customStyle="1" w:styleId="D89A34BB0976470196FD338F5DF4E9A52">
    <w:name w:val="D89A34BB0976470196FD338F5DF4E9A52"/>
    <w:rsid w:val="007D4349"/>
    <w:pPr>
      <w:spacing w:after="0" w:line="240" w:lineRule="auto"/>
    </w:pPr>
    <w:rPr>
      <w:rFonts w:eastAsiaTheme="minorHAnsi"/>
    </w:rPr>
  </w:style>
  <w:style w:type="paragraph" w:customStyle="1" w:styleId="5A0EC9E128F54794A6C44B7B7CFB434C2">
    <w:name w:val="5A0EC9E128F54794A6C44B7B7CFB434C2"/>
    <w:rsid w:val="007D4349"/>
    <w:pPr>
      <w:spacing w:after="0" w:line="240" w:lineRule="auto"/>
    </w:pPr>
    <w:rPr>
      <w:rFonts w:eastAsiaTheme="minorHAnsi"/>
    </w:rPr>
  </w:style>
  <w:style w:type="paragraph" w:customStyle="1" w:styleId="017C95FE04CE4155B4A7177B128BE16627">
    <w:name w:val="017C95FE04CE4155B4A7177B128BE16627"/>
    <w:rsid w:val="007D4349"/>
    <w:pPr>
      <w:spacing w:after="0" w:line="240" w:lineRule="auto"/>
    </w:pPr>
    <w:rPr>
      <w:rFonts w:eastAsiaTheme="minorHAnsi"/>
    </w:rPr>
  </w:style>
  <w:style w:type="paragraph" w:customStyle="1" w:styleId="E90B2283AC0F4C058C0111CDCD04531C9">
    <w:name w:val="E90B2283AC0F4C058C0111CDCD04531C9"/>
    <w:rsid w:val="007D4349"/>
    <w:pPr>
      <w:spacing w:after="0" w:line="240" w:lineRule="auto"/>
    </w:pPr>
    <w:rPr>
      <w:rFonts w:eastAsiaTheme="minorHAnsi"/>
    </w:rPr>
  </w:style>
  <w:style w:type="paragraph" w:customStyle="1" w:styleId="7661FE0CA13843C3B036C7E35F6C85FE26">
    <w:name w:val="7661FE0CA13843C3B036C7E35F6C85FE26"/>
    <w:rsid w:val="007D4349"/>
    <w:pPr>
      <w:spacing w:after="0" w:line="240" w:lineRule="auto"/>
    </w:pPr>
    <w:rPr>
      <w:rFonts w:eastAsiaTheme="minorHAnsi"/>
    </w:rPr>
  </w:style>
  <w:style w:type="paragraph" w:customStyle="1" w:styleId="53F4FA7A88974E85B7FFB5F9348652EB27">
    <w:name w:val="53F4FA7A88974E85B7FFB5F9348652EB27"/>
    <w:rsid w:val="007D4349"/>
    <w:pPr>
      <w:spacing w:after="0" w:line="240" w:lineRule="auto"/>
    </w:pPr>
    <w:rPr>
      <w:rFonts w:eastAsiaTheme="minorHAnsi"/>
    </w:rPr>
  </w:style>
  <w:style w:type="paragraph" w:customStyle="1" w:styleId="658FE448574C419EB7E83279F34E867D27">
    <w:name w:val="658FE448574C419EB7E83279F34E867D27"/>
    <w:rsid w:val="007D4349"/>
    <w:pPr>
      <w:spacing w:after="0" w:line="240" w:lineRule="auto"/>
    </w:pPr>
    <w:rPr>
      <w:rFonts w:eastAsiaTheme="minorHAnsi"/>
    </w:rPr>
  </w:style>
  <w:style w:type="paragraph" w:customStyle="1" w:styleId="5FC9FE7714984C9BB9F420AB754DA25421">
    <w:name w:val="5FC9FE7714984C9BB9F420AB754DA25421"/>
    <w:rsid w:val="007D4349"/>
    <w:pPr>
      <w:spacing w:after="0" w:line="240" w:lineRule="auto"/>
    </w:pPr>
    <w:rPr>
      <w:rFonts w:eastAsiaTheme="minorHAnsi"/>
    </w:rPr>
  </w:style>
  <w:style w:type="paragraph" w:customStyle="1" w:styleId="10CC6642F5834E41A586F3FE2130F2861">
    <w:name w:val="10CC6642F5834E41A586F3FE2130F2861"/>
    <w:rsid w:val="007D4349"/>
    <w:pPr>
      <w:spacing w:after="0" w:line="240" w:lineRule="auto"/>
    </w:pPr>
    <w:rPr>
      <w:rFonts w:eastAsiaTheme="minorHAnsi"/>
    </w:rPr>
  </w:style>
  <w:style w:type="paragraph" w:customStyle="1" w:styleId="905B1538E94F4C419B7EC9B17876399226">
    <w:name w:val="905B1538E94F4C419B7EC9B17876399226"/>
    <w:rsid w:val="007D4349"/>
    <w:pPr>
      <w:spacing w:after="0" w:line="240" w:lineRule="auto"/>
    </w:pPr>
    <w:rPr>
      <w:rFonts w:eastAsiaTheme="minorHAnsi"/>
    </w:rPr>
  </w:style>
  <w:style w:type="paragraph" w:customStyle="1" w:styleId="7EBFC5CE91BF44E0B71139F3B61EFDD725">
    <w:name w:val="7EBFC5CE91BF44E0B71139F3B61EFDD725"/>
    <w:rsid w:val="007D4349"/>
    <w:pPr>
      <w:spacing w:after="0" w:line="240" w:lineRule="auto"/>
    </w:pPr>
    <w:rPr>
      <w:rFonts w:eastAsiaTheme="minorHAnsi"/>
    </w:rPr>
  </w:style>
  <w:style w:type="paragraph" w:customStyle="1" w:styleId="AC295B25EACD4EDCB25E9443C5407AE519">
    <w:name w:val="AC295B25EACD4EDCB25E9443C5407AE519"/>
    <w:rsid w:val="007D4349"/>
    <w:pPr>
      <w:spacing w:after="0" w:line="240" w:lineRule="auto"/>
    </w:pPr>
    <w:rPr>
      <w:rFonts w:eastAsiaTheme="minorHAnsi"/>
    </w:rPr>
  </w:style>
  <w:style w:type="paragraph" w:customStyle="1" w:styleId="51A7C80040AC42AD90E75B7438CBCE1A26">
    <w:name w:val="51A7C80040AC42AD90E75B7438CBCE1A26"/>
    <w:rsid w:val="007D4349"/>
    <w:pPr>
      <w:spacing w:after="0" w:line="240" w:lineRule="auto"/>
    </w:pPr>
    <w:rPr>
      <w:rFonts w:eastAsiaTheme="minorHAnsi"/>
    </w:rPr>
  </w:style>
  <w:style w:type="paragraph" w:customStyle="1" w:styleId="9036166C5BBA4CA393557CE9918750844">
    <w:name w:val="9036166C5BBA4CA393557CE9918750844"/>
    <w:rsid w:val="007D4349"/>
    <w:pPr>
      <w:spacing w:after="0" w:line="240" w:lineRule="auto"/>
    </w:pPr>
    <w:rPr>
      <w:rFonts w:eastAsiaTheme="minorHAnsi"/>
    </w:rPr>
  </w:style>
  <w:style w:type="paragraph" w:customStyle="1" w:styleId="6D59FE8A086C4F07A0533A4A9271911E">
    <w:name w:val="6D59FE8A086C4F07A0533A4A9271911E"/>
    <w:rsid w:val="007D4349"/>
    <w:pPr>
      <w:spacing w:after="0" w:line="240" w:lineRule="auto"/>
    </w:pPr>
    <w:rPr>
      <w:rFonts w:eastAsiaTheme="minorHAnsi"/>
    </w:rPr>
  </w:style>
  <w:style w:type="paragraph" w:customStyle="1" w:styleId="124CCBECB59C42AA9FE30F9E6A700149">
    <w:name w:val="124CCBECB59C42AA9FE30F9E6A700149"/>
    <w:rsid w:val="007D4349"/>
    <w:pPr>
      <w:spacing w:after="0" w:line="240" w:lineRule="auto"/>
    </w:pPr>
    <w:rPr>
      <w:rFonts w:eastAsiaTheme="minorHAnsi"/>
    </w:rPr>
  </w:style>
  <w:style w:type="paragraph" w:customStyle="1" w:styleId="ADE0853AA1C54449A4EA1F2BB485D08B1">
    <w:name w:val="ADE0853AA1C54449A4EA1F2BB485D08B1"/>
    <w:rsid w:val="007D4349"/>
    <w:pPr>
      <w:spacing w:after="0" w:line="240" w:lineRule="auto"/>
    </w:pPr>
    <w:rPr>
      <w:rFonts w:eastAsiaTheme="minorHAnsi"/>
    </w:rPr>
  </w:style>
  <w:style w:type="paragraph" w:customStyle="1" w:styleId="1DA60562FACB4CA990EC30B078B852BC">
    <w:name w:val="1DA60562FACB4CA990EC30B078B852BC"/>
    <w:rsid w:val="007D4349"/>
    <w:pPr>
      <w:spacing w:after="0" w:line="240" w:lineRule="auto"/>
    </w:pPr>
    <w:rPr>
      <w:rFonts w:eastAsiaTheme="minorHAnsi"/>
    </w:rPr>
  </w:style>
  <w:style w:type="paragraph" w:customStyle="1" w:styleId="5248E496016243E684862C2552742F6B6">
    <w:name w:val="5248E496016243E684862C2552742F6B6"/>
    <w:rsid w:val="00904321"/>
    <w:pPr>
      <w:spacing w:after="0" w:line="240" w:lineRule="auto"/>
    </w:pPr>
    <w:rPr>
      <w:rFonts w:eastAsiaTheme="minorHAnsi"/>
    </w:rPr>
  </w:style>
  <w:style w:type="paragraph" w:customStyle="1" w:styleId="27A3197FB3EC4E5BB4231CB53678287D6">
    <w:name w:val="27A3197FB3EC4E5BB4231CB53678287D6"/>
    <w:rsid w:val="00904321"/>
    <w:pPr>
      <w:spacing w:after="0" w:line="240" w:lineRule="auto"/>
    </w:pPr>
    <w:rPr>
      <w:rFonts w:eastAsiaTheme="minorHAnsi"/>
    </w:rPr>
  </w:style>
  <w:style w:type="paragraph" w:customStyle="1" w:styleId="D89A34BB0976470196FD338F5DF4E9A53">
    <w:name w:val="D89A34BB0976470196FD338F5DF4E9A53"/>
    <w:rsid w:val="00904321"/>
    <w:pPr>
      <w:spacing w:after="0" w:line="240" w:lineRule="auto"/>
    </w:pPr>
    <w:rPr>
      <w:rFonts w:eastAsiaTheme="minorHAnsi"/>
    </w:rPr>
  </w:style>
  <w:style w:type="paragraph" w:customStyle="1" w:styleId="5A0EC9E128F54794A6C44B7B7CFB434C3">
    <w:name w:val="5A0EC9E128F54794A6C44B7B7CFB434C3"/>
    <w:rsid w:val="00904321"/>
    <w:pPr>
      <w:spacing w:after="0" w:line="240" w:lineRule="auto"/>
    </w:pPr>
    <w:rPr>
      <w:rFonts w:eastAsiaTheme="minorHAnsi"/>
    </w:rPr>
  </w:style>
  <w:style w:type="paragraph" w:customStyle="1" w:styleId="017C95FE04CE4155B4A7177B128BE16628">
    <w:name w:val="017C95FE04CE4155B4A7177B128BE16628"/>
    <w:rsid w:val="00904321"/>
    <w:pPr>
      <w:spacing w:after="0" w:line="240" w:lineRule="auto"/>
    </w:pPr>
    <w:rPr>
      <w:rFonts w:eastAsiaTheme="minorHAnsi"/>
    </w:rPr>
  </w:style>
  <w:style w:type="paragraph" w:customStyle="1" w:styleId="E90B2283AC0F4C058C0111CDCD04531C10">
    <w:name w:val="E90B2283AC0F4C058C0111CDCD04531C10"/>
    <w:rsid w:val="00904321"/>
    <w:pPr>
      <w:spacing w:after="0" w:line="240" w:lineRule="auto"/>
    </w:pPr>
    <w:rPr>
      <w:rFonts w:eastAsiaTheme="minorHAnsi"/>
    </w:rPr>
  </w:style>
  <w:style w:type="paragraph" w:customStyle="1" w:styleId="7661FE0CA13843C3B036C7E35F6C85FE27">
    <w:name w:val="7661FE0CA13843C3B036C7E35F6C85FE27"/>
    <w:rsid w:val="00904321"/>
    <w:pPr>
      <w:spacing w:after="0" w:line="240" w:lineRule="auto"/>
    </w:pPr>
    <w:rPr>
      <w:rFonts w:eastAsiaTheme="minorHAnsi"/>
    </w:rPr>
  </w:style>
  <w:style w:type="paragraph" w:customStyle="1" w:styleId="53F4FA7A88974E85B7FFB5F9348652EB28">
    <w:name w:val="53F4FA7A88974E85B7FFB5F9348652EB28"/>
    <w:rsid w:val="00904321"/>
    <w:pPr>
      <w:spacing w:after="0" w:line="240" w:lineRule="auto"/>
    </w:pPr>
    <w:rPr>
      <w:rFonts w:eastAsiaTheme="minorHAnsi"/>
    </w:rPr>
  </w:style>
  <w:style w:type="paragraph" w:customStyle="1" w:styleId="658FE448574C419EB7E83279F34E867D28">
    <w:name w:val="658FE448574C419EB7E83279F34E867D28"/>
    <w:rsid w:val="00904321"/>
    <w:pPr>
      <w:spacing w:after="0" w:line="240" w:lineRule="auto"/>
    </w:pPr>
    <w:rPr>
      <w:rFonts w:eastAsiaTheme="minorHAnsi"/>
    </w:rPr>
  </w:style>
  <w:style w:type="paragraph" w:customStyle="1" w:styleId="5FC9FE7714984C9BB9F420AB754DA25422">
    <w:name w:val="5FC9FE7714984C9BB9F420AB754DA25422"/>
    <w:rsid w:val="00904321"/>
    <w:pPr>
      <w:spacing w:after="0" w:line="240" w:lineRule="auto"/>
    </w:pPr>
    <w:rPr>
      <w:rFonts w:eastAsiaTheme="minorHAnsi"/>
    </w:rPr>
  </w:style>
  <w:style w:type="paragraph" w:customStyle="1" w:styleId="10CC6642F5834E41A586F3FE2130F2862">
    <w:name w:val="10CC6642F5834E41A586F3FE2130F2862"/>
    <w:rsid w:val="00904321"/>
    <w:pPr>
      <w:spacing w:after="0" w:line="240" w:lineRule="auto"/>
    </w:pPr>
    <w:rPr>
      <w:rFonts w:eastAsiaTheme="minorHAnsi"/>
    </w:rPr>
  </w:style>
  <w:style w:type="paragraph" w:customStyle="1" w:styleId="905B1538E94F4C419B7EC9B17876399227">
    <w:name w:val="905B1538E94F4C419B7EC9B17876399227"/>
    <w:rsid w:val="00904321"/>
    <w:pPr>
      <w:spacing w:after="0" w:line="240" w:lineRule="auto"/>
    </w:pPr>
    <w:rPr>
      <w:rFonts w:eastAsiaTheme="minorHAnsi"/>
    </w:rPr>
  </w:style>
  <w:style w:type="paragraph" w:customStyle="1" w:styleId="7EBFC5CE91BF44E0B71139F3B61EFDD726">
    <w:name w:val="7EBFC5CE91BF44E0B71139F3B61EFDD726"/>
    <w:rsid w:val="00904321"/>
    <w:pPr>
      <w:spacing w:after="0" w:line="240" w:lineRule="auto"/>
    </w:pPr>
    <w:rPr>
      <w:rFonts w:eastAsiaTheme="minorHAnsi"/>
    </w:rPr>
  </w:style>
  <w:style w:type="paragraph" w:customStyle="1" w:styleId="AC295B25EACD4EDCB25E9443C5407AE520">
    <w:name w:val="AC295B25EACD4EDCB25E9443C5407AE520"/>
    <w:rsid w:val="00904321"/>
    <w:pPr>
      <w:spacing w:after="0" w:line="240" w:lineRule="auto"/>
    </w:pPr>
    <w:rPr>
      <w:rFonts w:eastAsiaTheme="minorHAnsi"/>
    </w:rPr>
  </w:style>
  <w:style w:type="paragraph" w:customStyle="1" w:styleId="51A7C80040AC42AD90E75B7438CBCE1A27">
    <w:name w:val="51A7C80040AC42AD90E75B7438CBCE1A27"/>
    <w:rsid w:val="00904321"/>
    <w:pPr>
      <w:spacing w:after="0" w:line="240" w:lineRule="auto"/>
    </w:pPr>
    <w:rPr>
      <w:rFonts w:eastAsiaTheme="minorHAnsi"/>
    </w:rPr>
  </w:style>
  <w:style w:type="paragraph" w:customStyle="1" w:styleId="9036166C5BBA4CA393557CE9918750845">
    <w:name w:val="9036166C5BBA4CA393557CE9918750845"/>
    <w:rsid w:val="00904321"/>
    <w:pPr>
      <w:spacing w:after="0" w:line="240" w:lineRule="auto"/>
    </w:pPr>
    <w:rPr>
      <w:rFonts w:eastAsiaTheme="minorHAnsi"/>
    </w:rPr>
  </w:style>
  <w:style w:type="paragraph" w:customStyle="1" w:styleId="6D59FE8A086C4F07A0533A4A9271911E1">
    <w:name w:val="6D59FE8A086C4F07A0533A4A9271911E1"/>
    <w:rsid w:val="00904321"/>
    <w:pPr>
      <w:spacing w:after="0" w:line="240" w:lineRule="auto"/>
    </w:pPr>
    <w:rPr>
      <w:rFonts w:eastAsiaTheme="minorHAnsi"/>
    </w:rPr>
  </w:style>
  <w:style w:type="paragraph" w:customStyle="1" w:styleId="124CCBECB59C42AA9FE30F9E6A7001491">
    <w:name w:val="124CCBECB59C42AA9FE30F9E6A7001491"/>
    <w:rsid w:val="00904321"/>
    <w:pPr>
      <w:spacing w:after="0" w:line="240" w:lineRule="auto"/>
    </w:pPr>
    <w:rPr>
      <w:rFonts w:eastAsiaTheme="minorHAnsi"/>
    </w:rPr>
  </w:style>
  <w:style w:type="paragraph" w:customStyle="1" w:styleId="ADE0853AA1C54449A4EA1F2BB485D08B2">
    <w:name w:val="ADE0853AA1C54449A4EA1F2BB485D08B2"/>
    <w:rsid w:val="00904321"/>
    <w:pPr>
      <w:spacing w:after="0" w:line="240" w:lineRule="auto"/>
    </w:pPr>
    <w:rPr>
      <w:rFonts w:eastAsiaTheme="minorHAnsi"/>
    </w:rPr>
  </w:style>
  <w:style w:type="paragraph" w:customStyle="1" w:styleId="1DA60562FACB4CA990EC30B078B852BC1">
    <w:name w:val="1DA60562FACB4CA990EC30B078B852BC1"/>
    <w:rsid w:val="00904321"/>
    <w:pPr>
      <w:spacing w:after="0" w:line="240" w:lineRule="auto"/>
    </w:pPr>
    <w:rPr>
      <w:rFonts w:eastAsiaTheme="minorHAnsi"/>
    </w:rPr>
  </w:style>
  <w:style w:type="paragraph" w:customStyle="1" w:styleId="5248E496016243E684862C2552742F6B7">
    <w:name w:val="5248E496016243E684862C2552742F6B7"/>
    <w:rsid w:val="00904321"/>
    <w:pPr>
      <w:spacing w:after="0" w:line="240" w:lineRule="auto"/>
    </w:pPr>
    <w:rPr>
      <w:rFonts w:eastAsiaTheme="minorHAnsi"/>
    </w:rPr>
  </w:style>
  <w:style w:type="paragraph" w:customStyle="1" w:styleId="27A3197FB3EC4E5BB4231CB53678287D7">
    <w:name w:val="27A3197FB3EC4E5BB4231CB53678287D7"/>
    <w:rsid w:val="00904321"/>
    <w:pPr>
      <w:spacing w:after="0" w:line="240" w:lineRule="auto"/>
    </w:pPr>
    <w:rPr>
      <w:rFonts w:eastAsiaTheme="minorHAnsi"/>
    </w:rPr>
  </w:style>
  <w:style w:type="paragraph" w:customStyle="1" w:styleId="D89A34BB0976470196FD338F5DF4E9A54">
    <w:name w:val="D89A34BB0976470196FD338F5DF4E9A54"/>
    <w:rsid w:val="00904321"/>
    <w:pPr>
      <w:spacing w:after="0" w:line="240" w:lineRule="auto"/>
    </w:pPr>
    <w:rPr>
      <w:rFonts w:eastAsiaTheme="minorHAnsi"/>
    </w:rPr>
  </w:style>
  <w:style w:type="paragraph" w:customStyle="1" w:styleId="5A0EC9E128F54794A6C44B7B7CFB434C4">
    <w:name w:val="5A0EC9E128F54794A6C44B7B7CFB434C4"/>
    <w:rsid w:val="00904321"/>
    <w:pPr>
      <w:spacing w:after="0" w:line="240" w:lineRule="auto"/>
    </w:pPr>
    <w:rPr>
      <w:rFonts w:eastAsiaTheme="minorHAnsi"/>
    </w:rPr>
  </w:style>
  <w:style w:type="paragraph" w:customStyle="1" w:styleId="017C95FE04CE4155B4A7177B128BE16629">
    <w:name w:val="017C95FE04CE4155B4A7177B128BE16629"/>
    <w:rsid w:val="00904321"/>
    <w:pPr>
      <w:spacing w:after="0" w:line="240" w:lineRule="auto"/>
    </w:pPr>
    <w:rPr>
      <w:rFonts w:eastAsiaTheme="minorHAnsi"/>
    </w:rPr>
  </w:style>
  <w:style w:type="paragraph" w:customStyle="1" w:styleId="E90B2283AC0F4C058C0111CDCD04531C11">
    <w:name w:val="E90B2283AC0F4C058C0111CDCD04531C11"/>
    <w:rsid w:val="00904321"/>
    <w:pPr>
      <w:spacing w:after="0" w:line="240" w:lineRule="auto"/>
    </w:pPr>
    <w:rPr>
      <w:rFonts w:eastAsiaTheme="minorHAnsi"/>
    </w:rPr>
  </w:style>
  <w:style w:type="paragraph" w:customStyle="1" w:styleId="7661FE0CA13843C3B036C7E35F6C85FE28">
    <w:name w:val="7661FE0CA13843C3B036C7E35F6C85FE28"/>
    <w:rsid w:val="00904321"/>
    <w:pPr>
      <w:spacing w:after="0" w:line="240" w:lineRule="auto"/>
    </w:pPr>
    <w:rPr>
      <w:rFonts w:eastAsiaTheme="minorHAnsi"/>
    </w:rPr>
  </w:style>
  <w:style w:type="paragraph" w:customStyle="1" w:styleId="53F4FA7A88974E85B7FFB5F9348652EB29">
    <w:name w:val="53F4FA7A88974E85B7FFB5F9348652EB29"/>
    <w:rsid w:val="00904321"/>
    <w:pPr>
      <w:spacing w:after="0" w:line="240" w:lineRule="auto"/>
    </w:pPr>
    <w:rPr>
      <w:rFonts w:eastAsiaTheme="minorHAnsi"/>
    </w:rPr>
  </w:style>
  <w:style w:type="paragraph" w:customStyle="1" w:styleId="658FE448574C419EB7E83279F34E867D29">
    <w:name w:val="658FE448574C419EB7E83279F34E867D29"/>
    <w:rsid w:val="00904321"/>
    <w:pPr>
      <w:spacing w:after="0" w:line="240" w:lineRule="auto"/>
    </w:pPr>
    <w:rPr>
      <w:rFonts w:eastAsiaTheme="minorHAnsi"/>
    </w:rPr>
  </w:style>
  <w:style w:type="paragraph" w:customStyle="1" w:styleId="5FC9FE7714984C9BB9F420AB754DA25423">
    <w:name w:val="5FC9FE7714984C9BB9F420AB754DA25423"/>
    <w:rsid w:val="00904321"/>
    <w:pPr>
      <w:spacing w:after="0" w:line="240" w:lineRule="auto"/>
    </w:pPr>
    <w:rPr>
      <w:rFonts w:eastAsiaTheme="minorHAnsi"/>
    </w:rPr>
  </w:style>
  <w:style w:type="paragraph" w:customStyle="1" w:styleId="10CC6642F5834E41A586F3FE2130F2863">
    <w:name w:val="10CC6642F5834E41A586F3FE2130F2863"/>
    <w:rsid w:val="00904321"/>
    <w:pPr>
      <w:spacing w:after="0" w:line="240" w:lineRule="auto"/>
    </w:pPr>
    <w:rPr>
      <w:rFonts w:eastAsiaTheme="minorHAnsi"/>
    </w:rPr>
  </w:style>
  <w:style w:type="paragraph" w:customStyle="1" w:styleId="905B1538E94F4C419B7EC9B17876399228">
    <w:name w:val="905B1538E94F4C419B7EC9B17876399228"/>
    <w:rsid w:val="00904321"/>
    <w:pPr>
      <w:spacing w:after="0" w:line="240" w:lineRule="auto"/>
    </w:pPr>
    <w:rPr>
      <w:rFonts w:eastAsiaTheme="minorHAnsi"/>
    </w:rPr>
  </w:style>
  <w:style w:type="paragraph" w:customStyle="1" w:styleId="7EBFC5CE91BF44E0B71139F3B61EFDD727">
    <w:name w:val="7EBFC5CE91BF44E0B71139F3B61EFDD727"/>
    <w:rsid w:val="00904321"/>
    <w:pPr>
      <w:spacing w:after="0" w:line="240" w:lineRule="auto"/>
    </w:pPr>
    <w:rPr>
      <w:rFonts w:eastAsiaTheme="minorHAnsi"/>
    </w:rPr>
  </w:style>
  <w:style w:type="paragraph" w:customStyle="1" w:styleId="AC295B25EACD4EDCB25E9443C5407AE521">
    <w:name w:val="AC295B25EACD4EDCB25E9443C5407AE521"/>
    <w:rsid w:val="00904321"/>
    <w:pPr>
      <w:spacing w:after="0" w:line="240" w:lineRule="auto"/>
    </w:pPr>
    <w:rPr>
      <w:rFonts w:eastAsiaTheme="minorHAnsi"/>
    </w:rPr>
  </w:style>
  <w:style w:type="paragraph" w:customStyle="1" w:styleId="51A7C80040AC42AD90E75B7438CBCE1A28">
    <w:name w:val="51A7C80040AC42AD90E75B7438CBCE1A28"/>
    <w:rsid w:val="00904321"/>
    <w:pPr>
      <w:spacing w:after="0" w:line="240" w:lineRule="auto"/>
    </w:pPr>
    <w:rPr>
      <w:rFonts w:eastAsiaTheme="minorHAnsi"/>
    </w:rPr>
  </w:style>
  <w:style w:type="paragraph" w:customStyle="1" w:styleId="9036166C5BBA4CA393557CE9918750846">
    <w:name w:val="9036166C5BBA4CA393557CE9918750846"/>
    <w:rsid w:val="00904321"/>
    <w:pPr>
      <w:spacing w:after="0" w:line="240" w:lineRule="auto"/>
    </w:pPr>
    <w:rPr>
      <w:rFonts w:eastAsiaTheme="minorHAnsi"/>
    </w:rPr>
  </w:style>
  <w:style w:type="paragraph" w:customStyle="1" w:styleId="6D59FE8A086C4F07A0533A4A9271911E2">
    <w:name w:val="6D59FE8A086C4F07A0533A4A9271911E2"/>
    <w:rsid w:val="00904321"/>
    <w:pPr>
      <w:spacing w:after="0" w:line="240" w:lineRule="auto"/>
    </w:pPr>
    <w:rPr>
      <w:rFonts w:eastAsiaTheme="minorHAnsi"/>
    </w:rPr>
  </w:style>
  <w:style w:type="paragraph" w:customStyle="1" w:styleId="124CCBECB59C42AA9FE30F9E6A7001492">
    <w:name w:val="124CCBECB59C42AA9FE30F9E6A7001492"/>
    <w:rsid w:val="00904321"/>
    <w:pPr>
      <w:spacing w:after="0" w:line="240" w:lineRule="auto"/>
    </w:pPr>
    <w:rPr>
      <w:rFonts w:eastAsiaTheme="minorHAnsi"/>
    </w:rPr>
  </w:style>
  <w:style w:type="paragraph" w:customStyle="1" w:styleId="ADE0853AA1C54449A4EA1F2BB485D08B3">
    <w:name w:val="ADE0853AA1C54449A4EA1F2BB485D08B3"/>
    <w:rsid w:val="00904321"/>
    <w:pPr>
      <w:spacing w:after="0" w:line="240" w:lineRule="auto"/>
    </w:pPr>
    <w:rPr>
      <w:rFonts w:eastAsiaTheme="minorHAnsi"/>
    </w:rPr>
  </w:style>
  <w:style w:type="paragraph" w:customStyle="1" w:styleId="1DA60562FACB4CA990EC30B078B852BC2">
    <w:name w:val="1DA60562FACB4CA990EC30B078B852BC2"/>
    <w:rsid w:val="00904321"/>
    <w:pPr>
      <w:spacing w:after="0" w:line="240" w:lineRule="auto"/>
    </w:pPr>
    <w:rPr>
      <w:rFonts w:eastAsiaTheme="minorHAnsi"/>
    </w:rPr>
  </w:style>
  <w:style w:type="paragraph" w:customStyle="1" w:styleId="5248E496016243E684862C2552742F6B8">
    <w:name w:val="5248E496016243E684862C2552742F6B8"/>
    <w:rsid w:val="00904321"/>
    <w:pPr>
      <w:spacing w:after="0" w:line="240" w:lineRule="auto"/>
    </w:pPr>
    <w:rPr>
      <w:rFonts w:eastAsiaTheme="minorHAnsi"/>
    </w:rPr>
  </w:style>
  <w:style w:type="paragraph" w:customStyle="1" w:styleId="27A3197FB3EC4E5BB4231CB53678287D8">
    <w:name w:val="27A3197FB3EC4E5BB4231CB53678287D8"/>
    <w:rsid w:val="00904321"/>
    <w:pPr>
      <w:spacing w:after="0" w:line="240" w:lineRule="auto"/>
    </w:pPr>
    <w:rPr>
      <w:rFonts w:eastAsiaTheme="minorHAnsi"/>
    </w:rPr>
  </w:style>
  <w:style w:type="paragraph" w:customStyle="1" w:styleId="D89A34BB0976470196FD338F5DF4E9A55">
    <w:name w:val="D89A34BB0976470196FD338F5DF4E9A55"/>
    <w:rsid w:val="00904321"/>
    <w:pPr>
      <w:spacing w:after="0" w:line="240" w:lineRule="auto"/>
    </w:pPr>
    <w:rPr>
      <w:rFonts w:eastAsiaTheme="minorHAnsi"/>
    </w:rPr>
  </w:style>
  <w:style w:type="paragraph" w:customStyle="1" w:styleId="5A0EC9E128F54794A6C44B7B7CFB434C5">
    <w:name w:val="5A0EC9E128F54794A6C44B7B7CFB434C5"/>
    <w:rsid w:val="00904321"/>
    <w:pPr>
      <w:spacing w:after="0" w:line="240" w:lineRule="auto"/>
    </w:pPr>
    <w:rPr>
      <w:rFonts w:eastAsiaTheme="minorHAnsi"/>
    </w:rPr>
  </w:style>
  <w:style w:type="paragraph" w:customStyle="1" w:styleId="017C95FE04CE4155B4A7177B128BE16630">
    <w:name w:val="017C95FE04CE4155B4A7177B128BE16630"/>
    <w:rsid w:val="00904321"/>
    <w:pPr>
      <w:spacing w:after="0" w:line="240" w:lineRule="auto"/>
    </w:pPr>
    <w:rPr>
      <w:rFonts w:eastAsiaTheme="minorHAnsi"/>
    </w:rPr>
  </w:style>
  <w:style w:type="paragraph" w:customStyle="1" w:styleId="E90B2283AC0F4C058C0111CDCD04531C12">
    <w:name w:val="E90B2283AC0F4C058C0111CDCD04531C12"/>
    <w:rsid w:val="00904321"/>
    <w:pPr>
      <w:spacing w:after="0" w:line="240" w:lineRule="auto"/>
    </w:pPr>
    <w:rPr>
      <w:rFonts w:eastAsiaTheme="minorHAnsi"/>
    </w:rPr>
  </w:style>
  <w:style w:type="paragraph" w:customStyle="1" w:styleId="7661FE0CA13843C3B036C7E35F6C85FE29">
    <w:name w:val="7661FE0CA13843C3B036C7E35F6C85FE29"/>
    <w:rsid w:val="00904321"/>
    <w:pPr>
      <w:spacing w:after="0" w:line="240" w:lineRule="auto"/>
    </w:pPr>
    <w:rPr>
      <w:rFonts w:eastAsiaTheme="minorHAnsi"/>
    </w:rPr>
  </w:style>
  <w:style w:type="paragraph" w:customStyle="1" w:styleId="53F4FA7A88974E85B7FFB5F9348652EB30">
    <w:name w:val="53F4FA7A88974E85B7FFB5F9348652EB30"/>
    <w:rsid w:val="00904321"/>
    <w:pPr>
      <w:spacing w:after="0" w:line="240" w:lineRule="auto"/>
    </w:pPr>
    <w:rPr>
      <w:rFonts w:eastAsiaTheme="minorHAnsi"/>
    </w:rPr>
  </w:style>
  <w:style w:type="paragraph" w:customStyle="1" w:styleId="658FE448574C419EB7E83279F34E867D30">
    <w:name w:val="658FE448574C419EB7E83279F34E867D30"/>
    <w:rsid w:val="00904321"/>
    <w:pPr>
      <w:spacing w:after="0" w:line="240" w:lineRule="auto"/>
    </w:pPr>
    <w:rPr>
      <w:rFonts w:eastAsiaTheme="minorHAnsi"/>
    </w:rPr>
  </w:style>
  <w:style w:type="paragraph" w:customStyle="1" w:styleId="5FC9FE7714984C9BB9F420AB754DA25424">
    <w:name w:val="5FC9FE7714984C9BB9F420AB754DA25424"/>
    <w:rsid w:val="00904321"/>
    <w:pPr>
      <w:spacing w:after="0" w:line="240" w:lineRule="auto"/>
    </w:pPr>
    <w:rPr>
      <w:rFonts w:eastAsiaTheme="minorHAnsi"/>
    </w:rPr>
  </w:style>
  <w:style w:type="paragraph" w:customStyle="1" w:styleId="10CC6642F5834E41A586F3FE2130F2864">
    <w:name w:val="10CC6642F5834E41A586F3FE2130F2864"/>
    <w:rsid w:val="00904321"/>
    <w:pPr>
      <w:spacing w:after="0" w:line="240" w:lineRule="auto"/>
    </w:pPr>
    <w:rPr>
      <w:rFonts w:eastAsiaTheme="minorHAnsi"/>
    </w:rPr>
  </w:style>
  <w:style w:type="paragraph" w:customStyle="1" w:styleId="905B1538E94F4C419B7EC9B17876399229">
    <w:name w:val="905B1538E94F4C419B7EC9B17876399229"/>
    <w:rsid w:val="00904321"/>
    <w:pPr>
      <w:spacing w:after="0" w:line="240" w:lineRule="auto"/>
    </w:pPr>
    <w:rPr>
      <w:rFonts w:eastAsiaTheme="minorHAnsi"/>
    </w:rPr>
  </w:style>
  <w:style w:type="paragraph" w:customStyle="1" w:styleId="7EBFC5CE91BF44E0B71139F3B61EFDD728">
    <w:name w:val="7EBFC5CE91BF44E0B71139F3B61EFDD728"/>
    <w:rsid w:val="00904321"/>
    <w:pPr>
      <w:spacing w:after="0" w:line="240" w:lineRule="auto"/>
    </w:pPr>
    <w:rPr>
      <w:rFonts w:eastAsiaTheme="minorHAnsi"/>
    </w:rPr>
  </w:style>
  <w:style w:type="paragraph" w:customStyle="1" w:styleId="AC295B25EACD4EDCB25E9443C5407AE522">
    <w:name w:val="AC295B25EACD4EDCB25E9443C5407AE522"/>
    <w:rsid w:val="00904321"/>
    <w:pPr>
      <w:spacing w:after="0" w:line="240" w:lineRule="auto"/>
    </w:pPr>
    <w:rPr>
      <w:rFonts w:eastAsiaTheme="minorHAnsi"/>
    </w:rPr>
  </w:style>
  <w:style w:type="paragraph" w:customStyle="1" w:styleId="51A7C80040AC42AD90E75B7438CBCE1A29">
    <w:name w:val="51A7C80040AC42AD90E75B7438CBCE1A29"/>
    <w:rsid w:val="00904321"/>
    <w:pPr>
      <w:spacing w:after="0" w:line="240" w:lineRule="auto"/>
    </w:pPr>
    <w:rPr>
      <w:rFonts w:eastAsiaTheme="minorHAnsi"/>
    </w:rPr>
  </w:style>
  <w:style w:type="paragraph" w:customStyle="1" w:styleId="9036166C5BBA4CA393557CE9918750847">
    <w:name w:val="9036166C5BBA4CA393557CE9918750847"/>
    <w:rsid w:val="00904321"/>
    <w:pPr>
      <w:spacing w:after="0" w:line="240" w:lineRule="auto"/>
    </w:pPr>
    <w:rPr>
      <w:rFonts w:eastAsiaTheme="minorHAnsi"/>
    </w:rPr>
  </w:style>
  <w:style w:type="paragraph" w:customStyle="1" w:styleId="6D59FE8A086C4F07A0533A4A9271911E3">
    <w:name w:val="6D59FE8A086C4F07A0533A4A9271911E3"/>
    <w:rsid w:val="00904321"/>
    <w:pPr>
      <w:spacing w:after="0" w:line="240" w:lineRule="auto"/>
    </w:pPr>
    <w:rPr>
      <w:rFonts w:eastAsiaTheme="minorHAnsi"/>
    </w:rPr>
  </w:style>
  <w:style w:type="paragraph" w:customStyle="1" w:styleId="124CCBECB59C42AA9FE30F9E6A7001493">
    <w:name w:val="124CCBECB59C42AA9FE30F9E6A7001493"/>
    <w:rsid w:val="00904321"/>
    <w:pPr>
      <w:spacing w:after="0" w:line="240" w:lineRule="auto"/>
    </w:pPr>
    <w:rPr>
      <w:rFonts w:eastAsiaTheme="minorHAnsi"/>
    </w:rPr>
  </w:style>
  <w:style w:type="paragraph" w:customStyle="1" w:styleId="ADE0853AA1C54449A4EA1F2BB485D08B4">
    <w:name w:val="ADE0853AA1C54449A4EA1F2BB485D08B4"/>
    <w:rsid w:val="00904321"/>
    <w:pPr>
      <w:spacing w:after="0" w:line="240" w:lineRule="auto"/>
    </w:pPr>
    <w:rPr>
      <w:rFonts w:eastAsiaTheme="minorHAnsi"/>
    </w:rPr>
  </w:style>
  <w:style w:type="paragraph" w:customStyle="1" w:styleId="1DA60562FACB4CA990EC30B078B852BC3">
    <w:name w:val="1DA60562FACB4CA990EC30B078B852BC3"/>
    <w:rsid w:val="00904321"/>
    <w:pPr>
      <w:spacing w:after="0" w:line="240" w:lineRule="auto"/>
    </w:pPr>
    <w:rPr>
      <w:rFonts w:eastAsiaTheme="minorHAnsi"/>
    </w:rPr>
  </w:style>
  <w:style w:type="paragraph" w:customStyle="1" w:styleId="5248E496016243E684862C2552742F6B9">
    <w:name w:val="5248E496016243E684862C2552742F6B9"/>
    <w:rsid w:val="00904321"/>
    <w:pPr>
      <w:spacing w:after="0" w:line="240" w:lineRule="auto"/>
    </w:pPr>
    <w:rPr>
      <w:rFonts w:eastAsiaTheme="minorHAnsi"/>
    </w:rPr>
  </w:style>
  <w:style w:type="paragraph" w:customStyle="1" w:styleId="27A3197FB3EC4E5BB4231CB53678287D9">
    <w:name w:val="27A3197FB3EC4E5BB4231CB53678287D9"/>
    <w:rsid w:val="00904321"/>
    <w:pPr>
      <w:spacing w:after="0" w:line="240" w:lineRule="auto"/>
    </w:pPr>
    <w:rPr>
      <w:rFonts w:eastAsiaTheme="minorHAnsi"/>
    </w:rPr>
  </w:style>
  <w:style w:type="paragraph" w:customStyle="1" w:styleId="D89A34BB0976470196FD338F5DF4E9A56">
    <w:name w:val="D89A34BB0976470196FD338F5DF4E9A56"/>
    <w:rsid w:val="00904321"/>
    <w:pPr>
      <w:spacing w:after="0" w:line="240" w:lineRule="auto"/>
    </w:pPr>
    <w:rPr>
      <w:rFonts w:eastAsiaTheme="minorHAnsi"/>
    </w:rPr>
  </w:style>
  <w:style w:type="paragraph" w:customStyle="1" w:styleId="5A0EC9E128F54794A6C44B7B7CFB434C6">
    <w:name w:val="5A0EC9E128F54794A6C44B7B7CFB434C6"/>
    <w:rsid w:val="00904321"/>
    <w:pPr>
      <w:spacing w:after="0" w:line="240" w:lineRule="auto"/>
    </w:pPr>
    <w:rPr>
      <w:rFonts w:eastAsiaTheme="minorHAnsi"/>
    </w:rPr>
  </w:style>
  <w:style w:type="paragraph" w:customStyle="1" w:styleId="017C95FE04CE4155B4A7177B128BE16631">
    <w:name w:val="017C95FE04CE4155B4A7177B128BE16631"/>
    <w:rsid w:val="00904321"/>
    <w:pPr>
      <w:spacing w:after="0" w:line="240" w:lineRule="auto"/>
    </w:pPr>
    <w:rPr>
      <w:rFonts w:eastAsiaTheme="minorHAnsi"/>
    </w:rPr>
  </w:style>
  <w:style w:type="paragraph" w:customStyle="1" w:styleId="E90B2283AC0F4C058C0111CDCD04531C13">
    <w:name w:val="E90B2283AC0F4C058C0111CDCD04531C13"/>
    <w:rsid w:val="00904321"/>
    <w:pPr>
      <w:spacing w:after="0" w:line="240" w:lineRule="auto"/>
    </w:pPr>
    <w:rPr>
      <w:rFonts w:eastAsiaTheme="minorHAnsi"/>
    </w:rPr>
  </w:style>
  <w:style w:type="paragraph" w:customStyle="1" w:styleId="7661FE0CA13843C3B036C7E35F6C85FE30">
    <w:name w:val="7661FE0CA13843C3B036C7E35F6C85FE30"/>
    <w:rsid w:val="00904321"/>
    <w:pPr>
      <w:spacing w:after="0" w:line="240" w:lineRule="auto"/>
    </w:pPr>
    <w:rPr>
      <w:rFonts w:eastAsiaTheme="minorHAnsi"/>
    </w:rPr>
  </w:style>
  <w:style w:type="paragraph" w:customStyle="1" w:styleId="53F4FA7A88974E85B7FFB5F9348652EB31">
    <w:name w:val="53F4FA7A88974E85B7FFB5F9348652EB31"/>
    <w:rsid w:val="00904321"/>
    <w:pPr>
      <w:spacing w:after="0" w:line="240" w:lineRule="auto"/>
    </w:pPr>
    <w:rPr>
      <w:rFonts w:eastAsiaTheme="minorHAnsi"/>
    </w:rPr>
  </w:style>
  <w:style w:type="paragraph" w:customStyle="1" w:styleId="658FE448574C419EB7E83279F34E867D31">
    <w:name w:val="658FE448574C419EB7E83279F34E867D31"/>
    <w:rsid w:val="00904321"/>
    <w:pPr>
      <w:spacing w:after="0" w:line="240" w:lineRule="auto"/>
    </w:pPr>
    <w:rPr>
      <w:rFonts w:eastAsiaTheme="minorHAnsi"/>
    </w:rPr>
  </w:style>
  <w:style w:type="paragraph" w:customStyle="1" w:styleId="5FC9FE7714984C9BB9F420AB754DA25425">
    <w:name w:val="5FC9FE7714984C9BB9F420AB754DA25425"/>
    <w:rsid w:val="00904321"/>
    <w:pPr>
      <w:spacing w:after="0" w:line="240" w:lineRule="auto"/>
    </w:pPr>
    <w:rPr>
      <w:rFonts w:eastAsiaTheme="minorHAnsi"/>
    </w:rPr>
  </w:style>
  <w:style w:type="paragraph" w:customStyle="1" w:styleId="10CC6642F5834E41A586F3FE2130F2865">
    <w:name w:val="10CC6642F5834E41A586F3FE2130F2865"/>
    <w:rsid w:val="00904321"/>
    <w:pPr>
      <w:spacing w:after="0" w:line="240" w:lineRule="auto"/>
    </w:pPr>
    <w:rPr>
      <w:rFonts w:eastAsiaTheme="minorHAnsi"/>
    </w:rPr>
  </w:style>
  <w:style w:type="paragraph" w:customStyle="1" w:styleId="905B1538E94F4C419B7EC9B17876399230">
    <w:name w:val="905B1538E94F4C419B7EC9B17876399230"/>
    <w:rsid w:val="00904321"/>
    <w:pPr>
      <w:spacing w:after="0" w:line="240" w:lineRule="auto"/>
    </w:pPr>
    <w:rPr>
      <w:rFonts w:eastAsiaTheme="minorHAnsi"/>
    </w:rPr>
  </w:style>
  <w:style w:type="paragraph" w:customStyle="1" w:styleId="7EBFC5CE91BF44E0B71139F3B61EFDD729">
    <w:name w:val="7EBFC5CE91BF44E0B71139F3B61EFDD729"/>
    <w:rsid w:val="00904321"/>
    <w:pPr>
      <w:spacing w:after="0" w:line="240" w:lineRule="auto"/>
    </w:pPr>
    <w:rPr>
      <w:rFonts w:eastAsiaTheme="minorHAnsi"/>
    </w:rPr>
  </w:style>
  <w:style w:type="paragraph" w:customStyle="1" w:styleId="AC295B25EACD4EDCB25E9443C5407AE523">
    <w:name w:val="AC295B25EACD4EDCB25E9443C5407AE523"/>
    <w:rsid w:val="00904321"/>
    <w:pPr>
      <w:spacing w:after="0" w:line="240" w:lineRule="auto"/>
    </w:pPr>
    <w:rPr>
      <w:rFonts w:eastAsiaTheme="minorHAnsi"/>
    </w:rPr>
  </w:style>
  <w:style w:type="paragraph" w:customStyle="1" w:styleId="51A7C80040AC42AD90E75B7438CBCE1A30">
    <w:name w:val="51A7C80040AC42AD90E75B7438CBCE1A30"/>
    <w:rsid w:val="00904321"/>
    <w:pPr>
      <w:spacing w:after="0" w:line="240" w:lineRule="auto"/>
    </w:pPr>
    <w:rPr>
      <w:rFonts w:eastAsiaTheme="minorHAnsi"/>
    </w:rPr>
  </w:style>
  <w:style w:type="paragraph" w:customStyle="1" w:styleId="9036166C5BBA4CA393557CE9918750848">
    <w:name w:val="9036166C5BBA4CA393557CE9918750848"/>
    <w:rsid w:val="00904321"/>
    <w:pPr>
      <w:spacing w:after="0" w:line="240" w:lineRule="auto"/>
    </w:pPr>
    <w:rPr>
      <w:rFonts w:eastAsiaTheme="minorHAnsi"/>
    </w:rPr>
  </w:style>
  <w:style w:type="paragraph" w:customStyle="1" w:styleId="6D59FE8A086C4F07A0533A4A9271911E4">
    <w:name w:val="6D59FE8A086C4F07A0533A4A9271911E4"/>
    <w:rsid w:val="00904321"/>
    <w:pPr>
      <w:spacing w:after="0" w:line="240" w:lineRule="auto"/>
    </w:pPr>
    <w:rPr>
      <w:rFonts w:eastAsiaTheme="minorHAnsi"/>
    </w:rPr>
  </w:style>
  <w:style w:type="paragraph" w:customStyle="1" w:styleId="124CCBECB59C42AA9FE30F9E6A7001494">
    <w:name w:val="124CCBECB59C42AA9FE30F9E6A7001494"/>
    <w:rsid w:val="00904321"/>
    <w:pPr>
      <w:spacing w:after="0" w:line="240" w:lineRule="auto"/>
    </w:pPr>
    <w:rPr>
      <w:rFonts w:eastAsiaTheme="minorHAnsi"/>
    </w:rPr>
  </w:style>
  <w:style w:type="paragraph" w:customStyle="1" w:styleId="ADE0853AA1C54449A4EA1F2BB485D08B5">
    <w:name w:val="ADE0853AA1C54449A4EA1F2BB485D08B5"/>
    <w:rsid w:val="00904321"/>
    <w:pPr>
      <w:spacing w:after="0" w:line="240" w:lineRule="auto"/>
    </w:pPr>
    <w:rPr>
      <w:rFonts w:eastAsiaTheme="minorHAnsi"/>
    </w:rPr>
  </w:style>
  <w:style w:type="paragraph" w:customStyle="1" w:styleId="1DA60562FACB4CA990EC30B078B852BC4">
    <w:name w:val="1DA60562FACB4CA990EC30B078B852BC4"/>
    <w:rsid w:val="00904321"/>
    <w:pPr>
      <w:spacing w:after="0" w:line="240" w:lineRule="auto"/>
    </w:pPr>
    <w:rPr>
      <w:rFonts w:eastAsiaTheme="minorHAnsi"/>
    </w:rPr>
  </w:style>
  <w:style w:type="paragraph" w:customStyle="1" w:styleId="5248E496016243E684862C2552742F6B10">
    <w:name w:val="5248E496016243E684862C2552742F6B10"/>
    <w:rsid w:val="001943A8"/>
    <w:pPr>
      <w:spacing w:after="0" w:line="240" w:lineRule="auto"/>
    </w:pPr>
    <w:rPr>
      <w:rFonts w:eastAsiaTheme="minorHAnsi"/>
    </w:rPr>
  </w:style>
  <w:style w:type="paragraph" w:customStyle="1" w:styleId="27A3197FB3EC4E5BB4231CB53678287D10">
    <w:name w:val="27A3197FB3EC4E5BB4231CB53678287D10"/>
    <w:rsid w:val="001943A8"/>
    <w:pPr>
      <w:spacing w:after="0" w:line="240" w:lineRule="auto"/>
    </w:pPr>
    <w:rPr>
      <w:rFonts w:eastAsiaTheme="minorHAnsi"/>
    </w:rPr>
  </w:style>
  <w:style w:type="paragraph" w:customStyle="1" w:styleId="D89A34BB0976470196FD338F5DF4E9A57">
    <w:name w:val="D89A34BB0976470196FD338F5DF4E9A57"/>
    <w:rsid w:val="001943A8"/>
    <w:pPr>
      <w:spacing w:after="0" w:line="240" w:lineRule="auto"/>
    </w:pPr>
    <w:rPr>
      <w:rFonts w:eastAsiaTheme="minorHAnsi"/>
    </w:rPr>
  </w:style>
  <w:style w:type="paragraph" w:customStyle="1" w:styleId="5A0EC9E128F54794A6C44B7B7CFB434C7">
    <w:name w:val="5A0EC9E128F54794A6C44B7B7CFB434C7"/>
    <w:rsid w:val="001943A8"/>
    <w:pPr>
      <w:spacing w:after="0" w:line="240" w:lineRule="auto"/>
    </w:pPr>
    <w:rPr>
      <w:rFonts w:eastAsiaTheme="minorHAnsi"/>
    </w:rPr>
  </w:style>
  <w:style w:type="paragraph" w:customStyle="1" w:styleId="017C95FE04CE4155B4A7177B128BE16632">
    <w:name w:val="017C95FE04CE4155B4A7177B128BE16632"/>
    <w:rsid w:val="001943A8"/>
    <w:pPr>
      <w:spacing w:after="0" w:line="240" w:lineRule="auto"/>
    </w:pPr>
    <w:rPr>
      <w:rFonts w:eastAsiaTheme="minorHAnsi"/>
    </w:rPr>
  </w:style>
  <w:style w:type="paragraph" w:customStyle="1" w:styleId="E90B2283AC0F4C058C0111CDCD04531C14">
    <w:name w:val="E90B2283AC0F4C058C0111CDCD04531C14"/>
    <w:rsid w:val="001943A8"/>
    <w:pPr>
      <w:spacing w:after="0" w:line="240" w:lineRule="auto"/>
    </w:pPr>
    <w:rPr>
      <w:rFonts w:eastAsiaTheme="minorHAnsi"/>
    </w:rPr>
  </w:style>
  <w:style w:type="paragraph" w:customStyle="1" w:styleId="7661FE0CA13843C3B036C7E35F6C85FE31">
    <w:name w:val="7661FE0CA13843C3B036C7E35F6C85FE31"/>
    <w:rsid w:val="001943A8"/>
    <w:pPr>
      <w:spacing w:after="0" w:line="240" w:lineRule="auto"/>
    </w:pPr>
    <w:rPr>
      <w:rFonts w:eastAsiaTheme="minorHAnsi"/>
    </w:rPr>
  </w:style>
  <w:style w:type="paragraph" w:customStyle="1" w:styleId="53F4FA7A88974E85B7FFB5F9348652EB32">
    <w:name w:val="53F4FA7A88974E85B7FFB5F9348652EB32"/>
    <w:rsid w:val="001943A8"/>
    <w:pPr>
      <w:spacing w:after="0" w:line="240" w:lineRule="auto"/>
    </w:pPr>
    <w:rPr>
      <w:rFonts w:eastAsiaTheme="minorHAnsi"/>
    </w:rPr>
  </w:style>
  <w:style w:type="paragraph" w:customStyle="1" w:styleId="658FE448574C419EB7E83279F34E867D32">
    <w:name w:val="658FE448574C419EB7E83279F34E867D32"/>
    <w:rsid w:val="001943A8"/>
    <w:pPr>
      <w:spacing w:after="0" w:line="240" w:lineRule="auto"/>
    </w:pPr>
    <w:rPr>
      <w:rFonts w:eastAsiaTheme="minorHAnsi"/>
    </w:rPr>
  </w:style>
  <w:style w:type="paragraph" w:customStyle="1" w:styleId="5FC9FE7714984C9BB9F420AB754DA25426">
    <w:name w:val="5FC9FE7714984C9BB9F420AB754DA25426"/>
    <w:rsid w:val="001943A8"/>
    <w:pPr>
      <w:spacing w:after="0" w:line="240" w:lineRule="auto"/>
    </w:pPr>
    <w:rPr>
      <w:rFonts w:eastAsiaTheme="minorHAnsi"/>
    </w:rPr>
  </w:style>
  <w:style w:type="paragraph" w:customStyle="1" w:styleId="10CC6642F5834E41A586F3FE2130F2866">
    <w:name w:val="10CC6642F5834E41A586F3FE2130F2866"/>
    <w:rsid w:val="001943A8"/>
    <w:pPr>
      <w:spacing w:after="0" w:line="240" w:lineRule="auto"/>
    </w:pPr>
    <w:rPr>
      <w:rFonts w:eastAsiaTheme="minorHAnsi"/>
    </w:rPr>
  </w:style>
  <w:style w:type="paragraph" w:customStyle="1" w:styleId="905B1538E94F4C419B7EC9B17876399231">
    <w:name w:val="905B1538E94F4C419B7EC9B17876399231"/>
    <w:rsid w:val="001943A8"/>
    <w:pPr>
      <w:spacing w:after="0" w:line="240" w:lineRule="auto"/>
    </w:pPr>
    <w:rPr>
      <w:rFonts w:eastAsiaTheme="minorHAnsi"/>
    </w:rPr>
  </w:style>
  <w:style w:type="paragraph" w:customStyle="1" w:styleId="7EBFC5CE91BF44E0B71139F3B61EFDD730">
    <w:name w:val="7EBFC5CE91BF44E0B71139F3B61EFDD730"/>
    <w:rsid w:val="001943A8"/>
    <w:pPr>
      <w:spacing w:after="0" w:line="240" w:lineRule="auto"/>
    </w:pPr>
    <w:rPr>
      <w:rFonts w:eastAsiaTheme="minorHAnsi"/>
    </w:rPr>
  </w:style>
  <w:style w:type="paragraph" w:customStyle="1" w:styleId="AC295B25EACD4EDCB25E9443C5407AE524">
    <w:name w:val="AC295B25EACD4EDCB25E9443C5407AE524"/>
    <w:rsid w:val="001943A8"/>
    <w:pPr>
      <w:spacing w:after="0" w:line="240" w:lineRule="auto"/>
    </w:pPr>
    <w:rPr>
      <w:rFonts w:eastAsiaTheme="minorHAnsi"/>
    </w:rPr>
  </w:style>
  <w:style w:type="paragraph" w:customStyle="1" w:styleId="51A7C80040AC42AD90E75B7438CBCE1A31">
    <w:name w:val="51A7C80040AC42AD90E75B7438CBCE1A31"/>
    <w:rsid w:val="001943A8"/>
    <w:pPr>
      <w:spacing w:after="0" w:line="240" w:lineRule="auto"/>
    </w:pPr>
    <w:rPr>
      <w:rFonts w:eastAsiaTheme="minorHAnsi"/>
    </w:rPr>
  </w:style>
  <w:style w:type="paragraph" w:customStyle="1" w:styleId="9036166C5BBA4CA393557CE9918750849">
    <w:name w:val="9036166C5BBA4CA393557CE9918750849"/>
    <w:rsid w:val="001943A8"/>
    <w:pPr>
      <w:spacing w:after="0" w:line="240" w:lineRule="auto"/>
    </w:pPr>
    <w:rPr>
      <w:rFonts w:eastAsiaTheme="minorHAnsi"/>
    </w:rPr>
  </w:style>
  <w:style w:type="paragraph" w:customStyle="1" w:styleId="6D59FE8A086C4F07A0533A4A9271911E5">
    <w:name w:val="6D59FE8A086C4F07A0533A4A9271911E5"/>
    <w:rsid w:val="001943A8"/>
    <w:pPr>
      <w:spacing w:after="0" w:line="240" w:lineRule="auto"/>
    </w:pPr>
    <w:rPr>
      <w:rFonts w:eastAsiaTheme="minorHAnsi"/>
    </w:rPr>
  </w:style>
  <w:style w:type="paragraph" w:customStyle="1" w:styleId="124CCBECB59C42AA9FE30F9E6A7001495">
    <w:name w:val="124CCBECB59C42AA9FE30F9E6A7001495"/>
    <w:rsid w:val="001943A8"/>
    <w:pPr>
      <w:spacing w:after="0" w:line="240" w:lineRule="auto"/>
    </w:pPr>
    <w:rPr>
      <w:rFonts w:eastAsiaTheme="minorHAnsi"/>
    </w:rPr>
  </w:style>
  <w:style w:type="paragraph" w:customStyle="1" w:styleId="ADE0853AA1C54449A4EA1F2BB485D08B6">
    <w:name w:val="ADE0853AA1C54449A4EA1F2BB485D08B6"/>
    <w:rsid w:val="001943A8"/>
    <w:pPr>
      <w:spacing w:after="0" w:line="240" w:lineRule="auto"/>
    </w:pPr>
    <w:rPr>
      <w:rFonts w:eastAsiaTheme="minorHAnsi"/>
    </w:rPr>
  </w:style>
  <w:style w:type="paragraph" w:customStyle="1" w:styleId="1DA60562FACB4CA990EC30B078B852BC5">
    <w:name w:val="1DA60562FACB4CA990EC30B078B852BC5"/>
    <w:rsid w:val="001943A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23863-C07E-4382-A6E8-5771721A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1</dc:creator>
  <cp:lastModifiedBy>nl1</cp:lastModifiedBy>
  <cp:revision>15</cp:revision>
  <cp:lastPrinted>2012-12-31T16:10:00Z</cp:lastPrinted>
  <dcterms:created xsi:type="dcterms:W3CDTF">2013-02-11T22:25:00Z</dcterms:created>
  <dcterms:modified xsi:type="dcterms:W3CDTF">2013-02-12T19:30:00Z</dcterms:modified>
</cp:coreProperties>
</file>